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FB818" w14:textId="5840E442" w:rsidR="006364CF" w:rsidRDefault="00ED232E" w:rsidP="00C8449B">
      <w:pPr>
        <w:spacing w:after="0" w:line="240" w:lineRule="auto"/>
        <w:ind w:left="3402" w:hanging="567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 w:rsidRPr="00AD2D0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LEI</w:t>
      </w:r>
      <w:r w:rsidR="00E60950" w:rsidRPr="00AD2D0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 COMPLEMENTAR </w:t>
      </w:r>
      <w:r w:rsidRPr="00AD2D0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Nº </w:t>
      </w:r>
      <w:r w:rsidR="00C8449B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370, DE 14 DE JULHO DE 2022</w:t>
      </w:r>
    </w:p>
    <w:p w14:paraId="426FAFD3" w14:textId="51B90D4A" w:rsidR="00B55C3E" w:rsidRDefault="00B55C3E" w:rsidP="00ED232E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 w14:paraId="3B8D0DB6" w14:textId="77777777" w:rsidR="00020DBA" w:rsidRPr="00AD2D05" w:rsidRDefault="00020DBA" w:rsidP="00C8449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2D53D24A" w14:textId="77777777" w:rsidR="00ED232E" w:rsidRPr="00AD2D05" w:rsidRDefault="008E6850" w:rsidP="00C8449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Dispõe sobre </w:t>
      </w:r>
      <w:r w:rsidR="00307DE0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>a criação de ca</w:t>
      </w:r>
      <w:r w:rsidR="00183D7A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rgos de </w:t>
      </w:r>
      <w:r w:rsidR="002A69C9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>provimento em comissão na</w:t>
      </w:r>
      <w:r w:rsidR="00183D7A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r w:rsidR="00ED232E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Lei </w:t>
      </w:r>
      <w:r w:rsidR="003D0ACB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Complementar </w:t>
      </w:r>
      <w:r w:rsidR="00ED232E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nº </w:t>
      </w:r>
      <w:r w:rsidR="00E83F7C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>134, de 28</w:t>
      </w:r>
      <w:r w:rsidR="00ED232E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</w:t>
      </w:r>
      <w:r w:rsidR="00E83F7C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>julho de 2011</w:t>
      </w:r>
      <w:r w:rsidR="00ED232E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e suas alterações posteriores, e dá outras providências.</w:t>
      </w:r>
    </w:p>
    <w:p w14:paraId="03B72C31" w14:textId="77777777" w:rsidR="00ED232E" w:rsidRPr="00AD2D05" w:rsidRDefault="00ED232E" w:rsidP="00ED232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2526F5F8" w14:textId="77777777" w:rsidR="00020DBA" w:rsidRPr="00AD2D05" w:rsidRDefault="00020DBA" w:rsidP="00ED232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24279086" w14:textId="77777777" w:rsidR="00C8449B" w:rsidRPr="00C8449B" w:rsidRDefault="00C8449B" w:rsidP="00C8449B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C8449B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Pr="00C8449B">
        <w:rPr>
          <w:rFonts w:ascii="Times New Roman" w:hAnsi="Times New Roman" w:cs="Times New Roman"/>
          <w:sz w:val="24"/>
          <w:szCs w:val="24"/>
        </w:rPr>
        <w:t>Genézio</w:t>
      </w:r>
      <w:proofErr w:type="spellEnd"/>
      <w:r w:rsidRPr="00C84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49B">
        <w:rPr>
          <w:rFonts w:ascii="Times New Roman" w:hAnsi="Times New Roman" w:cs="Times New Roman"/>
          <w:sz w:val="24"/>
          <w:szCs w:val="24"/>
        </w:rPr>
        <w:t>Lafin</w:t>
      </w:r>
      <w:proofErr w:type="spellEnd"/>
      <w:r w:rsidRPr="00C8449B">
        <w:rPr>
          <w:rFonts w:ascii="Times New Roman" w:hAnsi="Times New Roman" w:cs="Times New Roman"/>
          <w:sz w:val="24"/>
          <w:szCs w:val="24"/>
        </w:rPr>
        <w:t>, Prefeito Municipal de Sorriso, Estado de Mato Grosso, faço saber que a Câmara Municipal de Sorriso aprovou e eu sanciono a seguinte Lei Complementar:</w:t>
      </w:r>
    </w:p>
    <w:p w14:paraId="214821E1" w14:textId="3E60C8CB" w:rsidR="00ED232E" w:rsidRPr="00AD2D05" w:rsidRDefault="00ED232E" w:rsidP="00D81C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67487925" w14:textId="77777777" w:rsidR="00ED232E" w:rsidRPr="00AD2D05" w:rsidRDefault="00ED232E" w:rsidP="000070C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625C7A6C" w14:textId="77777777" w:rsidR="00ED232E" w:rsidRPr="00AD2D05" w:rsidRDefault="00ED232E" w:rsidP="00EA223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AD2D0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B100E4" w:rsidRPr="00AD2D0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1</w:t>
      </w:r>
      <w:r w:rsidRPr="00AD2D0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º</w:t>
      </w: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Fica</w:t>
      </w:r>
      <w:r w:rsidR="00E83F7C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>m</w:t>
      </w: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criado</w:t>
      </w:r>
      <w:r w:rsidR="00E83F7C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>s</w:t>
      </w: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r w:rsidR="002A69C9" w:rsidRPr="00AD2D05">
        <w:rPr>
          <w:rFonts w:ascii="Times New Roman" w:hAnsi="Times New Roman" w:cs="Times New Roman"/>
          <w:color w:val="000000"/>
          <w:sz w:val="23"/>
          <w:szCs w:val="23"/>
        </w:rPr>
        <w:t>por esta Lei Complementar na forma e nos quantitativos os cargos que integrarão o Anexo III</w:t>
      </w:r>
      <w:r w:rsidR="00E83F7C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a Lei </w:t>
      </w:r>
      <w:r w:rsidR="006A282E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Complementar nº </w:t>
      </w:r>
      <w:r w:rsidR="00E83F7C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>134/2011</w:t>
      </w: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conforme segue: </w:t>
      </w:r>
    </w:p>
    <w:p w14:paraId="10D1765A" w14:textId="77777777" w:rsidR="00ED232E" w:rsidRPr="00AD2D05" w:rsidRDefault="00ED232E" w:rsidP="00ED232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tbl>
      <w:tblPr>
        <w:tblStyle w:val="Tabelacomgrade"/>
        <w:tblW w:w="8959" w:type="dxa"/>
        <w:tblInd w:w="108" w:type="dxa"/>
        <w:tblLook w:val="04A0" w:firstRow="1" w:lastRow="0" w:firstColumn="1" w:lastColumn="0" w:noHBand="0" w:noVBand="1"/>
      </w:tblPr>
      <w:tblGrid>
        <w:gridCol w:w="5534"/>
        <w:gridCol w:w="1060"/>
        <w:gridCol w:w="817"/>
        <w:gridCol w:w="1548"/>
      </w:tblGrid>
      <w:tr w:rsidR="00902E9B" w:rsidRPr="00AD2D05" w14:paraId="59605B8A" w14:textId="77777777" w:rsidTr="00AD2D05">
        <w:tc>
          <w:tcPr>
            <w:tcW w:w="5636" w:type="dxa"/>
          </w:tcPr>
          <w:p w14:paraId="4EB60A80" w14:textId="77777777" w:rsidR="00E83F7C" w:rsidRPr="00AD2D05" w:rsidRDefault="00E83F7C" w:rsidP="00E83F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D2D05">
              <w:rPr>
                <w:rFonts w:ascii="Times New Roman" w:hAnsi="Times New Roman" w:cs="Times New Roman"/>
                <w:b/>
                <w:sz w:val="23"/>
                <w:szCs w:val="23"/>
              </w:rPr>
              <w:t>CARGO</w:t>
            </w:r>
            <w:r w:rsidR="001776B3" w:rsidRPr="00AD2D0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DE LIVRE NOMEAÇÃO E EXONERAÇÃO</w:t>
            </w:r>
          </w:p>
        </w:tc>
        <w:tc>
          <w:tcPr>
            <w:tcW w:w="1060" w:type="dxa"/>
          </w:tcPr>
          <w:p w14:paraId="38BDA5FE" w14:textId="77777777" w:rsidR="00E83F7C" w:rsidRPr="00AD2D05" w:rsidRDefault="00D33BFE" w:rsidP="00D33B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D2D05">
              <w:rPr>
                <w:rFonts w:ascii="Times New Roman" w:hAnsi="Times New Roman" w:cs="Times New Roman"/>
                <w:b/>
                <w:sz w:val="23"/>
                <w:szCs w:val="23"/>
              </w:rPr>
              <w:t>Hora</w:t>
            </w:r>
            <w:r w:rsidR="00E83F7C" w:rsidRPr="00AD2D0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emanal</w:t>
            </w:r>
          </w:p>
        </w:tc>
        <w:tc>
          <w:tcPr>
            <w:tcW w:w="704" w:type="dxa"/>
          </w:tcPr>
          <w:p w14:paraId="5E95E4C7" w14:textId="77777777" w:rsidR="00E83F7C" w:rsidRPr="00AD2D05" w:rsidRDefault="00E83F7C" w:rsidP="00E83F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D2D05">
              <w:rPr>
                <w:rFonts w:ascii="Times New Roman" w:hAnsi="Times New Roman" w:cs="Times New Roman"/>
                <w:b/>
                <w:sz w:val="23"/>
                <w:szCs w:val="23"/>
              </w:rPr>
              <w:t>Vagas</w:t>
            </w:r>
          </w:p>
        </w:tc>
        <w:tc>
          <w:tcPr>
            <w:tcW w:w="1559" w:type="dxa"/>
          </w:tcPr>
          <w:p w14:paraId="37768886" w14:textId="77777777" w:rsidR="00E83F7C" w:rsidRPr="00AD2D05" w:rsidRDefault="00E83F7C" w:rsidP="00E83F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D2D05">
              <w:rPr>
                <w:rFonts w:ascii="Times New Roman" w:hAnsi="Times New Roman" w:cs="Times New Roman"/>
                <w:b/>
                <w:sz w:val="23"/>
                <w:szCs w:val="23"/>
              </w:rPr>
              <w:t>Salário</w:t>
            </w:r>
          </w:p>
        </w:tc>
      </w:tr>
      <w:tr w:rsidR="00902E9B" w:rsidRPr="00AD2D05" w14:paraId="613F3CDD" w14:textId="77777777" w:rsidTr="00AD2D05">
        <w:tc>
          <w:tcPr>
            <w:tcW w:w="5636" w:type="dxa"/>
          </w:tcPr>
          <w:p w14:paraId="60A49552" w14:textId="77777777" w:rsidR="00E83F7C" w:rsidRPr="00AD2D05" w:rsidRDefault="00EA22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D05">
              <w:rPr>
                <w:rFonts w:ascii="Times New Roman" w:hAnsi="Times New Roman" w:cs="Times New Roman"/>
                <w:sz w:val="23"/>
                <w:szCs w:val="23"/>
              </w:rPr>
              <w:t xml:space="preserve">Diretor Clínico e Técnico da Unidade de Pronto Atendimento </w:t>
            </w:r>
            <w:r w:rsidR="00FE0818" w:rsidRPr="00AD2D05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AD2D05">
              <w:rPr>
                <w:rFonts w:ascii="Times New Roman" w:hAnsi="Times New Roman" w:cs="Times New Roman"/>
                <w:sz w:val="23"/>
                <w:szCs w:val="23"/>
              </w:rPr>
              <w:t xml:space="preserve"> UPA</w:t>
            </w:r>
          </w:p>
        </w:tc>
        <w:tc>
          <w:tcPr>
            <w:tcW w:w="1060" w:type="dxa"/>
          </w:tcPr>
          <w:p w14:paraId="250162FA" w14:textId="77777777" w:rsidR="00E83F7C" w:rsidRPr="00AD2D05" w:rsidRDefault="00E83F7C" w:rsidP="006364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2D05">
              <w:rPr>
                <w:rFonts w:ascii="Times New Roman" w:hAnsi="Times New Roman" w:cs="Times New Roman"/>
                <w:sz w:val="23"/>
                <w:szCs w:val="23"/>
              </w:rPr>
              <w:t>40 horas</w:t>
            </w:r>
          </w:p>
        </w:tc>
        <w:tc>
          <w:tcPr>
            <w:tcW w:w="704" w:type="dxa"/>
          </w:tcPr>
          <w:p w14:paraId="413ED1C9" w14:textId="77777777" w:rsidR="00E83F7C" w:rsidRPr="00AD2D05" w:rsidRDefault="00E83F7C" w:rsidP="006364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2D05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59" w:type="dxa"/>
          </w:tcPr>
          <w:p w14:paraId="2202D201" w14:textId="77777777" w:rsidR="00E83F7C" w:rsidRPr="00AD2D05" w:rsidRDefault="00E83F7C" w:rsidP="00EA22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D05">
              <w:rPr>
                <w:rFonts w:ascii="Times New Roman" w:hAnsi="Times New Roman" w:cs="Times New Roman"/>
                <w:sz w:val="23"/>
                <w:szCs w:val="23"/>
              </w:rPr>
              <w:t>R$</w:t>
            </w:r>
            <w:r w:rsidR="005B5A1C" w:rsidRPr="00AD2D0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A2238" w:rsidRPr="00AD2D05">
              <w:rPr>
                <w:rFonts w:ascii="Times New Roman" w:hAnsi="Times New Roman" w:cs="Times New Roman"/>
                <w:sz w:val="23"/>
                <w:szCs w:val="23"/>
              </w:rPr>
              <w:t>28.000,00</w:t>
            </w:r>
          </w:p>
        </w:tc>
      </w:tr>
      <w:tr w:rsidR="006F6BE2" w:rsidRPr="00AD2D05" w14:paraId="2BAF51E0" w14:textId="77777777" w:rsidTr="00AD2D05">
        <w:tc>
          <w:tcPr>
            <w:tcW w:w="5636" w:type="dxa"/>
          </w:tcPr>
          <w:p w14:paraId="520ED595" w14:textId="77777777" w:rsidR="006F6BE2" w:rsidRPr="00AD2D05" w:rsidRDefault="006F6BE2" w:rsidP="006F6BE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D05">
              <w:rPr>
                <w:rFonts w:ascii="Times New Roman" w:hAnsi="Times New Roman" w:cs="Times New Roman"/>
                <w:sz w:val="23"/>
                <w:szCs w:val="23"/>
              </w:rPr>
              <w:t xml:space="preserve">Diretor Geral da </w:t>
            </w:r>
            <w:r w:rsidRPr="00AD2D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Unidade de Pronto Atendimento</w:t>
            </w:r>
            <w:r w:rsidRPr="00AD2D05">
              <w:rPr>
                <w:rFonts w:ascii="Times New Roman" w:hAnsi="Times New Roman" w:cs="Times New Roman"/>
                <w:sz w:val="23"/>
                <w:szCs w:val="23"/>
              </w:rPr>
              <w:t xml:space="preserve"> - UPA</w:t>
            </w:r>
          </w:p>
        </w:tc>
        <w:tc>
          <w:tcPr>
            <w:tcW w:w="1060" w:type="dxa"/>
          </w:tcPr>
          <w:p w14:paraId="1E24932B" w14:textId="77777777" w:rsidR="006F6BE2" w:rsidRPr="00AD2D05" w:rsidRDefault="006F6BE2" w:rsidP="006F6BE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2D05">
              <w:rPr>
                <w:rFonts w:ascii="Times New Roman" w:hAnsi="Times New Roman" w:cs="Times New Roman"/>
                <w:sz w:val="23"/>
                <w:szCs w:val="23"/>
              </w:rPr>
              <w:t>40 horas</w:t>
            </w:r>
          </w:p>
        </w:tc>
        <w:tc>
          <w:tcPr>
            <w:tcW w:w="704" w:type="dxa"/>
          </w:tcPr>
          <w:p w14:paraId="7C2E8A85" w14:textId="77777777" w:rsidR="006F6BE2" w:rsidRPr="00AD2D05" w:rsidRDefault="006F6BE2" w:rsidP="006F6BE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2D05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59" w:type="dxa"/>
          </w:tcPr>
          <w:p w14:paraId="20850F79" w14:textId="77777777" w:rsidR="006F6BE2" w:rsidRPr="00AD2D05" w:rsidRDefault="006F6BE2" w:rsidP="006F6BE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D05">
              <w:rPr>
                <w:rFonts w:ascii="Times New Roman" w:hAnsi="Times New Roman" w:cs="Times New Roman"/>
                <w:sz w:val="23"/>
                <w:szCs w:val="23"/>
              </w:rPr>
              <w:t>R$ 12.000,00</w:t>
            </w:r>
          </w:p>
        </w:tc>
      </w:tr>
      <w:tr w:rsidR="006F6BE2" w:rsidRPr="00AD2D05" w14:paraId="02E0DFDF" w14:textId="77777777" w:rsidTr="00AD2D05">
        <w:tc>
          <w:tcPr>
            <w:tcW w:w="5636" w:type="dxa"/>
          </w:tcPr>
          <w:p w14:paraId="7FE4CBB3" w14:textId="77777777" w:rsidR="006F6BE2" w:rsidRPr="00AD2D05" w:rsidRDefault="006F6BE2" w:rsidP="006F6BE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D05">
              <w:rPr>
                <w:rFonts w:ascii="Times New Roman" w:hAnsi="Times New Roman" w:cs="Times New Roman"/>
                <w:sz w:val="23"/>
                <w:szCs w:val="23"/>
              </w:rPr>
              <w:t xml:space="preserve">Diretor de Enfermagem da </w:t>
            </w:r>
            <w:r w:rsidRPr="00AD2D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t-BR"/>
              </w:rPr>
              <w:t>Unidade de Pronto Atendimento</w:t>
            </w:r>
            <w:r w:rsidRPr="00AD2D05">
              <w:rPr>
                <w:rFonts w:ascii="Times New Roman" w:hAnsi="Times New Roman" w:cs="Times New Roman"/>
                <w:sz w:val="23"/>
                <w:szCs w:val="23"/>
              </w:rPr>
              <w:t xml:space="preserve"> – UPA</w:t>
            </w:r>
          </w:p>
        </w:tc>
        <w:tc>
          <w:tcPr>
            <w:tcW w:w="1060" w:type="dxa"/>
          </w:tcPr>
          <w:p w14:paraId="07677D41" w14:textId="77777777" w:rsidR="006F6BE2" w:rsidRPr="00AD2D05" w:rsidRDefault="006F6BE2" w:rsidP="006F6BE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2D05">
              <w:rPr>
                <w:rFonts w:ascii="Times New Roman" w:hAnsi="Times New Roman" w:cs="Times New Roman"/>
                <w:sz w:val="23"/>
                <w:szCs w:val="23"/>
              </w:rPr>
              <w:t>40 horas</w:t>
            </w:r>
          </w:p>
        </w:tc>
        <w:tc>
          <w:tcPr>
            <w:tcW w:w="704" w:type="dxa"/>
          </w:tcPr>
          <w:p w14:paraId="283CD765" w14:textId="77777777" w:rsidR="006F6BE2" w:rsidRPr="00AD2D05" w:rsidRDefault="006F6BE2" w:rsidP="006F6BE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2D05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59" w:type="dxa"/>
          </w:tcPr>
          <w:p w14:paraId="411FFAAF" w14:textId="77777777" w:rsidR="006F6BE2" w:rsidRPr="00AD2D05" w:rsidRDefault="006F6BE2" w:rsidP="006F6BE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D05">
              <w:rPr>
                <w:rFonts w:ascii="Times New Roman" w:hAnsi="Times New Roman" w:cs="Times New Roman"/>
                <w:sz w:val="23"/>
                <w:szCs w:val="23"/>
              </w:rPr>
              <w:t xml:space="preserve">R$ </w:t>
            </w:r>
            <w:r w:rsidR="00AD2D0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AD2D05">
              <w:rPr>
                <w:rFonts w:ascii="Times New Roman" w:hAnsi="Times New Roman" w:cs="Times New Roman"/>
                <w:sz w:val="23"/>
                <w:szCs w:val="23"/>
              </w:rPr>
              <w:t>9.813,66</w:t>
            </w:r>
          </w:p>
        </w:tc>
      </w:tr>
    </w:tbl>
    <w:p w14:paraId="07F92EC1" w14:textId="77777777" w:rsidR="000E16D5" w:rsidRPr="00AD2D05" w:rsidRDefault="000E16D5" w:rsidP="000E16D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7D835331" w14:textId="77777777" w:rsidR="003B168C" w:rsidRPr="00AD2D05" w:rsidRDefault="00110087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AD2D0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B100E4" w:rsidRPr="00AD2D0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2</w:t>
      </w:r>
      <w:r w:rsidR="00FE0818" w:rsidRPr="00AD2D0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º</w:t>
      </w:r>
      <w:r w:rsidR="00B100E4" w:rsidRPr="00AD2D0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 </w:t>
      </w: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O anexo III </w:t>
      </w:r>
      <w:r w:rsidR="001776B3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>d</w:t>
      </w:r>
      <w:r w:rsidR="003B168C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a Lei </w:t>
      </w:r>
      <w:r w:rsidR="003D0ACB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Complementar </w:t>
      </w:r>
      <w:r w:rsidR="003B168C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nº </w:t>
      </w: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>134/2011</w:t>
      </w:r>
      <w:r w:rsidR="003B168C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passa </w:t>
      </w:r>
      <w:r w:rsidR="001776B3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a </w:t>
      </w:r>
      <w:r w:rsidR="003B168C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vigorar conforme </w:t>
      </w:r>
      <w:r w:rsidR="002C7CF3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o anexo </w:t>
      </w:r>
      <w:r w:rsidR="003B168C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>d</w:t>
      </w:r>
      <w:r w:rsidR="00B366EE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>esta</w:t>
      </w:r>
      <w:r w:rsidR="003B168C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Lei</w:t>
      </w:r>
      <w:r w:rsidR="00B366EE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Complementar</w:t>
      </w:r>
      <w:r w:rsidR="003B168C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. </w:t>
      </w:r>
    </w:p>
    <w:p w14:paraId="321B6EA9" w14:textId="77777777" w:rsidR="00883A99" w:rsidRPr="00AD2D05" w:rsidRDefault="00883A99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61711B4A" w14:textId="77777777" w:rsidR="00883A99" w:rsidRPr="00AD2D05" w:rsidRDefault="00883A99" w:rsidP="00FE081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AD2D0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Art. 3º</w:t>
      </w: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As atribuições dos cargos criados por meio desta Lei Complementar passam a integrar o </w:t>
      </w:r>
      <w:r w:rsidRPr="00AD2D05">
        <w:rPr>
          <w:rFonts w:ascii="Times New Roman" w:hAnsi="Times New Roman" w:cs="Times New Roman"/>
          <w:sz w:val="23"/>
          <w:szCs w:val="23"/>
        </w:rPr>
        <w:t>Anexo VIII da Lei Complementar 134/2011, de 28 de julho de 2011.</w:t>
      </w:r>
    </w:p>
    <w:p w14:paraId="4B30D42D" w14:textId="77777777" w:rsidR="00CF4EC4" w:rsidRPr="00AD2D05" w:rsidRDefault="00CF4EC4" w:rsidP="00FE081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B48AA93" w14:textId="37B2B80C" w:rsidR="00CF4EC4" w:rsidRPr="00AD2D05" w:rsidRDefault="00CF4EC4" w:rsidP="00FE081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AD2D05">
        <w:rPr>
          <w:rFonts w:ascii="Times New Roman" w:hAnsi="Times New Roman" w:cs="Times New Roman"/>
          <w:b/>
          <w:sz w:val="23"/>
          <w:szCs w:val="23"/>
        </w:rPr>
        <w:t xml:space="preserve">Art. </w:t>
      </w:r>
      <w:r w:rsidR="00403C1A">
        <w:rPr>
          <w:rFonts w:ascii="Times New Roman" w:hAnsi="Times New Roman" w:cs="Times New Roman"/>
          <w:b/>
          <w:sz w:val="23"/>
          <w:szCs w:val="23"/>
        </w:rPr>
        <w:t>4</w:t>
      </w:r>
      <w:r w:rsidRPr="00AD2D05">
        <w:rPr>
          <w:rFonts w:ascii="Times New Roman" w:hAnsi="Times New Roman" w:cs="Times New Roman"/>
          <w:b/>
          <w:sz w:val="23"/>
          <w:szCs w:val="23"/>
        </w:rPr>
        <w:t>º</w:t>
      </w:r>
      <w:r w:rsidRPr="00AD2D05">
        <w:rPr>
          <w:rFonts w:ascii="Times New Roman" w:hAnsi="Times New Roman" w:cs="Times New Roman"/>
          <w:sz w:val="23"/>
          <w:szCs w:val="23"/>
        </w:rPr>
        <w:t xml:space="preserve"> Revoga-se a Lei Complementar nº 303, de 19 de setembro de 2019.</w:t>
      </w:r>
    </w:p>
    <w:p w14:paraId="1DC49648" w14:textId="77777777" w:rsidR="003B168C" w:rsidRPr="00AD2D05" w:rsidRDefault="003B168C" w:rsidP="00FE081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19C60992" w14:textId="63A157DB" w:rsidR="00A05806" w:rsidRPr="00AD2D05" w:rsidRDefault="00A05806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AD2D0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Art. </w:t>
      </w:r>
      <w:r w:rsidR="00403C1A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5</w:t>
      </w:r>
      <w:r w:rsidRPr="00AD2D0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º</w:t>
      </w: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Esta Lei entra em vigor na data de sua publicação</w:t>
      </w:r>
      <w:r w:rsidR="001D758C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>.</w:t>
      </w:r>
      <w:r w:rsidR="00D05036"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</w:p>
    <w:p w14:paraId="5D69EF78" w14:textId="77777777" w:rsidR="005B5A1C" w:rsidRPr="00AD2D05" w:rsidRDefault="005B5A1C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4414A8BC" w14:textId="77777777" w:rsidR="00FE0818" w:rsidRPr="00AD2D05" w:rsidRDefault="00FE0818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6799FB7A" w14:textId="5BE3E5DE" w:rsidR="00020DBA" w:rsidRPr="00AD2D05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>Sorriso, Estado de Mato Grosso</w:t>
      </w:r>
      <w:r w:rsidR="00C8449B">
        <w:rPr>
          <w:rFonts w:ascii="Times New Roman" w:eastAsia="Times New Roman" w:hAnsi="Times New Roman" w:cs="Times New Roman"/>
          <w:sz w:val="23"/>
          <w:szCs w:val="23"/>
          <w:lang w:eastAsia="pt-BR"/>
        </w:rPr>
        <w:t>, em 14 de julho de 2022</w:t>
      </w: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>.</w:t>
      </w:r>
    </w:p>
    <w:p w14:paraId="19516697" w14:textId="77777777" w:rsidR="00257054" w:rsidRPr="00AD2D05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AD2D05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                            </w:t>
      </w:r>
    </w:p>
    <w:p w14:paraId="4C755A0B" w14:textId="77777777" w:rsidR="00C8449B" w:rsidRDefault="00C8449B" w:rsidP="00C8449B">
      <w:pPr>
        <w:tabs>
          <w:tab w:val="left" w:pos="1418"/>
        </w:tabs>
        <w:jc w:val="both"/>
        <w:rPr>
          <w:b/>
          <w:sz w:val="23"/>
          <w:szCs w:val="23"/>
        </w:rPr>
      </w:pPr>
      <w:bookmarkStart w:id="0" w:name="_GoBack"/>
      <w:bookmarkEnd w:id="0"/>
    </w:p>
    <w:p w14:paraId="4D0C35FE" w14:textId="77777777" w:rsidR="00C8449B" w:rsidRPr="00C8449B" w:rsidRDefault="00C8449B" w:rsidP="00C8449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8449B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ARI GENÉZIO LAFIN</w:t>
      </w:r>
    </w:p>
    <w:p w14:paraId="68803946" w14:textId="77777777" w:rsidR="00C8449B" w:rsidRPr="00C8449B" w:rsidRDefault="00C8449B" w:rsidP="00C8449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C8449B">
        <w:rPr>
          <w:rFonts w:ascii="Times New Roman" w:hAnsi="Times New Roman" w:cs="Times New Roman"/>
          <w:sz w:val="23"/>
          <w:szCs w:val="23"/>
        </w:rPr>
        <w:t xml:space="preserve">Publique-se.                                                                                 Prefeito Municipal </w:t>
      </w:r>
    </w:p>
    <w:p w14:paraId="1A2210C4" w14:textId="5350CDD9" w:rsidR="00C8449B" w:rsidRDefault="00C8449B" w:rsidP="00C8449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DF5E109" w14:textId="3CC702FE" w:rsidR="00C8449B" w:rsidRDefault="00C8449B" w:rsidP="00C8449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9CA9341" w14:textId="77777777" w:rsidR="00C8449B" w:rsidRPr="00C8449B" w:rsidRDefault="00C8449B" w:rsidP="00C8449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7E9FCFB" w14:textId="77777777" w:rsidR="00C8449B" w:rsidRPr="00C8449B" w:rsidRDefault="00C8449B" w:rsidP="00C844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449B">
        <w:rPr>
          <w:rFonts w:ascii="Times New Roman" w:hAnsi="Times New Roman" w:cs="Times New Roman"/>
          <w:b/>
          <w:sz w:val="23"/>
          <w:szCs w:val="23"/>
        </w:rPr>
        <w:t>BRUNO EDUARDO PECINELLI DELGADO</w:t>
      </w:r>
    </w:p>
    <w:p w14:paraId="569AF17D" w14:textId="77777777" w:rsidR="00C8449B" w:rsidRPr="00C8449B" w:rsidRDefault="00C8449B" w:rsidP="00C8449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49B">
        <w:rPr>
          <w:rFonts w:ascii="Times New Roman" w:hAnsi="Times New Roman" w:cs="Times New Roman"/>
          <w:b/>
          <w:sz w:val="23"/>
          <w:szCs w:val="23"/>
        </w:rPr>
        <w:t xml:space="preserve">          </w:t>
      </w:r>
      <w:r w:rsidRPr="00C8449B">
        <w:rPr>
          <w:rFonts w:ascii="Times New Roman" w:hAnsi="Times New Roman" w:cs="Times New Roman"/>
          <w:sz w:val="23"/>
          <w:szCs w:val="23"/>
        </w:rPr>
        <w:t>Secretário Adjunto de Administração</w:t>
      </w:r>
    </w:p>
    <w:p w14:paraId="4CD9D7CB" w14:textId="77777777" w:rsidR="00ED1775" w:rsidRPr="00AD2D05" w:rsidRDefault="00ED1775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5C387364" w14:textId="77777777" w:rsidR="00ED1775" w:rsidRPr="00AD2D05" w:rsidRDefault="00ED1775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5FAEDE4D" w14:textId="1990B2E9" w:rsidR="00C8449B" w:rsidRDefault="00C8449B">
      <w:pPr>
        <w:rPr>
          <w:rFonts w:ascii="Times New Roman" w:hAnsi="Times New Roman" w:cs="Times New Roman"/>
        </w:rPr>
      </w:pPr>
    </w:p>
    <w:p w14:paraId="3D093F9D" w14:textId="67D8BF3E" w:rsidR="00C9266B" w:rsidRPr="001776B3" w:rsidRDefault="00C8449B" w:rsidP="00C9266B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A</w:t>
      </w:r>
      <w:r w:rsidR="00C9266B" w:rsidRPr="001776B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EXO III </w:t>
      </w:r>
    </w:p>
    <w:p w14:paraId="26DA3963" w14:textId="77777777" w:rsidR="00C9266B" w:rsidRPr="001776B3" w:rsidRDefault="00C9266B" w:rsidP="00C9266B">
      <w:pPr>
        <w:pStyle w:val="Corpodetexto"/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76B3">
        <w:rPr>
          <w:rFonts w:ascii="Times New Roman" w:hAnsi="Times New Roman" w:cs="Times New Roman"/>
          <w:b/>
          <w:sz w:val="20"/>
          <w:szCs w:val="20"/>
          <w:u w:val="single"/>
        </w:rPr>
        <w:t>CARGOS DE LIVRE NOMEAÇÃO E EXONERAÇÃO</w:t>
      </w:r>
    </w:p>
    <w:p w14:paraId="1CD84C28" w14:textId="77777777" w:rsidR="00F46F03" w:rsidRPr="001776B3" w:rsidRDefault="00F46F03" w:rsidP="00E83F7C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918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952"/>
        <w:gridCol w:w="1458"/>
        <w:gridCol w:w="880"/>
      </w:tblGrid>
      <w:tr w:rsidR="003E1156" w:rsidRPr="005B7355" w14:paraId="425093A6" w14:textId="77777777" w:rsidTr="00351596">
        <w:trPr>
          <w:trHeight w:val="70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E4F0F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ítulo do Cargo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B297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ras Semanais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10E9" w14:textId="77777777" w:rsidR="003E1156" w:rsidRPr="00742551" w:rsidRDefault="003E1156" w:rsidP="003E1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bsidi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B47B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º de Vagas</w:t>
            </w:r>
          </w:p>
        </w:tc>
      </w:tr>
      <w:tr w:rsidR="003E1156" w:rsidRPr="005B7355" w14:paraId="6533501E" w14:textId="77777777" w:rsidTr="00351596">
        <w:trPr>
          <w:trHeight w:val="31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0D4A" w14:textId="77777777" w:rsidR="003E1156" w:rsidRPr="00742551" w:rsidRDefault="003E1156" w:rsidP="003E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Prefeito Municipal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9C62" w14:textId="77777777" w:rsidR="003E1156" w:rsidRPr="00742551" w:rsidRDefault="003E1156" w:rsidP="003E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346E6" w14:textId="77777777" w:rsidR="003E1156" w:rsidRPr="00742551" w:rsidRDefault="003E1156" w:rsidP="003E1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31.774,5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C398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E1156" w:rsidRPr="005B7355" w14:paraId="0675D1C3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58E0C" w14:textId="77777777" w:rsidR="003E1156" w:rsidRPr="00742551" w:rsidRDefault="003E1156" w:rsidP="003E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Vice Prefeit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6BEE" w14:textId="77777777" w:rsidR="003E1156" w:rsidRPr="00742551" w:rsidRDefault="003E1156" w:rsidP="003E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44FD1" w14:textId="77777777" w:rsidR="003E1156" w:rsidRPr="00742551" w:rsidRDefault="003E1156" w:rsidP="003E1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20.068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6F446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E1156" w:rsidRPr="005B7355" w14:paraId="0BFBDF9C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CDF62" w14:textId="77777777" w:rsidR="003E1156" w:rsidRPr="00742551" w:rsidRDefault="003E1156" w:rsidP="0074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elheiro Tutelar 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29FA0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27BB0" w14:textId="77777777" w:rsidR="003E1156" w:rsidRPr="00742551" w:rsidRDefault="003E1156" w:rsidP="003E1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3.373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0027B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E1156" w:rsidRPr="005B7355" w14:paraId="7A72E8A8" w14:textId="77777777" w:rsidTr="00351596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1C9E" w14:textId="77777777" w:rsidR="003E1156" w:rsidRPr="00742551" w:rsidRDefault="003E1156" w:rsidP="003E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retário Municipal de Governo 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B50A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9F9BA" w14:textId="77777777" w:rsidR="003E1156" w:rsidRPr="00742551" w:rsidRDefault="003E1156" w:rsidP="003E1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19.906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3E25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E1156" w:rsidRPr="005B7355" w14:paraId="6EC9D123" w14:textId="77777777" w:rsidTr="00351596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45F5B" w14:textId="77777777" w:rsidR="003E1156" w:rsidRPr="00742551" w:rsidRDefault="003E1156" w:rsidP="003E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Administraçã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AF64F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27FCC7" w14:textId="77777777" w:rsidR="003E1156" w:rsidRPr="00742551" w:rsidRDefault="003E1156" w:rsidP="003E1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19.906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5475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E1156" w:rsidRPr="005B7355" w14:paraId="157F2E28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9143D" w14:textId="77777777" w:rsidR="003E1156" w:rsidRPr="00742551" w:rsidRDefault="003E1156" w:rsidP="003E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Fazenda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A50FD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1B1CF" w14:textId="77777777" w:rsidR="003E1156" w:rsidRPr="00742551" w:rsidRDefault="003E1156" w:rsidP="003E1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19.906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1902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E1156" w:rsidRPr="005B7355" w14:paraId="61F1CDFD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727F" w14:textId="77777777" w:rsidR="003E1156" w:rsidRPr="00742551" w:rsidRDefault="003E1156" w:rsidP="003E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Educação e Cultura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7544B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99923" w14:textId="77777777" w:rsidR="003E1156" w:rsidRPr="00742551" w:rsidRDefault="003E1156" w:rsidP="003E1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19.906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B008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E1156" w:rsidRPr="005B7355" w14:paraId="0F8E2037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84DC3" w14:textId="77777777" w:rsidR="003E1156" w:rsidRPr="00742551" w:rsidRDefault="003E1156" w:rsidP="003E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Saúde e Saneament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E610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5E4CF" w14:textId="77777777" w:rsidR="003E1156" w:rsidRPr="00742551" w:rsidRDefault="003E1156" w:rsidP="003E1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19.906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8961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E1156" w:rsidRPr="005B7355" w14:paraId="490C4E58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8684" w14:textId="77777777" w:rsidR="003E1156" w:rsidRPr="00742551" w:rsidRDefault="003E1156" w:rsidP="003E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Assistência Social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35A10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2BEB3" w14:textId="77777777" w:rsidR="003E1156" w:rsidRPr="00742551" w:rsidRDefault="003E1156" w:rsidP="003E1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19.906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BD48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E1156" w:rsidRPr="005B7355" w14:paraId="20167F29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661FA" w14:textId="77777777" w:rsidR="003E1156" w:rsidRPr="00742551" w:rsidRDefault="003E1156" w:rsidP="003E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Agricultura e Meio Ambiente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9B61E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C984F" w14:textId="77777777" w:rsidR="003E1156" w:rsidRPr="00742551" w:rsidRDefault="003E1156" w:rsidP="003E1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19.906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BC878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E1156" w:rsidRPr="005B7355" w14:paraId="07ED9BC5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FA06" w14:textId="77777777" w:rsidR="003E1156" w:rsidRPr="00742551" w:rsidRDefault="003E1156" w:rsidP="003E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Obras e Serviços Públicos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7F83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49B6E" w14:textId="77777777" w:rsidR="003E1156" w:rsidRPr="00742551" w:rsidRDefault="003E1156" w:rsidP="003E1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19.906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B8CE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E1156" w:rsidRPr="005B7355" w14:paraId="483E9F51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D7B61" w14:textId="77777777" w:rsidR="003E1156" w:rsidRPr="00742551" w:rsidRDefault="003E1156" w:rsidP="003E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Transportes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1587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D94FD" w14:textId="77777777" w:rsidR="003E1156" w:rsidRPr="00742551" w:rsidRDefault="003E1156" w:rsidP="003E1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19.906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898D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E1156" w:rsidRPr="005B7355" w14:paraId="58CF4DB4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D000" w14:textId="77777777" w:rsidR="003E1156" w:rsidRPr="00742551" w:rsidRDefault="003E1156" w:rsidP="003E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Desenvolvimento Econômic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6738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E934E" w14:textId="77777777" w:rsidR="003E1156" w:rsidRPr="00742551" w:rsidRDefault="003E1156" w:rsidP="003E1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19.906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5E783" w14:textId="77777777" w:rsidR="003E1156" w:rsidRPr="00742551" w:rsidRDefault="003E1156" w:rsidP="003E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85E7B" w:rsidRPr="005B7355" w14:paraId="1D8851CB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4C650" w14:textId="77777777" w:rsidR="00A85E7B" w:rsidRPr="00742551" w:rsidRDefault="00A85E7B" w:rsidP="00A8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. Segurança Pública, Transito e Defesa Civil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8AF53" w14:textId="77777777" w:rsidR="00A85E7B" w:rsidRPr="00742551" w:rsidRDefault="00A85E7B" w:rsidP="00A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AC8D5" w14:textId="77777777" w:rsidR="00A85E7B" w:rsidRPr="00742551" w:rsidRDefault="00A85E7B" w:rsidP="00A8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19.906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790BC" w14:textId="77777777" w:rsidR="00A85E7B" w:rsidRPr="00742551" w:rsidRDefault="00A85E7B" w:rsidP="00A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85E7B" w:rsidRPr="005B7355" w14:paraId="5B743ED5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695E4" w14:textId="77777777" w:rsidR="00A85E7B" w:rsidRPr="00742551" w:rsidRDefault="00A85E7B" w:rsidP="00A8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e Esporte e Lazer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107B3" w14:textId="77777777" w:rsidR="00A85E7B" w:rsidRPr="00742551" w:rsidRDefault="00A85E7B" w:rsidP="00A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11686" w14:textId="77777777" w:rsidR="00A85E7B" w:rsidRPr="00742551" w:rsidRDefault="00A85E7B" w:rsidP="00A8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19.906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9EADF" w14:textId="77777777" w:rsidR="00A85E7B" w:rsidRPr="00742551" w:rsidRDefault="00A85E7B" w:rsidP="00A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42551" w:rsidRPr="005B7355" w14:paraId="2B77ADD6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B58B5" w14:textId="77777777" w:rsidR="00742551" w:rsidRPr="00742551" w:rsidRDefault="00742551" w:rsidP="00742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Municipal da Cidade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6DDBE" w14:textId="77777777" w:rsidR="00742551" w:rsidRPr="00742551" w:rsidRDefault="00742551" w:rsidP="0074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5682A" w14:textId="77777777" w:rsidR="00742551" w:rsidRPr="00742551" w:rsidRDefault="00742551" w:rsidP="00742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19.906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9D832" w14:textId="77777777" w:rsidR="00742551" w:rsidRPr="00742551" w:rsidRDefault="00742551" w:rsidP="0074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42551" w:rsidRPr="00742551" w14:paraId="438F1498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C302" w14:textId="77777777" w:rsidR="00742551" w:rsidRPr="00742551" w:rsidRDefault="00742551" w:rsidP="004C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ecretário Adjunt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9FC85" w14:textId="77777777" w:rsidR="00742551" w:rsidRPr="00742551" w:rsidRDefault="00742551" w:rsidP="004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93728" w14:textId="77777777" w:rsidR="00742551" w:rsidRPr="00742551" w:rsidRDefault="00742551" w:rsidP="004C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14.346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5E641" w14:textId="77777777" w:rsidR="00742551" w:rsidRPr="00742551" w:rsidRDefault="00742551" w:rsidP="004C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B4D6A" w:rsidRPr="00742551" w14:paraId="4F5A0372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15E1E9" w14:textId="77777777" w:rsidR="00BB4D6A" w:rsidRPr="00742551" w:rsidRDefault="00BB4D6A" w:rsidP="00BB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Assessor Adjunt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8878D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5193E" w14:textId="77777777" w:rsidR="00BB4D6A" w:rsidRPr="00742551" w:rsidRDefault="00BB4D6A" w:rsidP="00BB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12.086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64460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B4D6A" w:rsidRPr="00742551" w14:paraId="27A58909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30DD2" w14:textId="77777777" w:rsidR="00BB4D6A" w:rsidRPr="00742551" w:rsidRDefault="00BB4D6A" w:rsidP="00BB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Assessor de Comunicaçã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61039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5939DD" w14:textId="77777777" w:rsidR="00BB4D6A" w:rsidRPr="00742551" w:rsidRDefault="00BB4D6A" w:rsidP="00BB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8.291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DC75A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B4D6A" w:rsidRPr="00742551" w14:paraId="4DD1A66E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6E0BC" w14:textId="77777777" w:rsidR="00BB4D6A" w:rsidRPr="00742551" w:rsidRDefault="00BB4D6A" w:rsidP="00BB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Assessor de Departament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84432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CF8F8" w14:textId="77777777" w:rsidR="00BB4D6A" w:rsidRPr="00742551" w:rsidRDefault="00BB4D6A" w:rsidP="00BB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6.498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834E1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BB4D6A" w:rsidRPr="00742551" w14:paraId="00D6912D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AAC30" w14:textId="77777777" w:rsidR="00BB4D6A" w:rsidRPr="00742551" w:rsidRDefault="00BB4D6A" w:rsidP="00BB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Assessor de Divisã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CB2AA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ED5BD" w14:textId="77777777" w:rsidR="00BB4D6A" w:rsidRPr="00742551" w:rsidRDefault="00BB4D6A" w:rsidP="00BB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4.90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A6D0E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B4D6A" w:rsidRPr="00742551" w14:paraId="2EDF2023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C0BB8" w14:textId="77777777" w:rsidR="00BB4D6A" w:rsidRPr="00742551" w:rsidRDefault="00BB4D6A" w:rsidP="00BB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essor do Departamento Jurídico SEMSP </w:t>
            </w:r>
            <w:r w:rsidRPr="0074255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A574E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E418E3" w14:textId="77777777" w:rsidR="00BB4D6A" w:rsidRPr="00742551" w:rsidRDefault="00BB4D6A" w:rsidP="00BB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6.498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B963B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B4D6A" w:rsidRPr="00742551" w14:paraId="6F9555B5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E0BC3A" w14:textId="77777777" w:rsidR="00BB4D6A" w:rsidRPr="00742551" w:rsidRDefault="00BB4D6A" w:rsidP="00BB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Assessor do Departamento de Transito</w:t>
            </w:r>
            <w:r w:rsidRPr="0074255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1CAED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28F02" w14:textId="77777777" w:rsidR="00BB4D6A" w:rsidRPr="00742551" w:rsidRDefault="00BB4D6A" w:rsidP="00BB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6.498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52050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95393" w:rsidRPr="00742551" w14:paraId="20653583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5E6E1" w14:textId="77777777" w:rsidR="00095393" w:rsidRPr="00742551" w:rsidRDefault="00095393" w:rsidP="00B7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essor do Departamento de Segurança Pública  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35C2" w14:textId="77777777" w:rsidR="00095393" w:rsidRPr="00742551" w:rsidRDefault="00095393" w:rsidP="00B7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61C28" w14:textId="77777777" w:rsidR="00095393" w:rsidRPr="00742551" w:rsidRDefault="00095393" w:rsidP="00B70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6.498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0BB7" w14:textId="77777777" w:rsidR="00095393" w:rsidRPr="00742551" w:rsidRDefault="00095393" w:rsidP="00B7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B4D6A" w:rsidRPr="00742551" w14:paraId="7D7B1487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C2A7BF" w14:textId="77777777" w:rsidR="00BB4D6A" w:rsidRPr="00742551" w:rsidRDefault="00BB4D6A" w:rsidP="00BB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Assessor de Gabinete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3D53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FF8B6B" w14:textId="77777777" w:rsidR="00BB4D6A" w:rsidRPr="00742551" w:rsidRDefault="00BB4D6A" w:rsidP="00BB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8.291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61DC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BB4D6A" w:rsidRPr="00742551" w14:paraId="2AFEAD6C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F768D" w14:textId="77777777" w:rsidR="00BB4D6A" w:rsidRPr="00742551" w:rsidRDefault="00BB4D6A" w:rsidP="00BB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Assessor de Planejament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3F4A3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CDCF8" w14:textId="77777777" w:rsidR="00BB4D6A" w:rsidRPr="00742551" w:rsidRDefault="00BB4D6A" w:rsidP="00BB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8.291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5E213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B4D6A" w:rsidRPr="005B7355" w14:paraId="6E49F842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DCC2" w14:textId="77777777" w:rsidR="00BB4D6A" w:rsidRPr="00742551" w:rsidRDefault="00BB4D6A" w:rsidP="00BB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Assessor Jurídic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4C4C3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D2EDB" w14:textId="77777777" w:rsidR="00BB4D6A" w:rsidRPr="00742551" w:rsidRDefault="00BB4D6A" w:rsidP="00BB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12.312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3C01" w14:textId="77777777" w:rsidR="00BB4D6A" w:rsidRPr="00742551" w:rsidRDefault="00BB4D6A" w:rsidP="00BB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C27595" w:rsidRPr="005B7355" w14:paraId="7DCB05B3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5EC98" w14:textId="77777777" w:rsidR="00C27595" w:rsidRPr="00742551" w:rsidRDefault="00C27595" w:rsidP="00C2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Auditor de Controle Intern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25D5C" w14:textId="77777777" w:rsidR="00C27595" w:rsidRPr="00742551" w:rsidRDefault="00C27595" w:rsidP="00C2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4599A" w14:textId="77777777" w:rsidR="00C27595" w:rsidRPr="00742551" w:rsidRDefault="00C27595" w:rsidP="00C27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8.291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E5838" w14:textId="77777777" w:rsidR="00C27595" w:rsidRPr="00742551" w:rsidRDefault="00C27595" w:rsidP="00C2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51596" w:rsidRPr="005B7355" w14:paraId="48594424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6AE6B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Chefe de Departament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E2B98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B2F47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5.803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16E18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51596" w:rsidRPr="005B7355" w14:paraId="6EF9C0DC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98067A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Chefe de Divisã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314B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8BBD9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4.424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B571C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51596" w:rsidRPr="005B7355" w14:paraId="3B8EAB99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8A324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Chefe de Seçã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9996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BCC8F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3.689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36537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51596" w:rsidRPr="005B7355" w14:paraId="4F4173AB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9E465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Coordenador de Departament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F265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F08B2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7.213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862E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51596" w:rsidRPr="005B7355" w14:paraId="3B6DD3A7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F429C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ordenador de Licenciamento Urban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B2C33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B459E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$ 7.213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94DE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</w:tr>
      <w:tr w:rsidR="00351596" w:rsidRPr="005B7355" w14:paraId="318F1925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D80AF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ordenador de Departamento de Planejamento Urban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EC3AB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547F8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$ 7.213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6CE90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</w:tr>
      <w:tr w:rsidR="00351596" w:rsidRPr="005B7355" w14:paraId="4AA7F8E2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46813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ordenador de Departamento de Habitaçã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978C1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7029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$ 7.213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ABE3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</w:tr>
      <w:tr w:rsidR="00351596" w:rsidRPr="005B7355" w14:paraId="225952BD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3D2A4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ordenador do Departamento de Engenharia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49D92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DA229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$ 7.213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2DA9B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</w:tr>
      <w:tr w:rsidR="00351596" w:rsidRPr="00742551" w14:paraId="1075B678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7DBC0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Coordenador da Proteção Social Básica I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62C58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FEC69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4.90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D33B6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351596" w:rsidRPr="005B7355" w14:paraId="3B198B74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5DBE9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ordenador da Proteção Social Especial I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2239B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CC05B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4.90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C551A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351596" w:rsidRPr="005B7355" w14:paraId="41620C6A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7C624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Coordenador da Proteção Social Básica II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94D95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24CA7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5.803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3A8DE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351596" w:rsidRPr="005B7355" w14:paraId="68F49D88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30816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Coordenador da Proteção Social Especial II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A3312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615C6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5.803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3DC7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351596" w:rsidRPr="005B7355" w14:paraId="73DC3FEC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C6AFD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ordenador </w:t>
            </w:r>
            <w:proofErr w:type="spellStart"/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Depto</w:t>
            </w:r>
            <w:proofErr w:type="spellEnd"/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teção e Defesa Civil  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11F2A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54B06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6.498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C0AEE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51596" w:rsidRPr="005B7355" w14:paraId="1A3F584C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D3D6A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Coordenador Jurídico do PROCON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9EEF0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04874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7.213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46C2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51596" w:rsidRPr="005B7355" w14:paraId="019AFF86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B0A98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Coordenador Executivo do PROCON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186D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FD1B5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7.213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EADD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51596" w:rsidRPr="005B7355" w14:paraId="473EE42D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4965FD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Controlador Geral do Municípi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A5821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73B854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22.385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33180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51596" w:rsidRPr="00742551" w14:paraId="150DF165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462BF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retor de Departament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D0F67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4D057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$ 9.161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95EFD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351596" w:rsidRPr="005B7355" w14:paraId="0C250437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F26F3B" w14:textId="77777777" w:rsidR="00351596" w:rsidRPr="00351596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515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retor Clínico e Técnico da Unidade de Pronto Atendimento - UPA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A20579" w14:textId="77777777" w:rsidR="00351596" w:rsidRPr="00351596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515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8C109" w14:textId="77777777" w:rsidR="00351596" w:rsidRPr="00351596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515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 R$ 28.00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D23416" w14:textId="77777777" w:rsidR="00351596" w:rsidRPr="00351596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515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</w:tr>
      <w:tr w:rsidR="00351596" w:rsidRPr="005B7355" w14:paraId="60215982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1F6BC1" w14:textId="77777777" w:rsidR="00351596" w:rsidRPr="00351596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515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iretor Geral da </w:t>
            </w:r>
            <w:r w:rsidRPr="003515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Unidade de Pronto Atendimento</w:t>
            </w:r>
            <w:r w:rsidRPr="003515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UPA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75804F" w14:textId="77777777" w:rsidR="00351596" w:rsidRPr="00351596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515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8558F" w14:textId="77777777" w:rsidR="00351596" w:rsidRPr="00351596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515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  R$12.000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8706EC" w14:textId="77777777" w:rsidR="00351596" w:rsidRPr="00351596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515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</w:tr>
      <w:tr w:rsidR="00351596" w:rsidRPr="005B7355" w14:paraId="3778DE29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73BEE4" w14:textId="77777777" w:rsidR="00351596" w:rsidRPr="00351596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515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iretor de Enfermagem da </w:t>
            </w:r>
            <w:r w:rsidRPr="003515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Unidade de Pronto Atendimento</w:t>
            </w:r>
            <w:r w:rsidRPr="003515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UPA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6F3BE5" w14:textId="77777777" w:rsidR="00351596" w:rsidRPr="00351596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515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99ED3" w14:textId="77777777" w:rsidR="00351596" w:rsidRPr="00351596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515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  R$ 9.813,6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2EEE4E" w14:textId="77777777" w:rsidR="00351596" w:rsidRPr="00351596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515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</w:tr>
      <w:tr w:rsidR="00351596" w:rsidRPr="00742551" w14:paraId="3ABD8324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F8ABC" w14:textId="77777777" w:rsidR="00351596" w:rsidRPr="00742551" w:rsidRDefault="00351596" w:rsidP="00B7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Procurador Geral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A1ED9" w14:textId="77777777" w:rsidR="00351596" w:rsidRPr="00742551" w:rsidRDefault="00351596" w:rsidP="00B7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E286C" w14:textId="77777777" w:rsidR="00351596" w:rsidRPr="00742551" w:rsidRDefault="00351596" w:rsidP="00B70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20.319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9CEA" w14:textId="77777777" w:rsidR="00351596" w:rsidRPr="00742551" w:rsidRDefault="00351596" w:rsidP="00B7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51596" w:rsidRPr="005B7355" w14:paraId="391A1B60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CD685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ub-Prefeito</w:t>
            </w:r>
            <w:proofErr w:type="spellEnd"/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Boa Esperança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E6902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F5083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8.966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082E3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51596" w:rsidRPr="005B7355" w14:paraId="4FC27461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914B5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upervisor de Departament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2DA2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F7D71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7.701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C0681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351596" w:rsidRPr="005B7355" w14:paraId="7338F7F8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78E31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uperintendente Aeroportuário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EFA7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4AB44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8.495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B221F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51596" w:rsidRPr="005B7355" w14:paraId="6EDF48FD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DD6E8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upervisor do Departamento da Proteção Social Básica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7F30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E267B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7.701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738EA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51596" w:rsidRPr="005B7355" w14:paraId="3063A23B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005E7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Supervisor do Departamento da Proteção Social Especial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F294A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FC277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7.701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2D1E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51596" w:rsidRPr="005B7355" w14:paraId="7D81071F" w14:textId="77777777" w:rsidTr="00351596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36C19" w14:textId="77777777" w:rsidR="00351596" w:rsidRPr="00742551" w:rsidRDefault="00351596" w:rsidP="003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pervisor </w:t>
            </w:r>
            <w:proofErr w:type="spellStart"/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Depto</w:t>
            </w:r>
            <w:proofErr w:type="spellEnd"/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Inclusão Produtiva e Projetos Especiais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703E8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D8278" w14:textId="77777777" w:rsidR="00351596" w:rsidRPr="00742551" w:rsidRDefault="00351596" w:rsidP="0035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R$ 7.701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0F5C" w14:textId="77777777" w:rsidR="00351596" w:rsidRPr="00742551" w:rsidRDefault="00351596" w:rsidP="0035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5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14:paraId="59FB3422" w14:textId="77777777" w:rsidR="003E1156" w:rsidRDefault="003E1156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150BF091" w14:textId="77777777" w:rsidR="003E1156" w:rsidRDefault="003E1156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0618B9F4" w14:textId="77777777" w:rsidR="003E1156" w:rsidRDefault="003E1156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7DA27FDB" w14:textId="77777777" w:rsidR="003E1156" w:rsidRDefault="003E1156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5E0FF9EE" w14:textId="77777777" w:rsidR="003E1156" w:rsidRDefault="003E1156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25F40597" w14:textId="77777777" w:rsidR="003E1156" w:rsidRDefault="003E1156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1D873B70" w14:textId="77777777" w:rsidR="003E1156" w:rsidRDefault="003E1156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67FFF966" w14:textId="77777777" w:rsidR="003E1156" w:rsidRDefault="003E1156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620FA35B" w14:textId="77777777" w:rsidR="003E1156" w:rsidRDefault="003E1156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0CFACA14" w14:textId="77777777" w:rsidR="00351596" w:rsidRDefault="00351596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0C2729F3" w14:textId="77777777" w:rsidR="003E1156" w:rsidRDefault="003E1156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55810A18" w14:textId="77777777" w:rsidR="003E1156" w:rsidRDefault="003E1156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526D2B1C" w14:textId="77777777" w:rsidR="00742551" w:rsidRDefault="00742551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411BBCB2" w14:textId="77777777" w:rsidR="00742551" w:rsidRDefault="00742551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6022C53D" w14:textId="77777777" w:rsidR="00742551" w:rsidRDefault="00742551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30F5A76D" w14:textId="77777777" w:rsidR="00742551" w:rsidRDefault="00742551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5B24DA83" w14:textId="58E6FCD8" w:rsidR="003E1156" w:rsidRDefault="003E1156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307EC762" w14:textId="77777777" w:rsidR="00B55C3E" w:rsidRDefault="00B55C3E" w:rsidP="00D553EC">
      <w:pPr>
        <w:pStyle w:val="Corpodetexto"/>
        <w:rPr>
          <w:rFonts w:ascii="Times New Roman" w:hAnsi="Times New Roman" w:cs="Times New Roman"/>
          <w:b/>
          <w:bCs/>
        </w:rPr>
      </w:pPr>
    </w:p>
    <w:p w14:paraId="32DF28B4" w14:textId="77777777" w:rsidR="00D553EC" w:rsidRPr="00BA7009" w:rsidRDefault="00D553EC" w:rsidP="00D553EC">
      <w:pPr>
        <w:pStyle w:val="Corpodetexto"/>
        <w:rPr>
          <w:rFonts w:ascii="Times New Roman" w:hAnsi="Times New Roman" w:cs="Times New Roman"/>
          <w:b/>
        </w:rPr>
      </w:pPr>
      <w:r w:rsidRPr="00BA7009">
        <w:rPr>
          <w:rFonts w:ascii="Times New Roman" w:hAnsi="Times New Roman" w:cs="Times New Roman"/>
          <w:b/>
          <w:bCs/>
        </w:rPr>
        <w:lastRenderedPageBreak/>
        <w:t>ANEXO VIII</w:t>
      </w:r>
    </w:p>
    <w:p w14:paraId="36294FFE" w14:textId="77777777" w:rsidR="00D553EC" w:rsidRDefault="00D553EC" w:rsidP="00D553EC">
      <w:pPr>
        <w:pStyle w:val="Corpodetexto"/>
        <w:rPr>
          <w:rFonts w:ascii="Times New Roman" w:hAnsi="Times New Roman" w:cs="Times New Roman"/>
          <w:b/>
          <w:bCs/>
          <w:u w:val="single"/>
        </w:rPr>
      </w:pPr>
      <w:r w:rsidRPr="00BA7009">
        <w:rPr>
          <w:rFonts w:ascii="Times New Roman" w:hAnsi="Times New Roman" w:cs="Times New Roman"/>
          <w:b/>
          <w:bCs/>
          <w:u w:val="single"/>
        </w:rPr>
        <w:t>ATRIBUIÇÕES DOS CARGOS COMISSIONADOS/FUNÇÕES DE CONFIANÇA</w:t>
      </w:r>
    </w:p>
    <w:p w14:paraId="69EE8B81" w14:textId="77777777" w:rsidR="00B8721F" w:rsidRPr="00BA7009" w:rsidRDefault="00B8721F" w:rsidP="00D553EC">
      <w:pPr>
        <w:pStyle w:val="Corpodetexto"/>
        <w:rPr>
          <w:rFonts w:ascii="Times New Roman" w:hAnsi="Times New Roman" w:cs="Times New Roman"/>
          <w:b/>
          <w:bCs/>
          <w:u w:val="single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5"/>
      </w:tblGrid>
      <w:tr w:rsidR="00D553EC" w14:paraId="3B2C1D57" w14:textId="77777777" w:rsidTr="00B8721F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F6AB198" w14:textId="77777777" w:rsidR="00D553EC" w:rsidRPr="00BA7009" w:rsidRDefault="00D553EC" w:rsidP="00292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09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926F4">
              <w:rPr>
                <w:rFonts w:ascii="Times New Roman" w:hAnsi="Times New Roman" w:cs="Times New Roman"/>
                <w:b/>
                <w:sz w:val="24"/>
              </w:rPr>
              <w:t>iretor Geral</w:t>
            </w:r>
            <w:r w:rsidRPr="00BA7009">
              <w:rPr>
                <w:rFonts w:ascii="Times New Roman" w:hAnsi="Times New Roman" w:cs="Times New Roman"/>
                <w:b/>
                <w:sz w:val="24"/>
              </w:rPr>
              <w:t xml:space="preserve"> da Unidade</w:t>
            </w:r>
            <w:r w:rsidRPr="00BA7009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A7009">
              <w:rPr>
                <w:rFonts w:ascii="Times New Roman" w:hAnsi="Times New Roman" w:cs="Times New Roman"/>
                <w:b/>
                <w:sz w:val="24"/>
              </w:rPr>
              <w:t>de Pronto Atendimento – UPA</w:t>
            </w:r>
          </w:p>
        </w:tc>
      </w:tr>
      <w:tr w:rsidR="00D553EC" w14:paraId="063525EA" w14:textId="77777777" w:rsidTr="00B8721F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55AB" w14:textId="77777777" w:rsidR="00D553EC" w:rsidRDefault="00D553EC" w:rsidP="0060780D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62629">
              <w:rPr>
                <w:color w:val="000000"/>
                <w:sz w:val="24"/>
                <w:szCs w:val="24"/>
              </w:rPr>
              <w:t xml:space="preserve"> </w:t>
            </w:r>
          </w:p>
          <w:p w14:paraId="71D94A66" w14:textId="77777777" w:rsidR="00D553EC" w:rsidRPr="00D553EC" w:rsidRDefault="00D553EC" w:rsidP="0060780D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1484"/>
              </w:tabs>
              <w:autoSpaceDE w:val="0"/>
              <w:autoSpaceDN w:val="0"/>
              <w:ind w:right="111" w:firstLine="1134"/>
              <w:jc w:val="both"/>
              <w:rPr>
                <w:rFonts w:ascii="Times New Roman" w:hAnsi="Times New Roman"/>
                <w:szCs w:val="24"/>
              </w:rPr>
            </w:pPr>
            <w:r w:rsidRPr="00D553EC">
              <w:rPr>
                <w:rFonts w:ascii="Times New Roman" w:hAnsi="Times New Roman"/>
                <w:szCs w:val="24"/>
              </w:rPr>
              <w:t>-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proofErr w:type="gramStart"/>
            <w:r w:rsidRPr="00D553EC">
              <w:rPr>
                <w:rFonts w:ascii="Times New Roman" w:hAnsi="Times New Roman"/>
                <w:szCs w:val="24"/>
              </w:rPr>
              <w:t>desenvolver</w:t>
            </w:r>
            <w:proofErr w:type="gramEnd"/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tividades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relacionadas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com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o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planejamento,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organização,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orientação,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coordenação,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ecisão,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xecução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implementação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as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iretrizes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a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área</w:t>
            </w:r>
            <w:r w:rsidRPr="00D553EC">
              <w:rPr>
                <w:rFonts w:ascii="Times New Roman" w:hAnsi="Times New Roman"/>
                <w:spacing w:val="-57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dministrativa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e infraestrutura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a</w:t>
            </w:r>
            <w:r w:rsidRPr="00D553EC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Unidade de</w:t>
            </w:r>
            <w:r w:rsidRPr="00D553EC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Pronto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tendimento</w:t>
            </w:r>
            <w:r w:rsidRPr="00D553EC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–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UPA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e Sorriso;</w:t>
            </w:r>
          </w:p>
          <w:p w14:paraId="38081D9F" w14:textId="77777777" w:rsidR="00D553EC" w:rsidRPr="00D553EC" w:rsidRDefault="002926F4" w:rsidP="002926F4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"/>
              <w:ind w:right="113" w:firstLine="11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D553EC" w:rsidRPr="00D553EC">
              <w:rPr>
                <w:rFonts w:ascii="Times New Roman" w:hAnsi="Times New Roman"/>
                <w:szCs w:val="24"/>
              </w:rPr>
              <w:t>- Implementar o modelo de atenção à saúde em consonância com as diretrizes</w:t>
            </w:r>
            <w:r w:rsidR="00D553EC"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="00D553EC" w:rsidRPr="00D553EC">
              <w:rPr>
                <w:rFonts w:ascii="Times New Roman" w:hAnsi="Times New Roman"/>
                <w:szCs w:val="24"/>
              </w:rPr>
              <w:t>definidas pela Política Nacional de Urgência e Emergência, emitindo parecer sobre normas</w:t>
            </w:r>
            <w:r w:rsidR="00D553EC"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="00D553EC" w:rsidRPr="00D553EC">
              <w:rPr>
                <w:rFonts w:ascii="Times New Roman" w:hAnsi="Times New Roman"/>
                <w:szCs w:val="24"/>
              </w:rPr>
              <w:t>para</w:t>
            </w:r>
            <w:r w:rsidR="00D553EC"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="00D553EC" w:rsidRPr="00D553EC">
              <w:rPr>
                <w:rFonts w:ascii="Times New Roman" w:hAnsi="Times New Roman"/>
                <w:szCs w:val="24"/>
              </w:rPr>
              <w:t>sua operacionalização;</w:t>
            </w:r>
          </w:p>
          <w:p w14:paraId="2A652C43" w14:textId="77777777" w:rsidR="00D553EC" w:rsidRPr="00D553EC" w:rsidRDefault="00D553EC" w:rsidP="00D553EC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1556"/>
              </w:tabs>
              <w:autoSpaceDE w:val="0"/>
              <w:autoSpaceDN w:val="0"/>
              <w:ind w:right="115" w:firstLine="1134"/>
              <w:jc w:val="both"/>
              <w:rPr>
                <w:rFonts w:ascii="Times New Roman" w:hAnsi="Times New Roman"/>
                <w:szCs w:val="24"/>
              </w:rPr>
            </w:pPr>
            <w:r w:rsidRPr="00D553EC">
              <w:rPr>
                <w:rFonts w:ascii="Times New Roman" w:hAnsi="Times New Roman"/>
                <w:szCs w:val="24"/>
              </w:rPr>
              <w:t>- Acompanhar as atividades da Urgência e Emergência da Unidade de Pronto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tendimento – UPA;</w:t>
            </w:r>
          </w:p>
          <w:p w14:paraId="065FD578" w14:textId="77777777" w:rsidR="00D553EC" w:rsidRPr="00D553EC" w:rsidRDefault="00D553EC" w:rsidP="00D553EC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1598"/>
              </w:tabs>
              <w:autoSpaceDE w:val="0"/>
              <w:autoSpaceDN w:val="0"/>
              <w:ind w:right="116" w:firstLine="1134"/>
              <w:jc w:val="both"/>
              <w:rPr>
                <w:rFonts w:ascii="Times New Roman" w:hAnsi="Times New Roman"/>
                <w:szCs w:val="24"/>
              </w:rPr>
            </w:pPr>
            <w:r w:rsidRPr="00D553EC">
              <w:rPr>
                <w:rFonts w:ascii="Times New Roman" w:hAnsi="Times New Roman"/>
                <w:szCs w:val="24"/>
              </w:rPr>
              <w:t>- Planejar, executar, controlar e acompanhar os serviços de baixa e média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complexidade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realizados na UPA;</w:t>
            </w:r>
          </w:p>
          <w:p w14:paraId="258D08E1" w14:textId="77777777" w:rsidR="00D553EC" w:rsidRPr="00D553EC" w:rsidRDefault="00D553EC" w:rsidP="00D553EC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1476"/>
              </w:tabs>
              <w:autoSpaceDE w:val="0"/>
              <w:autoSpaceDN w:val="0"/>
              <w:ind w:right="110" w:firstLine="1134"/>
              <w:jc w:val="both"/>
              <w:rPr>
                <w:rFonts w:ascii="Times New Roman" w:hAnsi="Times New Roman"/>
                <w:szCs w:val="24"/>
              </w:rPr>
            </w:pPr>
            <w:r w:rsidRPr="00D553EC">
              <w:rPr>
                <w:rFonts w:ascii="Times New Roman" w:hAnsi="Times New Roman"/>
                <w:szCs w:val="24"/>
              </w:rPr>
              <w:t>- Participar da formulação da Política Municipal de Saúde de Sorriso e atuar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no controle de sua execução, inclusive nos seus aspectos econômicos e financeiros e nas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stratégias para sua aplicação, respeitando as decisões emanadas das instâncias legais e a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programação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local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 regional estabelecida anualmente;</w:t>
            </w:r>
          </w:p>
          <w:p w14:paraId="2E9A60A1" w14:textId="77777777" w:rsidR="00D553EC" w:rsidRPr="00D553EC" w:rsidRDefault="00D553EC" w:rsidP="00D553EC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1635"/>
              </w:tabs>
              <w:autoSpaceDE w:val="0"/>
              <w:autoSpaceDN w:val="0"/>
              <w:ind w:right="115" w:firstLine="1134"/>
              <w:jc w:val="both"/>
              <w:rPr>
                <w:rFonts w:ascii="Times New Roman" w:hAnsi="Times New Roman"/>
                <w:szCs w:val="24"/>
              </w:rPr>
            </w:pPr>
            <w:r w:rsidRPr="00D553EC">
              <w:rPr>
                <w:rFonts w:ascii="Times New Roman" w:hAnsi="Times New Roman"/>
                <w:szCs w:val="24"/>
              </w:rPr>
              <w:t>-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Viabilizar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stratégias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e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gestão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que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garantam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xecução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a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Política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Municipal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e Saúde no âmbito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a Unidade de Pronto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tendimento</w:t>
            </w:r>
            <w:r w:rsidRPr="00D553EC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- UPA;</w:t>
            </w:r>
          </w:p>
          <w:p w14:paraId="7379BF80" w14:textId="77777777" w:rsidR="00D553EC" w:rsidRPr="00D553EC" w:rsidRDefault="00D553EC" w:rsidP="00D553EC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1695"/>
              </w:tabs>
              <w:autoSpaceDE w:val="0"/>
              <w:autoSpaceDN w:val="0"/>
              <w:ind w:right="112" w:firstLine="1134"/>
              <w:jc w:val="both"/>
              <w:rPr>
                <w:rFonts w:ascii="Times New Roman" w:hAnsi="Times New Roman"/>
                <w:szCs w:val="24"/>
              </w:rPr>
            </w:pPr>
            <w:r w:rsidRPr="00D553EC">
              <w:rPr>
                <w:rFonts w:ascii="Times New Roman" w:hAnsi="Times New Roman"/>
                <w:szCs w:val="24"/>
              </w:rPr>
              <w:t>-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Promover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o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cesso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a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população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os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recursos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mbulatoriais,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e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poio</w:t>
            </w:r>
            <w:r w:rsidRPr="00D553EC">
              <w:rPr>
                <w:rFonts w:ascii="Times New Roman" w:hAnsi="Times New Roman"/>
                <w:spacing w:val="-57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iagnóstico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-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terapêutico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à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ssistência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hospitalar,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nos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seus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iferentes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níveis</w:t>
            </w:r>
            <w:r w:rsidRPr="00D553EC">
              <w:rPr>
                <w:rFonts w:ascii="Times New Roman" w:hAnsi="Times New Roman"/>
                <w:spacing w:val="6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e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complexidade;</w:t>
            </w:r>
          </w:p>
          <w:p w14:paraId="20B4887D" w14:textId="77777777" w:rsidR="00D553EC" w:rsidRPr="00D553EC" w:rsidRDefault="00D553EC" w:rsidP="00D553EC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1721"/>
              </w:tabs>
              <w:autoSpaceDE w:val="0"/>
              <w:autoSpaceDN w:val="0"/>
              <w:ind w:right="115" w:firstLine="1134"/>
              <w:jc w:val="both"/>
              <w:rPr>
                <w:rFonts w:ascii="Times New Roman" w:hAnsi="Times New Roman"/>
                <w:szCs w:val="24"/>
              </w:rPr>
            </w:pPr>
            <w:r w:rsidRPr="00D553EC">
              <w:rPr>
                <w:rFonts w:ascii="Times New Roman" w:hAnsi="Times New Roman"/>
                <w:szCs w:val="24"/>
              </w:rPr>
              <w:t>- Colaborar na gestão do cuidado nas unidades partícipes do sistema público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e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baixa e média complexidade, de</w:t>
            </w:r>
            <w:r w:rsidRPr="00D553EC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referência municipal</w:t>
            </w:r>
            <w:r w:rsidRPr="00D553EC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 regional;</w:t>
            </w:r>
          </w:p>
          <w:p w14:paraId="48E4E7F8" w14:textId="77777777" w:rsidR="00D553EC" w:rsidRPr="00D553EC" w:rsidRDefault="00D553EC" w:rsidP="00D553EC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1554"/>
              </w:tabs>
              <w:autoSpaceDE w:val="0"/>
              <w:autoSpaceDN w:val="0"/>
              <w:ind w:right="116" w:firstLine="1134"/>
              <w:jc w:val="both"/>
              <w:rPr>
                <w:rFonts w:ascii="Times New Roman" w:hAnsi="Times New Roman"/>
                <w:szCs w:val="24"/>
              </w:rPr>
            </w:pPr>
            <w:r w:rsidRPr="00D553EC">
              <w:rPr>
                <w:rFonts w:ascii="Times New Roman" w:hAnsi="Times New Roman"/>
                <w:szCs w:val="24"/>
              </w:rPr>
              <w:t>- Articular-se com os demais níveis de gestão do SUS, assim como com outros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Órgãos e Secretarias Municipais, com a finalidade de cooperação mútua e estabelecimento de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stratégias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comuns para garantir a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promoção e a prevenção dos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riscos à saúde;</w:t>
            </w:r>
          </w:p>
          <w:p w14:paraId="10A3F6A7" w14:textId="77777777" w:rsidR="00D553EC" w:rsidRPr="00D553EC" w:rsidRDefault="00D553EC" w:rsidP="00D553EC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1514"/>
              </w:tabs>
              <w:autoSpaceDE w:val="0"/>
              <w:autoSpaceDN w:val="0"/>
              <w:ind w:right="115" w:firstLine="1134"/>
              <w:jc w:val="both"/>
              <w:rPr>
                <w:rFonts w:ascii="Times New Roman" w:hAnsi="Times New Roman"/>
                <w:szCs w:val="24"/>
              </w:rPr>
            </w:pPr>
            <w:r w:rsidRPr="00D553EC">
              <w:rPr>
                <w:rFonts w:ascii="Times New Roman" w:hAnsi="Times New Roman"/>
                <w:szCs w:val="24"/>
              </w:rPr>
              <w:t>- Promover a instalação e acompanhar comissões e comitês de interesse da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Política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Municipal de Saúde e do SUS;</w:t>
            </w:r>
          </w:p>
          <w:p w14:paraId="7D3A2B2C" w14:textId="77777777" w:rsidR="00D553EC" w:rsidRPr="00D553EC" w:rsidRDefault="00D553EC" w:rsidP="00D553EC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1550"/>
              </w:tabs>
              <w:autoSpaceDE w:val="0"/>
              <w:autoSpaceDN w:val="0"/>
              <w:ind w:left="1549" w:hanging="314"/>
              <w:jc w:val="both"/>
              <w:rPr>
                <w:rFonts w:ascii="Times New Roman" w:hAnsi="Times New Roman"/>
                <w:szCs w:val="24"/>
              </w:rPr>
            </w:pPr>
            <w:r w:rsidRPr="00D553EC">
              <w:rPr>
                <w:rFonts w:ascii="Times New Roman" w:hAnsi="Times New Roman"/>
                <w:szCs w:val="24"/>
              </w:rPr>
              <w:t>-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Participar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as reuniões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o Conselho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Municipal de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Saúde;</w:t>
            </w:r>
          </w:p>
          <w:p w14:paraId="3B973444" w14:textId="77777777" w:rsidR="00D553EC" w:rsidRPr="00D553EC" w:rsidRDefault="00D553EC" w:rsidP="00D553EC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1637"/>
              </w:tabs>
              <w:autoSpaceDE w:val="0"/>
              <w:autoSpaceDN w:val="0"/>
              <w:ind w:right="110" w:firstLine="1134"/>
              <w:jc w:val="both"/>
              <w:rPr>
                <w:rFonts w:ascii="Times New Roman" w:hAnsi="Times New Roman"/>
                <w:szCs w:val="24"/>
              </w:rPr>
            </w:pPr>
            <w:r w:rsidRPr="00D553EC">
              <w:rPr>
                <w:rFonts w:ascii="Times New Roman" w:hAnsi="Times New Roman"/>
                <w:szCs w:val="24"/>
              </w:rPr>
              <w:t>- Acompanhar e avaliar as redes hierarquizadas do SUS, com foco na atenção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specializada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 humanizada;</w:t>
            </w:r>
          </w:p>
          <w:p w14:paraId="32BCE327" w14:textId="77777777" w:rsidR="00D553EC" w:rsidRPr="00D553EC" w:rsidRDefault="00D553EC" w:rsidP="00D553EC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1850"/>
              </w:tabs>
              <w:autoSpaceDE w:val="0"/>
              <w:autoSpaceDN w:val="0"/>
              <w:ind w:right="114" w:firstLine="1134"/>
              <w:jc w:val="both"/>
              <w:rPr>
                <w:rFonts w:ascii="Times New Roman" w:hAnsi="Times New Roman"/>
                <w:szCs w:val="24"/>
              </w:rPr>
            </w:pPr>
            <w:r w:rsidRPr="00D553EC">
              <w:rPr>
                <w:rFonts w:ascii="Times New Roman" w:hAnsi="Times New Roman"/>
                <w:szCs w:val="24"/>
              </w:rPr>
              <w:t>-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dministrar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s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tividades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relacionadas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o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controle,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conservação,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movimentação e manutenção preventiva de instalações físicas, equipamentos, máquinas e</w:t>
            </w:r>
            <w:r w:rsidRPr="00D553EC"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mobiliário;</w:t>
            </w:r>
          </w:p>
          <w:p w14:paraId="13632FD4" w14:textId="77777777" w:rsidR="00D553EC" w:rsidRPr="00D553EC" w:rsidRDefault="00D553EC" w:rsidP="00D553EC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1779"/>
              </w:tabs>
              <w:autoSpaceDE w:val="0"/>
              <w:autoSpaceDN w:val="0"/>
              <w:ind w:right="111" w:firstLine="1134"/>
              <w:jc w:val="left"/>
              <w:rPr>
                <w:rFonts w:ascii="Times New Roman" w:hAnsi="Times New Roman"/>
                <w:szCs w:val="24"/>
              </w:rPr>
            </w:pPr>
            <w:r w:rsidRPr="00D553EC">
              <w:rPr>
                <w:rFonts w:ascii="Times New Roman" w:hAnsi="Times New Roman"/>
                <w:szCs w:val="24"/>
              </w:rPr>
              <w:t>-</w:t>
            </w:r>
            <w:r w:rsidRPr="00D553EC">
              <w:rPr>
                <w:rFonts w:ascii="Times New Roman" w:hAnsi="Times New Roman"/>
                <w:spacing w:val="55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stabelecer</w:t>
            </w:r>
            <w:r w:rsidRPr="00D553EC">
              <w:rPr>
                <w:rFonts w:ascii="Times New Roman" w:hAnsi="Times New Roman"/>
                <w:spacing w:val="55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programas</w:t>
            </w:r>
            <w:r w:rsidRPr="00D553EC">
              <w:rPr>
                <w:rFonts w:ascii="Times New Roman" w:hAnsi="Times New Roman"/>
                <w:spacing w:val="56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e</w:t>
            </w:r>
            <w:r w:rsidRPr="00D553EC">
              <w:rPr>
                <w:rFonts w:ascii="Times New Roman" w:hAnsi="Times New Roman"/>
                <w:spacing w:val="56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reposição</w:t>
            </w:r>
            <w:r w:rsidRPr="00D553EC">
              <w:rPr>
                <w:rFonts w:ascii="Times New Roman" w:hAnsi="Times New Roman"/>
                <w:spacing w:val="55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e</w:t>
            </w:r>
            <w:r w:rsidRPr="00D553EC">
              <w:rPr>
                <w:rFonts w:ascii="Times New Roman" w:hAnsi="Times New Roman"/>
                <w:spacing w:val="56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stoques,</w:t>
            </w:r>
            <w:r w:rsidRPr="00D553EC">
              <w:rPr>
                <w:rFonts w:ascii="Times New Roman" w:hAnsi="Times New Roman"/>
                <w:spacing w:val="58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efinindo</w:t>
            </w:r>
            <w:r w:rsidRPr="00D553EC">
              <w:rPr>
                <w:rFonts w:ascii="Times New Roman" w:hAnsi="Times New Roman"/>
                <w:spacing w:val="55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prioridades</w:t>
            </w:r>
            <w:r w:rsidRPr="00D553EC">
              <w:rPr>
                <w:rFonts w:ascii="Times New Roman" w:hAnsi="Times New Roman"/>
                <w:spacing w:val="-57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relativas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às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compras;</w:t>
            </w:r>
          </w:p>
          <w:p w14:paraId="5F2E97A1" w14:textId="77777777" w:rsidR="00D553EC" w:rsidRPr="00D553EC" w:rsidRDefault="00D553EC" w:rsidP="00D553EC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1642"/>
              </w:tabs>
              <w:autoSpaceDE w:val="0"/>
              <w:autoSpaceDN w:val="0"/>
              <w:ind w:left="1641" w:hanging="406"/>
              <w:jc w:val="left"/>
              <w:rPr>
                <w:rFonts w:ascii="Times New Roman" w:hAnsi="Times New Roman"/>
                <w:szCs w:val="24"/>
              </w:rPr>
            </w:pPr>
            <w:r w:rsidRPr="00D553EC">
              <w:rPr>
                <w:rFonts w:ascii="Times New Roman" w:hAnsi="Times New Roman"/>
                <w:szCs w:val="24"/>
              </w:rPr>
              <w:t>- Acompanhar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xecução de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convênios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contratos;</w:t>
            </w:r>
          </w:p>
          <w:p w14:paraId="197BDD7F" w14:textId="77777777" w:rsidR="00D553EC" w:rsidRPr="00D553EC" w:rsidRDefault="00D553EC" w:rsidP="00D553EC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1235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D553EC">
              <w:rPr>
                <w:rFonts w:ascii="Times New Roman" w:hAnsi="Times New Roman"/>
                <w:szCs w:val="24"/>
              </w:rPr>
              <w:t>Coletar,</w:t>
            </w:r>
            <w:r w:rsidRPr="00D553EC">
              <w:rPr>
                <w:rFonts w:ascii="Times New Roman" w:hAnsi="Times New Roman"/>
                <w:spacing w:val="19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compilar</w:t>
            </w:r>
            <w:r w:rsidRPr="00D553EC">
              <w:rPr>
                <w:rFonts w:ascii="Times New Roman" w:hAnsi="Times New Roman"/>
                <w:spacing w:val="19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</w:t>
            </w:r>
            <w:r w:rsidRPr="00D553EC">
              <w:rPr>
                <w:rFonts w:ascii="Times New Roman" w:hAnsi="Times New Roman"/>
                <w:spacing w:val="19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tualizar</w:t>
            </w:r>
            <w:r w:rsidRPr="00D553EC">
              <w:rPr>
                <w:rFonts w:ascii="Times New Roman" w:hAnsi="Times New Roman"/>
                <w:spacing w:val="18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ados,</w:t>
            </w:r>
            <w:r w:rsidRPr="00D553EC">
              <w:rPr>
                <w:rFonts w:ascii="Times New Roman" w:hAnsi="Times New Roman"/>
                <w:spacing w:val="19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indicadores</w:t>
            </w:r>
            <w:r w:rsidRPr="00D553EC">
              <w:rPr>
                <w:rFonts w:ascii="Times New Roman" w:hAnsi="Times New Roman"/>
                <w:spacing w:val="20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</w:t>
            </w:r>
            <w:r w:rsidRPr="00D553EC">
              <w:rPr>
                <w:rFonts w:ascii="Times New Roman" w:hAnsi="Times New Roman"/>
                <w:spacing w:val="19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estatísticas</w:t>
            </w:r>
            <w:r w:rsidRPr="00D553EC">
              <w:rPr>
                <w:rFonts w:ascii="Times New Roman" w:hAnsi="Times New Roman"/>
                <w:spacing w:val="19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dos</w:t>
            </w:r>
            <w:r w:rsidRPr="00D553EC">
              <w:rPr>
                <w:rFonts w:ascii="Times New Roman" w:hAnsi="Times New Roman"/>
                <w:spacing w:val="19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serviços realizados;</w:t>
            </w:r>
          </w:p>
          <w:p w14:paraId="3FED1B17" w14:textId="77777777" w:rsidR="00D553EC" w:rsidRPr="002D2404" w:rsidRDefault="00D553EC" w:rsidP="002D2404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1642"/>
              </w:tabs>
              <w:autoSpaceDE w:val="0"/>
              <w:autoSpaceDN w:val="0"/>
              <w:ind w:left="1641" w:hanging="406"/>
              <w:jc w:val="left"/>
            </w:pPr>
            <w:r w:rsidRPr="00D553EC">
              <w:rPr>
                <w:rFonts w:ascii="Times New Roman" w:hAnsi="Times New Roman"/>
                <w:szCs w:val="24"/>
              </w:rPr>
              <w:t>-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Realizar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outras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tividades correlatas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o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modelo de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atenção</w:t>
            </w:r>
            <w:r w:rsidRPr="00D553EC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D553EC">
              <w:rPr>
                <w:rFonts w:ascii="Times New Roman" w:hAnsi="Times New Roman"/>
                <w:szCs w:val="24"/>
              </w:rPr>
              <w:t>vigente.</w:t>
            </w:r>
          </w:p>
        </w:tc>
      </w:tr>
    </w:tbl>
    <w:p w14:paraId="3FFC2C58" w14:textId="77777777" w:rsidR="00C9266B" w:rsidRDefault="00C9266B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5"/>
      </w:tblGrid>
      <w:tr w:rsidR="00BA7009" w:rsidRPr="00BA7009" w14:paraId="0C4CA093" w14:textId="77777777" w:rsidTr="000A1B56">
        <w:trPr>
          <w:trHeight w:val="264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83DF77F" w14:textId="77777777" w:rsidR="00BA7009" w:rsidRPr="00BA7009" w:rsidRDefault="00BA7009" w:rsidP="00122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09">
              <w:rPr>
                <w:rFonts w:ascii="Times New Roman" w:hAnsi="Times New Roman" w:cs="Times New Roman"/>
                <w:b/>
                <w:sz w:val="24"/>
              </w:rPr>
              <w:lastRenderedPageBreak/>
              <w:t>D</w:t>
            </w:r>
            <w:r w:rsidR="00122795">
              <w:rPr>
                <w:rFonts w:ascii="Times New Roman" w:hAnsi="Times New Roman" w:cs="Times New Roman"/>
                <w:b/>
                <w:sz w:val="24"/>
              </w:rPr>
              <w:t>iretor</w:t>
            </w:r>
            <w:r w:rsidRPr="00BA700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22795">
              <w:rPr>
                <w:rFonts w:ascii="Times New Roman" w:hAnsi="Times New Roman" w:cs="Times New Roman"/>
                <w:b/>
                <w:sz w:val="24"/>
              </w:rPr>
              <w:t>Técnico e Clínico</w:t>
            </w:r>
            <w:r w:rsidRPr="00BA7009">
              <w:rPr>
                <w:rFonts w:ascii="Times New Roman" w:hAnsi="Times New Roman" w:cs="Times New Roman"/>
                <w:b/>
                <w:sz w:val="24"/>
              </w:rPr>
              <w:t xml:space="preserve"> da Unidade</w:t>
            </w:r>
            <w:r w:rsidRPr="00BA7009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A7009">
              <w:rPr>
                <w:rFonts w:ascii="Times New Roman" w:hAnsi="Times New Roman" w:cs="Times New Roman"/>
                <w:b/>
                <w:sz w:val="24"/>
              </w:rPr>
              <w:t>de Pronto Atendimento – UPA</w:t>
            </w:r>
          </w:p>
        </w:tc>
      </w:tr>
      <w:tr w:rsidR="00BA7009" w:rsidRPr="00562629" w14:paraId="6424DD2D" w14:textId="77777777" w:rsidTr="000A1B56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EE48" w14:textId="325412BB" w:rsidR="00122795" w:rsidRPr="002926F4" w:rsidRDefault="00122795" w:rsidP="002D2404">
            <w:pPr>
              <w:pStyle w:val="PargrafodaLista"/>
              <w:widowControl w:val="0"/>
              <w:numPr>
                <w:ilvl w:val="1"/>
                <w:numId w:val="1"/>
              </w:numPr>
              <w:autoSpaceDE w:val="0"/>
              <w:autoSpaceDN w:val="0"/>
              <w:ind w:right="116" w:firstLine="1134"/>
              <w:jc w:val="both"/>
              <w:rPr>
                <w:rFonts w:ascii="Times New Roman" w:hAnsi="Times New Roman"/>
              </w:rPr>
            </w:pPr>
            <w:r w:rsidRPr="002926F4">
              <w:rPr>
                <w:rFonts w:ascii="Times New Roman" w:hAnsi="Times New Roman"/>
              </w:rPr>
              <w:t xml:space="preserve">- Proporcionar assistência médica integral e especializada aos </w:t>
            </w:r>
            <w:r w:rsidR="00BA074A">
              <w:rPr>
                <w:rFonts w:ascii="Times New Roman" w:hAnsi="Times New Roman"/>
              </w:rPr>
              <w:t>usuário</w:t>
            </w:r>
            <w:r w:rsidRPr="002926F4">
              <w:rPr>
                <w:rFonts w:ascii="Times New Roman" w:hAnsi="Times New Roman"/>
              </w:rPr>
              <w:t>s nas fases</w:t>
            </w:r>
            <w:r w:rsidR="002D2404">
              <w:rPr>
                <w:rFonts w:ascii="Times New Roman" w:hAnsi="Times New Roman"/>
              </w:rPr>
              <w:t xml:space="preserve"> </w:t>
            </w:r>
            <w:r w:rsidR="002D2404">
              <w:rPr>
                <w:rFonts w:ascii="Times New Roman" w:hAnsi="Times New Roman"/>
                <w:spacing w:val="-57"/>
              </w:rPr>
              <w:t xml:space="preserve">      </w:t>
            </w:r>
            <w:r w:rsidRPr="002926F4">
              <w:rPr>
                <w:rFonts w:ascii="Times New Roman" w:hAnsi="Times New Roman"/>
              </w:rPr>
              <w:t>de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atendimento ambulatorial, de emergência;</w:t>
            </w:r>
          </w:p>
          <w:p w14:paraId="3B9A39EA" w14:textId="0DF67C45" w:rsidR="00122795" w:rsidRPr="002926F4" w:rsidRDefault="00122795" w:rsidP="002926F4">
            <w:pPr>
              <w:pStyle w:val="PargrafodaLista"/>
              <w:widowControl w:val="0"/>
              <w:numPr>
                <w:ilvl w:val="1"/>
                <w:numId w:val="1"/>
              </w:numPr>
              <w:tabs>
                <w:tab w:val="left" w:pos="1498"/>
              </w:tabs>
              <w:autoSpaceDE w:val="0"/>
              <w:autoSpaceDN w:val="0"/>
              <w:ind w:left="1497" w:hanging="262"/>
              <w:jc w:val="both"/>
              <w:rPr>
                <w:rFonts w:ascii="Times New Roman" w:hAnsi="Times New Roman"/>
              </w:rPr>
            </w:pPr>
            <w:r w:rsidRPr="002926F4">
              <w:rPr>
                <w:rFonts w:ascii="Times New Roman" w:hAnsi="Times New Roman"/>
              </w:rPr>
              <w:t>-</w:t>
            </w:r>
            <w:r w:rsidRPr="002926F4">
              <w:rPr>
                <w:rFonts w:ascii="Times New Roman" w:hAnsi="Times New Roman"/>
                <w:spacing w:val="38"/>
              </w:rPr>
              <w:t xml:space="preserve"> </w:t>
            </w:r>
            <w:r w:rsidRPr="002926F4">
              <w:rPr>
                <w:rFonts w:ascii="Times New Roman" w:hAnsi="Times New Roman"/>
              </w:rPr>
              <w:t>Responsabilizar-se</w:t>
            </w:r>
            <w:r w:rsidRPr="002926F4">
              <w:rPr>
                <w:rFonts w:ascii="Times New Roman" w:hAnsi="Times New Roman"/>
                <w:spacing w:val="37"/>
              </w:rPr>
              <w:t xml:space="preserve"> </w:t>
            </w:r>
            <w:r w:rsidRPr="002926F4">
              <w:rPr>
                <w:rFonts w:ascii="Times New Roman" w:hAnsi="Times New Roman"/>
              </w:rPr>
              <w:t>pelo</w:t>
            </w:r>
            <w:r w:rsidRPr="002926F4">
              <w:rPr>
                <w:rFonts w:ascii="Times New Roman" w:hAnsi="Times New Roman"/>
                <w:spacing w:val="39"/>
              </w:rPr>
              <w:t xml:space="preserve"> </w:t>
            </w:r>
            <w:r w:rsidRPr="002926F4">
              <w:rPr>
                <w:rFonts w:ascii="Times New Roman" w:hAnsi="Times New Roman"/>
              </w:rPr>
              <w:t>transporte</w:t>
            </w:r>
            <w:r w:rsidRPr="002926F4">
              <w:rPr>
                <w:rFonts w:ascii="Times New Roman" w:hAnsi="Times New Roman"/>
                <w:spacing w:val="39"/>
              </w:rPr>
              <w:t xml:space="preserve"> </w:t>
            </w:r>
            <w:r w:rsidRPr="002926F4">
              <w:rPr>
                <w:rFonts w:ascii="Times New Roman" w:hAnsi="Times New Roman"/>
              </w:rPr>
              <w:t>de</w:t>
            </w:r>
            <w:r w:rsidRPr="002926F4">
              <w:rPr>
                <w:rFonts w:ascii="Times New Roman" w:hAnsi="Times New Roman"/>
                <w:spacing w:val="39"/>
              </w:rPr>
              <w:t xml:space="preserve"> </w:t>
            </w:r>
            <w:r w:rsidR="00BA074A">
              <w:rPr>
                <w:rFonts w:ascii="Times New Roman" w:hAnsi="Times New Roman"/>
              </w:rPr>
              <w:t>usuário</w:t>
            </w:r>
            <w:r w:rsidRPr="002926F4">
              <w:rPr>
                <w:rFonts w:ascii="Times New Roman" w:hAnsi="Times New Roman"/>
              </w:rPr>
              <w:t>s</w:t>
            </w:r>
            <w:r w:rsidRPr="002926F4">
              <w:rPr>
                <w:rFonts w:ascii="Times New Roman" w:hAnsi="Times New Roman"/>
                <w:spacing w:val="40"/>
              </w:rPr>
              <w:t xml:space="preserve"> </w:t>
            </w:r>
            <w:r w:rsidRPr="002926F4">
              <w:rPr>
                <w:rFonts w:ascii="Times New Roman" w:hAnsi="Times New Roman"/>
              </w:rPr>
              <w:t>acometidos</w:t>
            </w:r>
            <w:r w:rsidRPr="002926F4">
              <w:rPr>
                <w:rFonts w:ascii="Times New Roman" w:hAnsi="Times New Roman"/>
                <w:spacing w:val="40"/>
              </w:rPr>
              <w:t xml:space="preserve"> </w:t>
            </w:r>
            <w:r w:rsidRPr="002926F4">
              <w:rPr>
                <w:rFonts w:ascii="Times New Roman" w:hAnsi="Times New Roman"/>
              </w:rPr>
              <w:t>por</w:t>
            </w:r>
            <w:r w:rsidRPr="002926F4">
              <w:rPr>
                <w:rFonts w:ascii="Times New Roman" w:hAnsi="Times New Roman"/>
                <w:spacing w:val="38"/>
              </w:rPr>
              <w:t xml:space="preserve"> </w:t>
            </w:r>
            <w:r w:rsidRPr="002926F4">
              <w:rPr>
                <w:rFonts w:ascii="Times New Roman" w:hAnsi="Times New Roman"/>
              </w:rPr>
              <w:t>agravos</w:t>
            </w:r>
            <w:r w:rsidRPr="002926F4">
              <w:rPr>
                <w:rFonts w:ascii="Times New Roman" w:hAnsi="Times New Roman"/>
                <w:spacing w:val="39"/>
              </w:rPr>
              <w:t xml:space="preserve"> </w:t>
            </w:r>
            <w:r w:rsidRPr="002926F4">
              <w:rPr>
                <w:rFonts w:ascii="Times New Roman" w:hAnsi="Times New Roman"/>
              </w:rPr>
              <w:t>de</w:t>
            </w:r>
          </w:p>
          <w:p w14:paraId="26ACA64B" w14:textId="77777777" w:rsidR="00122795" w:rsidRPr="002926F4" w:rsidRDefault="00122795" w:rsidP="002926F4">
            <w:pPr>
              <w:pStyle w:val="Corpodetex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926F4">
              <w:rPr>
                <w:rFonts w:ascii="Times New Roman" w:hAnsi="Times New Roman" w:cs="Times New Roman"/>
              </w:rPr>
              <w:t>urgência</w:t>
            </w:r>
            <w:proofErr w:type="gramEnd"/>
            <w:r w:rsidRPr="002926F4">
              <w:rPr>
                <w:rFonts w:ascii="Times New Roman" w:hAnsi="Times New Roman" w:cs="Times New Roman"/>
              </w:rPr>
              <w:t>;</w:t>
            </w:r>
          </w:p>
          <w:p w14:paraId="48744E62" w14:textId="77777777" w:rsidR="00122795" w:rsidRPr="002926F4" w:rsidRDefault="00122795" w:rsidP="002926F4">
            <w:pPr>
              <w:pStyle w:val="PargrafodaLista"/>
              <w:widowControl w:val="0"/>
              <w:numPr>
                <w:ilvl w:val="1"/>
                <w:numId w:val="1"/>
              </w:numPr>
              <w:tabs>
                <w:tab w:val="left" w:pos="1564"/>
              </w:tabs>
              <w:autoSpaceDE w:val="0"/>
              <w:autoSpaceDN w:val="0"/>
              <w:spacing w:before="90"/>
              <w:ind w:right="115" w:firstLine="1134"/>
              <w:jc w:val="both"/>
              <w:rPr>
                <w:rFonts w:ascii="Times New Roman" w:hAnsi="Times New Roman"/>
              </w:rPr>
            </w:pPr>
            <w:r w:rsidRPr="002926F4">
              <w:rPr>
                <w:rFonts w:ascii="Times New Roman" w:hAnsi="Times New Roman"/>
              </w:rPr>
              <w:t>- Coordenar, controlar e acompanhar o fluxo de atendimento a urgências, de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forma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hierarquizada dentro do sistema;</w:t>
            </w:r>
          </w:p>
          <w:p w14:paraId="30EFD5DA" w14:textId="507A5667" w:rsidR="00122795" w:rsidRPr="002926F4" w:rsidRDefault="00122795" w:rsidP="00CF4EC4">
            <w:pPr>
              <w:pStyle w:val="PargrafodaLista"/>
              <w:widowControl w:val="0"/>
              <w:numPr>
                <w:ilvl w:val="1"/>
                <w:numId w:val="1"/>
              </w:numPr>
              <w:tabs>
                <w:tab w:val="left" w:pos="1618"/>
              </w:tabs>
              <w:autoSpaceDE w:val="0"/>
              <w:autoSpaceDN w:val="0"/>
              <w:spacing w:before="1"/>
              <w:ind w:right="114" w:firstLine="1134"/>
              <w:jc w:val="both"/>
              <w:rPr>
                <w:rFonts w:ascii="Times New Roman" w:hAnsi="Times New Roman"/>
              </w:rPr>
            </w:pPr>
            <w:r w:rsidRPr="002926F4">
              <w:rPr>
                <w:rFonts w:ascii="Times New Roman" w:hAnsi="Times New Roman"/>
              </w:rPr>
              <w:t>-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Buscar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o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atendimento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resolutivo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aos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="00BA074A">
              <w:rPr>
                <w:rFonts w:ascii="Times New Roman" w:hAnsi="Times New Roman"/>
              </w:rPr>
              <w:t>usuário</w:t>
            </w:r>
            <w:r w:rsidRPr="002926F4">
              <w:rPr>
                <w:rFonts w:ascii="Times New Roman" w:hAnsi="Times New Roman"/>
              </w:rPr>
              <w:t>s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acometidos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por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quadros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agudos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ou crônicos agudizados;</w:t>
            </w:r>
          </w:p>
          <w:p w14:paraId="7BEBD446" w14:textId="53349290" w:rsidR="00122795" w:rsidRDefault="00122795" w:rsidP="002D2404">
            <w:pPr>
              <w:pStyle w:val="PargrafodaLista"/>
              <w:widowControl w:val="0"/>
              <w:numPr>
                <w:ilvl w:val="1"/>
                <w:numId w:val="1"/>
              </w:numPr>
              <w:tabs>
                <w:tab w:val="left" w:pos="1559"/>
              </w:tabs>
              <w:autoSpaceDE w:val="0"/>
              <w:autoSpaceDN w:val="0"/>
              <w:ind w:right="112" w:firstLine="1134"/>
              <w:jc w:val="both"/>
              <w:rPr>
                <w:rFonts w:ascii="Times New Roman" w:hAnsi="Times New Roman"/>
              </w:rPr>
            </w:pPr>
            <w:r w:rsidRPr="002926F4">
              <w:rPr>
                <w:rFonts w:ascii="Times New Roman" w:hAnsi="Times New Roman"/>
              </w:rPr>
              <w:t>-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="00372F5A">
              <w:rPr>
                <w:rFonts w:ascii="Times New Roman" w:hAnsi="Times New Roman"/>
              </w:rPr>
              <w:t>Regular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os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usuários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aos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serviços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de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maior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complexidade,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quando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necessário, garantindo a continuidade do tratamento na UBS, por meio de um sistema de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acompanhamento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de referência e contra referência;</w:t>
            </w:r>
          </w:p>
          <w:p w14:paraId="22E790CE" w14:textId="077489B6" w:rsidR="000E27F9" w:rsidRPr="0081206A" w:rsidRDefault="000E27F9" w:rsidP="002D2404">
            <w:pPr>
              <w:pStyle w:val="PargrafodaLista"/>
              <w:widowControl w:val="0"/>
              <w:numPr>
                <w:ilvl w:val="1"/>
                <w:numId w:val="1"/>
              </w:numPr>
              <w:tabs>
                <w:tab w:val="left" w:pos="1559"/>
              </w:tabs>
              <w:autoSpaceDE w:val="0"/>
              <w:autoSpaceDN w:val="0"/>
              <w:ind w:right="112" w:firstLine="11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1206A">
              <w:rPr>
                <w:rFonts w:ascii="Times New Roman" w:hAnsi="Times New Roman"/>
                <w:color w:val="000000" w:themeColor="text1"/>
              </w:rPr>
              <w:t xml:space="preserve">– Estar inserido </w:t>
            </w:r>
            <w:r w:rsidR="00DE37D4" w:rsidRPr="0081206A">
              <w:rPr>
                <w:rFonts w:ascii="Times New Roman" w:hAnsi="Times New Roman"/>
                <w:color w:val="000000" w:themeColor="text1"/>
              </w:rPr>
              <w:t xml:space="preserve">como médico plantonista </w:t>
            </w:r>
            <w:r w:rsidRPr="0081206A">
              <w:rPr>
                <w:rFonts w:ascii="Times New Roman" w:hAnsi="Times New Roman"/>
                <w:color w:val="000000" w:themeColor="text1"/>
              </w:rPr>
              <w:t xml:space="preserve">em escala </w:t>
            </w:r>
            <w:r w:rsidR="00DE37D4" w:rsidRPr="0081206A">
              <w:rPr>
                <w:rFonts w:ascii="Times New Roman" w:hAnsi="Times New Roman"/>
                <w:color w:val="000000" w:themeColor="text1"/>
              </w:rPr>
              <w:t>de trabalho</w:t>
            </w:r>
            <w:r w:rsidRPr="0081206A">
              <w:rPr>
                <w:rFonts w:ascii="Times New Roman" w:hAnsi="Times New Roman"/>
                <w:color w:val="000000" w:themeColor="text1"/>
              </w:rPr>
              <w:t xml:space="preserve"> de acordo com a necessidade da unidade</w:t>
            </w:r>
            <w:r w:rsidR="00DD4461" w:rsidRPr="0081206A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F519E1" w:rsidRPr="0081206A">
              <w:rPr>
                <w:rFonts w:ascii="Times New Roman" w:hAnsi="Times New Roman"/>
                <w:color w:val="000000" w:themeColor="text1"/>
              </w:rPr>
              <w:t xml:space="preserve">garantindo atendimento </w:t>
            </w:r>
            <w:r w:rsidR="0079613F" w:rsidRPr="0081206A">
              <w:rPr>
                <w:rFonts w:ascii="Times New Roman" w:hAnsi="Times New Roman"/>
                <w:color w:val="000000" w:themeColor="text1"/>
              </w:rPr>
              <w:t xml:space="preserve">médico suficiente </w:t>
            </w:r>
            <w:r w:rsidR="009D643C" w:rsidRPr="0081206A">
              <w:rPr>
                <w:rFonts w:ascii="Times New Roman" w:hAnsi="Times New Roman"/>
                <w:color w:val="000000" w:themeColor="text1"/>
              </w:rPr>
              <w:t xml:space="preserve">ao </w:t>
            </w:r>
            <w:r w:rsidR="00DD4461" w:rsidRPr="0081206A">
              <w:rPr>
                <w:rFonts w:ascii="Times New Roman" w:hAnsi="Times New Roman"/>
                <w:color w:val="000000" w:themeColor="text1"/>
              </w:rPr>
              <w:t>usuário;</w:t>
            </w:r>
          </w:p>
          <w:p w14:paraId="158EF8C4" w14:textId="4EF5F192" w:rsidR="00117F2C" w:rsidRPr="0081206A" w:rsidRDefault="00372F5A" w:rsidP="000E27F9">
            <w:pPr>
              <w:pStyle w:val="PargrafodaLista"/>
              <w:widowControl w:val="0"/>
              <w:numPr>
                <w:ilvl w:val="1"/>
                <w:numId w:val="1"/>
              </w:numPr>
              <w:tabs>
                <w:tab w:val="left" w:pos="1559"/>
              </w:tabs>
              <w:autoSpaceDE w:val="0"/>
              <w:autoSpaceDN w:val="0"/>
              <w:ind w:right="112" w:firstLine="11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1206A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="00AF6E09" w:rsidRPr="0081206A">
              <w:rPr>
                <w:rFonts w:ascii="Times New Roman" w:hAnsi="Times New Roman"/>
                <w:color w:val="000000" w:themeColor="text1"/>
              </w:rPr>
              <w:t>Instituir e supervisionar visita</w:t>
            </w:r>
            <w:r w:rsidRPr="0081206A">
              <w:rPr>
                <w:rFonts w:ascii="Times New Roman" w:hAnsi="Times New Roman"/>
                <w:color w:val="000000" w:themeColor="text1"/>
              </w:rPr>
              <w:t xml:space="preserve"> médica a todos os usuários em observação na Unidade;</w:t>
            </w:r>
          </w:p>
          <w:p w14:paraId="2A2A7B73" w14:textId="77777777" w:rsidR="003A0F59" w:rsidRPr="0081206A" w:rsidRDefault="00117F2C" w:rsidP="002D2404">
            <w:pPr>
              <w:pStyle w:val="PargrafodaLista"/>
              <w:widowControl w:val="0"/>
              <w:numPr>
                <w:ilvl w:val="1"/>
                <w:numId w:val="1"/>
              </w:numPr>
              <w:tabs>
                <w:tab w:val="left" w:pos="1559"/>
              </w:tabs>
              <w:autoSpaceDE w:val="0"/>
              <w:autoSpaceDN w:val="0"/>
              <w:ind w:right="112" w:firstLine="11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1206A">
              <w:rPr>
                <w:rFonts w:ascii="Times New Roman" w:hAnsi="Times New Roman"/>
                <w:color w:val="000000" w:themeColor="text1"/>
              </w:rPr>
              <w:t>- Coordenar os atendimentos médicos e multidisciplinares que acontecem durante seu turno de trabalho</w:t>
            </w:r>
            <w:r w:rsidR="003A0F59" w:rsidRPr="0081206A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BF25948" w14:textId="7883BAD7" w:rsidR="00117F2C" w:rsidRPr="0081206A" w:rsidRDefault="003A0F59" w:rsidP="002D2404">
            <w:pPr>
              <w:pStyle w:val="PargrafodaLista"/>
              <w:widowControl w:val="0"/>
              <w:numPr>
                <w:ilvl w:val="1"/>
                <w:numId w:val="1"/>
              </w:numPr>
              <w:tabs>
                <w:tab w:val="left" w:pos="1559"/>
              </w:tabs>
              <w:autoSpaceDE w:val="0"/>
              <w:autoSpaceDN w:val="0"/>
              <w:ind w:right="112" w:firstLine="11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1206A">
              <w:rPr>
                <w:rFonts w:ascii="Times New Roman" w:hAnsi="Times New Roman"/>
                <w:color w:val="000000" w:themeColor="text1"/>
              </w:rPr>
              <w:t>D</w:t>
            </w:r>
            <w:r w:rsidR="00117F2C" w:rsidRPr="0081206A">
              <w:rPr>
                <w:rFonts w:ascii="Times New Roman" w:hAnsi="Times New Roman"/>
                <w:color w:val="000000" w:themeColor="text1"/>
              </w:rPr>
              <w:t>iscutir com o plantonista médico e de enfermagem sobre as condutas a serem realizadas</w:t>
            </w:r>
            <w:r w:rsidRPr="0081206A">
              <w:rPr>
                <w:rFonts w:ascii="Times New Roman" w:hAnsi="Times New Roman"/>
                <w:color w:val="000000" w:themeColor="text1"/>
              </w:rPr>
              <w:t xml:space="preserve">, sempre que </w:t>
            </w:r>
            <w:r w:rsidR="003A6478" w:rsidRPr="0081206A">
              <w:rPr>
                <w:rFonts w:ascii="Times New Roman" w:hAnsi="Times New Roman"/>
                <w:color w:val="000000" w:themeColor="text1"/>
              </w:rPr>
              <w:t>necessário</w:t>
            </w:r>
            <w:r w:rsidR="00117F2C" w:rsidRPr="0081206A"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14:paraId="1921CB59" w14:textId="72C9EE5A" w:rsidR="00117F2C" w:rsidRPr="0081206A" w:rsidRDefault="00117F2C" w:rsidP="002D2404">
            <w:pPr>
              <w:pStyle w:val="PargrafodaLista"/>
              <w:widowControl w:val="0"/>
              <w:numPr>
                <w:ilvl w:val="1"/>
                <w:numId w:val="1"/>
              </w:numPr>
              <w:tabs>
                <w:tab w:val="left" w:pos="1559"/>
              </w:tabs>
              <w:autoSpaceDE w:val="0"/>
              <w:autoSpaceDN w:val="0"/>
              <w:ind w:right="112" w:firstLine="11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1206A">
              <w:rPr>
                <w:rFonts w:ascii="Times New Roman" w:hAnsi="Times New Roman"/>
                <w:color w:val="000000" w:themeColor="text1"/>
              </w:rPr>
              <w:t>- Garantir o adequado preenchimento do prontuário do usuário, também registrando todos os procedimentos realizados e todas as decisões tomadas;</w:t>
            </w:r>
          </w:p>
          <w:p w14:paraId="213B7798" w14:textId="77777777" w:rsidR="002D2404" w:rsidRPr="002D2404" w:rsidRDefault="00122795" w:rsidP="002D2404">
            <w:pPr>
              <w:pStyle w:val="PargrafodaLista"/>
              <w:widowControl w:val="0"/>
              <w:numPr>
                <w:ilvl w:val="1"/>
                <w:numId w:val="1"/>
              </w:numPr>
              <w:tabs>
                <w:tab w:val="left" w:pos="1550"/>
              </w:tabs>
              <w:autoSpaceDE w:val="0"/>
              <w:autoSpaceDN w:val="0"/>
              <w:ind w:left="26" w:right="1804" w:firstLine="1210"/>
              <w:jc w:val="both"/>
              <w:rPr>
                <w:rFonts w:ascii="Times New Roman" w:hAnsi="Times New Roman"/>
              </w:rPr>
            </w:pPr>
            <w:r w:rsidRPr="002926F4">
              <w:rPr>
                <w:rFonts w:ascii="Times New Roman" w:hAnsi="Times New Roman"/>
              </w:rPr>
              <w:t>- Elaborar protocolos e fazer cumprir as atribuições médicas;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</w:p>
          <w:p w14:paraId="05250E9A" w14:textId="77777777" w:rsidR="000E27F9" w:rsidRDefault="00122795" w:rsidP="002D2404">
            <w:pPr>
              <w:pStyle w:val="PargrafodaLista"/>
              <w:widowControl w:val="0"/>
              <w:autoSpaceDE w:val="0"/>
              <w:autoSpaceDN w:val="0"/>
              <w:ind w:left="0" w:right="2" w:firstLine="1302"/>
              <w:jc w:val="both"/>
              <w:rPr>
                <w:rFonts w:ascii="Times New Roman" w:hAnsi="Times New Roman"/>
                <w:spacing w:val="1"/>
              </w:rPr>
            </w:pPr>
            <w:r w:rsidRPr="002926F4">
              <w:rPr>
                <w:rFonts w:ascii="Times New Roman" w:hAnsi="Times New Roman"/>
              </w:rPr>
              <w:t>VII - Participar de reuniões para planejamento das atividades;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</w:p>
          <w:p w14:paraId="0167C6EF" w14:textId="7E5EDBDE" w:rsidR="00122795" w:rsidRPr="002926F4" w:rsidRDefault="00122795" w:rsidP="002D2404">
            <w:pPr>
              <w:pStyle w:val="PargrafodaLista"/>
              <w:widowControl w:val="0"/>
              <w:autoSpaceDE w:val="0"/>
              <w:autoSpaceDN w:val="0"/>
              <w:ind w:left="0" w:right="2" w:firstLine="1302"/>
              <w:jc w:val="both"/>
              <w:rPr>
                <w:rFonts w:ascii="Times New Roman" w:hAnsi="Times New Roman"/>
              </w:rPr>
            </w:pPr>
            <w:r w:rsidRPr="002926F4">
              <w:rPr>
                <w:rFonts w:ascii="Times New Roman" w:hAnsi="Times New Roman"/>
              </w:rPr>
              <w:t>VIII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-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Coordenar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e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supervisionar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as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atividades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da</w:t>
            </w:r>
            <w:r w:rsidRPr="002926F4">
              <w:rPr>
                <w:rFonts w:ascii="Times New Roman" w:hAnsi="Times New Roman"/>
                <w:spacing w:val="-2"/>
              </w:rPr>
              <w:t xml:space="preserve"> </w:t>
            </w:r>
            <w:r w:rsidRPr="002926F4">
              <w:rPr>
                <w:rFonts w:ascii="Times New Roman" w:hAnsi="Times New Roman"/>
              </w:rPr>
              <w:t>equipe</w:t>
            </w:r>
            <w:r w:rsidR="002D2404">
              <w:rPr>
                <w:rFonts w:ascii="Times New Roman" w:hAnsi="Times New Roman"/>
              </w:rPr>
              <w:t xml:space="preserve"> m</w:t>
            </w:r>
            <w:r w:rsidRPr="002926F4">
              <w:rPr>
                <w:rFonts w:ascii="Times New Roman" w:hAnsi="Times New Roman"/>
              </w:rPr>
              <w:t>édica;</w:t>
            </w:r>
          </w:p>
          <w:p w14:paraId="05476198" w14:textId="77777777" w:rsidR="00122795" w:rsidRPr="002D2404" w:rsidRDefault="00122795" w:rsidP="002D2404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1578"/>
              </w:tabs>
              <w:autoSpaceDE w:val="0"/>
              <w:autoSpaceDN w:val="0"/>
              <w:ind w:left="26" w:firstLine="1210"/>
              <w:jc w:val="both"/>
              <w:rPr>
                <w:rFonts w:ascii="Times New Roman" w:hAnsi="Times New Roman"/>
              </w:rPr>
            </w:pPr>
            <w:r w:rsidRPr="002D2404">
              <w:rPr>
                <w:rFonts w:ascii="Times New Roman" w:hAnsi="Times New Roman"/>
              </w:rPr>
              <w:t>-</w:t>
            </w:r>
            <w:r w:rsidRPr="002D2404">
              <w:rPr>
                <w:rFonts w:ascii="Times New Roman" w:hAnsi="Times New Roman"/>
                <w:spacing w:val="28"/>
              </w:rPr>
              <w:t xml:space="preserve"> </w:t>
            </w:r>
            <w:r w:rsidRPr="002D2404">
              <w:rPr>
                <w:rFonts w:ascii="Times New Roman" w:hAnsi="Times New Roman"/>
              </w:rPr>
              <w:t>Planejar</w:t>
            </w:r>
            <w:r w:rsidRPr="002D2404">
              <w:rPr>
                <w:rFonts w:ascii="Times New Roman" w:hAnsi="Times New Roman"/>
                <w:spacing w:val="28"/>
              </w:rPr>
              <w:t xml:space="preserve"> </w:t>
            </w:r>
            <w:r w:rsidRPr="002D2404">
              <w:rPr>
                <w:rFonts w:ascii="Times New Roman" w:hAnsi="Times New Roman"/>
              </w:rPr>
              <w:t>e</w:t>
            </w:r>
            <w:r w:rsidRPr="002D2404">
              <w:rPr>
                <w:rFonts w:ascii="Times New Roman" w:hAnsi="Times New Roman"/>
                <w:spacing w:val="26"/>
              </w:rPr>
              <w:t xml:space="preserve"> </w:t>
            </w:r>
            <w:r w:rsidRPr="002D2404">
              <w:rPr>
                <w:rFonts w:ascii="Times New Roman" w:hAnsi="Times New Roman"/>
              </w:rPr>
              <w:t>executar</w:t>
            </w:r>
            <w:r w:rsidRPr="002D2404">
              <w:rPr>
                <w:rFonts w:ascii="Times New Roman" w:hAnsi="Times New Roman"/>
                <w:spacing w:val="26"/>
              </w:rPr>
              <w:t xml:space="preserve"> </w:t>
            </w:r>
            <w:r w:rsidRPr="002D2404">
              <w:rPr>
                <w:rFonts w:ascii="Times New Roman" w:hAnsi="Times New Roman"/>
              </w:rPr>
              <w:t>ações</w:t>
            </w:r>
            <w:r w:rsidRPr="002D2404">
              <w:rPr>
                <w:rFonts w:ascii="Times New Roman" w:hAnsi="Times New Roman"/>
                <w:spacing w:val="26"/>
              </w:rPr>
              <w:t xml:space="preserve"> </w:t>
            </w:r>
            <w:r w:rsidRPr="002D2404">
              <w:rPr>
                <w:rFonts w:ascii="Times New Roman" w:hAnsi="Times New Roman"/>
              </w:rPr>
              <w:t>que</w:t>
            </w:r>
            <w:r w:rsidRPr="002D2404">
              <w:rPr>
                <w:rFonts w:ascii="Times New Roman" w:hAnsi="Times New Roman"/>
                <w:spacing w:val="26"/>
              </w:rPr>
              <w:t xml:space="preserve"> </w:t>
            </w:r>
            <w:r w:rsidRPr="002D2404">
              <w:rPr>
                <w:rFonts w:ascii="Times New Roman" w:hAnsi="Times New Roman"/>
              </w:rPr>
              <w:t>busquem</w:t>
            </w:r>
            <w:r w:rsidRPr="002D2404">
              <w:rPr>
                <w:rFonts w:ascii="Times New Roman" w:hAnsi="Times New Roman"/>
                <w:spacing w:val="26"/>
              </w:rPr>
              <w:t xml:space="preserve"> </w:t>
            </w:r>
            <w:r w:rsidRPr="002D2404">
              <w:rPr>
                <w:rFonts w:ascii="Times New Roman" w:hAnsi="Times New Roman"/>
              </w:rPr>
              <w:t>a</w:t>
            </w:r>
            <w:r w:rsidRPr="002D2404">
              <w:rPr>
                <w:rFonts w:ascii="Times New Roman" w:hAnsi="Times New Roman"/>
                <w:spacing w:val="27"/>
              </w:rPr>
              <w:t xml:space="preserve"> </w:t>
            </w:r>
            <w:r w:rsidRPr="002D2404">
              <w:rPr>
                <w:rFonts w:ascii="Times New Roman" w:hAnsi="Times New Roman"/>
              </w:rPr>
              <w:t>humanização</w:t>
            </w:r>
            <w:r w:rsidRPr="002D2404">
              <w:rPr>
                <w:rFonts w:ascii="Times New Roman" w:hAnsi="Times New Roman"/>
                <w:spacing w:val="27"/>
              </w:rPr>
              <w:t xml:space="preserve"> </w:t>
            </w:r>
            <w:r w:rsidRPr="002D2404">
              <w:rPr>
                <w:rFonts w:ascii="Times New Roman" w:hAnsi="Times New Roman"/>
              </w:rPr>
              <w:t>do</w:t>
            </w:r>
            <w:r w:rsidRPr="002D2404">
              <w:rPr>
                <w:rFonts w:ascii="Times New Roman" w:hAnsi="Times New Roman"/>
                <w:spacing w:val="27"/>
              </w:rPr>
              <w:t xml:space="preserve"> </w:t>
            </w:r>
            <w:r w:rsidRPr="002D2404">
              <w:rPr>
                <w:rFonts w:ascii="Times New Roman" w:hAnsi="Times New Roman"/>
              </w:rPr>
              <w:t>atendimento</w:t>
            </w:r>
            <w:r w:rsidRPr="002D2404">
              <w:rPr>
                <w:rFonts w:ascii="Times New Roman" w:hAnsi="Times New Roman"/>
                <w:spacing w:val="27"/>
              </w:rPr>
              <w:t xml:space="preserve"> </w:t>
            </w:r>
            <w:r w:rsidRPr="002D2404">
              <w:rPr>
                <w:rFonts w:ascii="Times New Roman" w:hAnsi="Times New Roman"/>
              </w:rPr>
              <w:t>em</w:t>
            </w:r>
            <w:r w:rsidR="002D2404" w:rsidRPr="002D2404">
              <w:rPr>
                <w:rFonts w:ascii="Times New Roman" w:hAnsi="Times New Roman"/>
              </w:rPr>
              <w:t xml:space="preserve"> </w:t>
            </w:r>
            <w:r w:rsidRPr="002D2404">
              <w:rPr>
                <w:rFonts w:ascii="Times New Roman" w:hAnsi="Times New Roman"/>
              </w:rPr>
              <w:t>urgência;</w:t>
            </w:r>
          </w:p>
          <w:p w14:paraId="1E77C27D" w14:textId="77777777" w:rsidR="00122795" w:rsidRPr="002D2404" w:rsidRDefault="00122795" w:rsidP="00CF4EC4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1492"/>
              </w:tabs>
              <w:autoSpaceDE w:val="0"/>
              <w:autoSpaceDN w:val="0"/>
              <w:ind w:left="26" w:firstLine="1210"/>
              <w:jc w:val="both"/>
              <w:rPr>
                <w:rFonts w:ascii="Times New Roman" w:hAnsi="Times New Roman"/>
              </w:rPr>
            </w:pPr>
            <w:r w:rsidRPr="002D2404">
              <w:rPr>
                <w:rFonts w:ascii="Times New Roman" w:hAnsi="Times New Roman"/>
              </w:rPr>
              <w:t>-</w:t>
            </w:r>
            <w:r w:rsidRPr="002D2404">
              <w:rPr>
                <w:rFonts w:ascii="Times New Roman" w:hAnsi="Times New Roman"/>
                <w:spacing w:val="21"/>
              </w:rPr>
              <w:t xml:space="preserve"> </w:t>
            </w:r>
            <w:r w:rsidRPr="002D2404">
              <w:rPr>
                <w:rFonts w:ascii="Times New Roman" w:hAnsi="Times New Roman"/>
              </w:rPr>
              <w:t>Fomentar,</w:t>
            </w:r>
            <w:r w:rsidRPr="002D2404">
              <w:rPr>
                <w:rFonts w:ascii="Times New Roman" w:hAnsi="Times New Roman"/>
                <w:spacing w:val="21"/>
              </w:rPr>
              <w:t xml:space="preserve"> </w:t>
            </w:r>
            <w:r w:rsidRPr="002D2404">
              <w:rPr>
                <w:rFonts w:ascii="Times New Roman" w:hAnsi="Times New Roman"/>
              </w:rPr>
              <w:t>coordenar</w:t>
            </w:r>
            <w:r w:rsidRPr="002D2404">
              <w:rPr>
                <w:rFonts w:ascii="Times New Roman" w:hAnsi="Times New Roman"/>
                <w:spacing w:val="21"/>
              </w:rPr>
              <w:t xml:space="preserve"> </w:t>
            </w:r>
            <w:r w:rsidRPr="002D2404">
              <w:rPr>
                <w:rFonts w:ascii="Times New Roman" w:hAnsi="Times New Roman"/>
              </w:rPr>
              <w:t>e</w:t>
            </w:r>
            <w:r w:rsidRPr="002D2404">
              <w:rPr>
                <w:rFonts w:ascii="Times New Roman" w:hAnsi="Times New Roman"/>
                <w:spacing w:val="20"/>
              </w:rPr>
              <w:t xml:space="preserve"> </w:t>
            </w:r>
            <w:r w:rsidRPr="002D2404">
              <w:rPr>
                <w:rFonts w:ascii="Times New Roman" w:hAnsi="Times New Roman"/>
              </w:rPr>
              <w:t>executar</w:t>
            </w:r>
            <w:r w:rsidRPr="002D2404">
              <w:rPr>
                <w:rFonts w:ascii="Times New Roman" w:hAnsi="Times New Roman"/>
                <w:spacing w:val="19"/>
              </w:rPr>
              <w:t xml:space="preserve"> </w:t>
            </w:r>
            <w:r w:rsidRPr="002D2404">
              <w:rPr>
                <w:rFonts w:ascii="Times New Roman" w:hAnsi="Times New Roman"/>
              </w:rPr>
              <w:t>projetos</w:t>
            </w:r>
            <w:r w:rsidRPr="002D2404">
              <w:rPr>
                <w:rFonts w:ascii="Times New Roman" w:hAnsi="Times New Roman"/>
                <w:spacing w:val="22"/>
              </w:rPr>
              <w:t xml:space="preserve"> </w:t>
            </w:r>
            <w:r w:rsidRPr="002D2404">
              <w:rPr>
                <w:rFonts w:ascii="Times New Roman" w:hAnsi="Times New Roman"/>
              </w:rPr>
              <w:t>de</w:t>
            </w:r>
            <w:r w:rsidRPr="002D2404">
              <w:rPr>
                <w:rFonts w:ascii="Times New Roman" w:hAnsi="Times New Roman"/>
                <w:spacing w:val="19"/>
              </w:rPr>
              <w:t xml:space="preserve"> </w:t>
            </w:r>
            <w:r w:rsidRPr="002D2404">
              <w:rPr>
                <w:rFonts w:ascii="Times New Roman" w:hAnsi="Times New Roman"/>
              </w:rPr>
              <w:t>atendimento</w:t>
            </w:r>
            <w:r w:rsidRPr="002D2404">
              <w:rPr>
                <w:rFonts w:ascii="Times New Roman" w:hAnsi="Times New Roman"/>
                <w:spacing w:val="21"/>
              </w:rPr>
              <w:t xml:space="preserve"> </w:t>
            </w:r>
            <w:r w:rsidRPr="002D2404">
              <w:rPr>
                <w:rFonts w:ascii="Times New Roman" w:hAnsi="Times New Roman"/>
              </w:rPr>
              <w:t>às</w:t>
            </w:r>
            <w:r w:rsidRPr="002D2404">
              <w:rPr>
                <w:rFonts w:ascii="Times New Roman" w:hAnsi="Times New Roman"/>
                <w:spacing w:val="21"/>
              </w:rPr>
              <w:t xml:space="preserve"> </w:t>
            </w:r>
            <w:r w:rsidRPr="002D2404">
              <w:rPr>
                <w:rFonts w:ascii="Times New Roman" w:hAnsi="Times New Roman"/>
              </w:rPr>
              <w:t>necessidades</w:t>
            </w:r>
            <w:r w:rsidRPr="002D2404">
              <w:rPr>
                <w:rFonts w:ascii="Times New Roman" w:hAnsi="Times New Roman"/>
                <w:spacing w:val="22"/>
              </w:rPr>
              <w:t xml:space="preserve"> </w:t>
            </w:r>
            <w:r w:rsidRPr="002D2404">
              <w:rPr>
                <w:rFonts w:ascii="Times New Roman" w:hAnsi="Times New Roman"/>
              </w:rPr>
              <w:t>em</w:t>
            </w:r>
            <w:r w:rsidR="002D2404" w:rsidRPr="002D2404">
              <w:rPr>
                <w:rFonts w:ascii="Times New Roman" w:hAnsi="Times New Roman"/>
              </w:rPr>
              <w:t xml:space="preserve"> </w:t>
            </w:r>
            <w:r w:rsidRPr="002D2404">
              <w:rPr>
                <w:rFonts w:ascii="Times New Roman" w:hAnsi="Times New Roman"/>
              </w:rPr>
              <w:t>saúde,</w:t>
            </w:r>
            <w:r w:rsidRPr="002D2404">
              <w:rPr>
                <w:rFonts w:ascii="Times New Roman" w:hAnsi="Times New Roman"/>
                <w:spacing w:val="-1"/>
              </w:rPr>
              <w:t xml:space="preserve"> </w:t>
            </w:r>
            <w:r w:rsidRPr="002D2404">
              <w:rPr>
                <w:rFonts w:ascii="Times New Roman" w:hAnsi="Times New Roman"/>
              </w:rPr>
              <w:t>de</w:t>
            </w:r>
            <w:r w:rsidRPr="002D2404">
              <w:rPr>
                <w:rFonts w:ascii="Times New Roman" w:hAnsi="Times New Roman"/>
                <w:spacing w:val="-1"/>
              </w:rPr>
              <w:t xml:space="preserve"> </w:t>
            </w:r>
            <w:r w:rsidRPr="002D2404">
              <w:rPr>
                <w:rFonts w:ascii="Times New Roman" w:hAnsi="Times New Roman"/>
              </w:rPr>
              <w:t>caráter</w:t>
            </w:r>
            <w:r w:rsidRPr="002D2404">
              <w:rPr>
                <w:rFonts w:ascii="Times New Roman" w:hAnsi="Times New Roman"/>
                <w:spacing w:val="-1"/>
              </w:rPr>
              <w:t xml:space="preserve"> </w:t>
            </w:r>
            <w:r w:rsidRPr="002D2404">
              <w:rPr>
                <w:rFonts w:ascii="Times New Roman" w:hAnsi="Times New Roman"/>
              </w:rPr>
              <w:t>urgente</w:t>
            </w:r>
            <w:r w:rsidRPr="002D2404">
              <w:rPr>
                <w:rFonts w:ascii="Times New Roman" w:hAnsi="Times New Roman"/>
                <w:spacing w:val="-1"/>
              </w:rPr>
              <w:t xml:space="preserve"> </w:t>
            </w:r>
            <w:r w:rsidRPr="002D2404">
              <w:rPr>
                <w:rFonts w:ascii="Times New Roman" w:hAnsi="Times New Roman"/>
              </w:rPr>
              <w:t>e</w:t>
            </w:r>
            <w:r w:rsidRPr="002D2404">
              <w:rPr>
                <w:rFonts w:ascii="Times New Roman" w:hAnsi="Times New Roman"/>
                <w:spacing w:val="-1"/>
              </w:rPr>
              <w:t xml:space="preserve"> </w:t>
            </w:r>
            <w:r w:rsidRPr="002D2404">
              <w:rPr>
                <w:rFonts w:ascii="Times New Roman" w:hAnsi="Times New Roman"/>
              </w:rPr>
              <w:t>transitório;</w:t>
            </w:r>
          </w:p>
          <w:p w14:paraId="736CF235" w14:textId="77777777" w:rsidR="002D2404" w:rsidRPr="002D2404" w:rsidRDefault="00122795" w:rsidP="002D2404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1550"/>
              </w:tabs>
              <w:autoSpaceDE w:val="0"/>
              <w:autoSpaceDN w:val="0"/>
              <w:ind w:left="26" w:right="2" w:firstLine="1210"/>
              <w:jc w:val="both"/>
              <w:rPr>
                <w:rFonts w:ascii="Times New Roman" w:hAnsi="Times New Roman"/>
              </w:rPr>
            </w:pPr>
            <w:r w:rsidRPr="002D2404">
              <w:rPr>
                <w:rFonts w:ascii="Times New Roman" w:hAnsi="Times New Roman"/>
              </w:rPr>
              <w:t xml:space="preserve">- Promover relatórios gerenciais para o controle das atividades </w:t>
            </w:r>
            <w:r w:rsidR="002D2404" w:rsidRPr="002D2404">
              <w:rPr>
                <w:rFonts w:ascii="Times New Roman" w:hAnsi="Times New Roman"/>
              </w:rPr>
              <w:t>d</w:t>
            </w:r>
            <w:r w:rsidRPr="002D2404">
              <w:rPr>
                <w:rFonts w:ascii="Times New Roman" w:hAnsi="Times New Roman"/>
              </w:rPr>
              <w:t>esenvolvidas;</w:t>
            </w:r>
            <w:r w:rsidRPr="002D2404">
              <w:rPr>
                <w:rFonts w:ascii="Times New Roman" w:hAnsi="Times New Roman"/>
                <w:spacing w:val="1"/>
              </w:rPr>
              <w:t xml:space="preserve"> </w:t>
            </w:r>
          </w:p>
          <w:p w14:paraId="3594D008" w14:textId="77777777" w:rsidR="00122795" w:rsidRPr="002D2404" w:rsidRDefault="00122795" w:rsidP="002D2404">
            <w:pPr>
              <w:pStyle w:val="PargrafodaLista"/>
              <w:widowControl w:val="0"/>
              <w:numPr>
                <w:ilvl w:val="0"/>
                <w:numId w:val="3"/>
              </w:numPr>
              <w:autoSpaceDE w:val="0"/>
              <w:autoSpaceDN w:val="0"/>
              <w:ind w:left="26" w:right="2" w:firstLine="1210"/>
              <w:jc w:val="both"/>
              <w:rPr>
                <w:rFonts w:ascii="Times New Roman" w:hAnsi="Times New Roman"/>
              </w:rPr>
            </w:pPr>
            <w:r w:rsidRPr="002D2404">
              <w:rPr>
                <w:rFonts w:ascii="Times New Roman" w:hAnsi="Times New Roman"/>
              </w:rPr>
              <w:t>-</w:t>
            </w:r>
            <w:r w:rsidRPr="002D2404">
              <w:rPr>
                <w:rFonts w:ascii="Times New Roman" w:hAnsi="Times New Roman"/>
                <w:spacing w:val="28"/>
              </w:rPr>
              <w:t xml:space="preserve"> </w:t>
            </w:r>
            <w:r w:rsidRPr="002D2404">
              <w:rPr>
                <w:rFonts w:ascii="Times New Roman" w:hAnsi="Times New Roman"/>
              </w:rPr>
              <w:t>Coletar,</w:t>
            </w:r>
            <w:r w:rsidRPr="002D2404">
              <w:rPr>
                <w:rFonts w:ascii="Times New Roman" w:hAnsi="Times New Roman"/>
                <w:spacing w:val="28"/>
              </w:rPr>
              <w:t xml:space="preserve"> </w:t>
            </w:r>
            <w:r w:rsidRPr="002D2404">
              <w:rPr>
                <w:rFonts w:ascii="Times New Roman" w:hAnsi="Times New Roman"/>
              </w:rPr>
              <w:t>compilar</w:t>
            </w:r>
            <w:r w:rsidRPr="002D2404">
              <w:rPr>
                <w:rFonts w:ascii="Times New Roman" w:hAnsi="Times New Roman"/>
                <w:spacing w:val="28"/>
              </w:rPr>
              <w:t xml:space="preserve"> </w:t>
            </w:r>
            <w:r w:rsidRPr="002D2404">
              <w:rPr>
                <w:rFonts w:ascii="Times New Roman" w:hAnsi="Times New Roman"/>
              </w:rPr>
              <w:t>e</w:t>
            </w:r>
            <w:r w:rsidRPr="002D2404">
              <w:rPr>
                <w:rFonts w:ascii="Times New Roman" w:hAnsi="Times New Roman"/>
                <w:spacing w:val="27"/>
              </w:rPr>
              <w:t xml:space="preserve"> </w:t>
            </w:r>
            <w:r w:rsidRPr="002D2404">
              <w:rPr>
                <w:rFonts w:ascii="Times New Roman" w:hAnsi="Times New Roman"/>
              </w:rPr>
              <w:t>atualizar</w:t>
            </w:r>
            <w:r w:rsidRPr="002D2404">
              <w:rPr>
                <w:rFonts w:ascii="Times New Roman" w:hAnsi="Times New Roman"/>
                <w:spacing w:val="27"/>
              </w:rPr>
              <w:t xml:space="preserve"> </w:t>
            </w:r>
            <w:r w:rsidRPr="002D2404">
              <w:rPr>
                <w:rFonts w:ascii="Times New Roman" w:hAnsi="Times New Roman"/>
              </w:rPr>
              <w:t>dados,</w:t>
            </w:r>
            <w:r w:rsidRPr="002D2404">
              <w:rPr>
                <w:rFonts w:ascii="Times New Roman" w:hAnsi="Times New Roman"/>
                <w:spacing w:val="28"/>
              </w:rPr>
              <w:t xml:space="preserve"> </w:t>
            </w:r>
            <w:r w:rsidRPr="002D2404">
              <w:rPr>
                <w:rFonts w:ascii="Times New Roman" w:hAnsi="Times New Roman"/>
              </w:rPr>
              <w:t>indicadores</w:t>
            </w:r>
            <w:r w:rsidRPr="002D2404">
              <w:rPr>
                <w:rFonts w:ascii="Times New Roman" w:hAnsi="Times New Roman"/>
                <w:spacing w:val="28"/>
              </w:rPr>
              <w:t xml:space="preserve"> </w:t>
            </w:r>
            <w:r w:rsidRPr="002D2404">
              <w:rPr>
                <w:rFonts w:ascii="Times New Roman" w:hAnsi="Times New Roman"/>
              </w:rPr>
              <w:t>e</w:t>
            </w:r>
            <w:r w:rsidRPr="002D2404">
              <w:rPr>
                <w:rFonts w:ascii="Times New Roman" w:hAnsi="Times New Roman"/>
                <w:spacing w:val="27"/>
              </w:rPr>
              <w:t xml:space="preserve"> </w:t>
            </w:r>
            <w:r w:rsidRPr="002D2404">
              <w:rPr>
                <w:rFonts w:ascii="Times New Roman" w:hAnsi="Times New Roman"/>
              </w:rPr>
              <w:t>estatísticas</w:t>
            </w:r>
            <w:r w:rsidRPr="002D2404">
              <w:rPr>
                <w:rFonts w:ascii="Times New Roman" w:hAnsi="Times New Roman"/>
                <w:spacing w:val="27"/>
              </w:rPr>
              <w:t xml:space="preserve"> </w:t>
            </w:r>
            <w:r w:rsidRPr="002D2404">
              <w:rPr>
                <w:rFonts w:ascii="Times New Roman" w:hAnsi="Times New Roman"/>
              </w:rPr>
              <w:t>dos</w:t>
            </w:r>
            <w:r w:rsidRPr="002D2404">
              <w:rPr>
                <w:rFonts w:ascii="Times New Roman" w:hAnsi="Times New Roman"/>
                <w:spacing w:val="26"/>
              </w:rPr>
              <w:t xml:space="preserve"> </w:t>
            </w:r>
            <w:r w:rsidRPr="002D2404">
              <w:rPr>
                <w:rFonts w:ascii="Times New Roman" w:hAnsi="Times New Roman"/>
              </w:rPr>
              <w:t>serviços</w:t>
            </w:r>
            <w:r w:rsidR="002D2404" w:rsidRPr="002D2404">
              <w:rPr>
                <w:rFonts w:ascii="Times New Roman" w:hAnsi="Times New Roman"/>
              </w:rPr>
              <w:t xml:space="preserve"> </w:t>
            </w:r>
            <w:r w:rsidRPr="002D2404">
              <w:rPr>
                <w:rFonts w:ascii="Times New Roman" w:hAnsi="Times New Roman"/>
              </w:rPr>
              <w:t>realizados;</w:t>
            </w:r>
          </w:p>
          <w:p w14:paraId="28FD8D03" w14:textId="77777777" w:rsidR="00122795" w:rsidRPr="002926F4" w:rsidRDefault="00122795" w:rsidP="002926F4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1739"/>
              </w:tabs>
              <w:autoSpaceDE w:val="0"/>
              <w:autoSpaceDN w:val="0"/>
              <w:ind w:left="1637"/>
              <w:jc w:val="left"/>
              <w:rPr>
                <w:rFonts w:ascii="Times New Roman" w:hAnsi="Times New Roman"/>
              </w:rPr>
            </w:pPr>
            <w:r w:rsidRPr="002926F4">
              <w:rPr>
                <w:rFonts w:ascii="Times New Roman" w:hAnsi="Times New Roman"/>
              </w:rPr>
              <w:t>-</w:t>
            </w:r>
            <w:r w:rsidRPr="002926F4">
              <w:rPr>
                <w:rFonts w:ascii="Times New Roman" w:hAnsi="Times New Roman"/>
                <w:spacing w:val="28"/>
              </w:rPr>
              <w:t xml:space="preserve"> </w:t>
            </w:r>
            <w:r w:rsidRPr="002926F4">
              <w:rPr>
                <w:rFonts w:ascii="Times New Roman" w:hAnsi="Times New Roman"/>
              </w:rPr>
              <w:t>Assegurar</w:t>
            </w:r>
            <w:r w:rsidRPr="002926F4">
              <w:rPr>
                <w:rFonts w:ascii="Times New Roman" w:hAnsi="Times New Roman"/>
                <w:spacing w:val="28"/>
              </w:rPr>
              <w:t xml:space="preserve"> </w:t>
            </w:r>
            <w:r w:rsidRPr="002926F4">
              <w:rPr>
                <w:rFonts w:ascii="Times New Roman" w:hAnsi="Times New Roman"/>
              </w:rPr>
              <w:t>condições</w:t>
            </w:r>
            <w:r w:rsidRPr="002926F4">
              <w:rPr>
                <w:rFonts w:ascii="Times New Roman" w:hAnsi="Times New Roman"/>
                <w:spacing w:val="28"/>
              </w:rPr>
              <w:t xml:space="preserve"> </w:t>
            </w:r>
            <w:r w:rsidRPr="002926F4">
              <w:rPr>
                <w:rFonts w:ascii="Times New Roman" w:hAnsi="Times New Roman"/>
              </w:rPr>
              <w:t>adequadas</w:t>
            </w:r>
            <w:r w:rsidRPr="002926F4">
              <w:rPr>
                <w:rFonts w:ascii="Times New Roman" w:hAnsi="Times New Roman"/>
                <w:spacing w:val="27"/>
              </w:rPr>
              <w:t xml:space="preserve"> </w:t>
            </w:r>
            <w:r w:rsidRPr="002926F4">
              <w:rPr>
                <w:rFonts w:ascii="Times New Roman" w:hAnsi="Times New Roman"/>
              </w:rPr>
              <w:t>de</w:t>
            </w:r>
            <w:r w:rsidRPr="002926F4">
              <w:rPr>
                <w:rFonts w:ascii="Times New Roman" w:hAnsi="Times New Roman"/>
                <w:spacing w:val="27"/>
              </w:rPr>
              <w:t xml:space="preserve"> </w:t>
            </w:r>
            <w:r w:rsidRPr="002926F4">
              <w:rPr>
                <w:rFonts w:ascii="Times New Roman" w:hAnsi="Times New Roman"/>
              </w:rPr>
              <w:t>trabalho</w:t>
            </w:r>
            <w:r w:rsidRPr="002926F4">
              <w:rPr>
                <w:rFonts w:ascii="Times New Roman" w:hAnsi="Times New Roman"/>
                <w:spacing w:val="29"/>
              </w:rPr>
              <w:t xml:space="preserve"> </w:t>
            </w:r>
            <w:r w:rsidRPr="002926F4">
              <w:rPr>
                <w:rFonts w:ascii="Times New Roman" w:hAnsi="Times New Roman"/>
              </w:rPr>
              <w:t>e</w:t>
            </w:r>
            <w:r w:rsidRPr="002926F4">
              <w:rPr>
                <w:rFonts w:ascii="Times New Roman" w:hAnsi="Times New Roman"/>
                <w:spacing w:val="29"/>
              </w:rPr>
              <w:t xml:space="preserve"> </w:t>
            </w:r>
            <w:r w:rsidRPr="002926F4">
              <w:rPr>
                <w:rFonts w:ascii="Times New Roman" w:hAnsi="Times New Roman"/>
              </w:rPr>
              <w:t>os</w:t>
            </w:r>
            <w:r w:rsidRPr="002926F4">
              <w:rPr>
                <w:rFonts w:ascii="Times New Roman" w:hAnsi="Times New Roman"/>
                <w:spacing w:val="27"/>
              </w:rPr>
              <w:t xml:space="preserve"> </w:t>
            </w:r>
            <w:r w:rsidRPr="002926F4">
              <w:rPr>
                <w:rFonts w:ascii="Times New Roman" w:hAnsi="Times New Roman"/>
              </w:rPr>
              <w:t>meios</w:t>
            </w:r>
            <w:r w:rsidRPr="002926F4">
              <w:rPr>
                <w:rFonts w:ascii="Times New Roman" w:hAnsi="Times New Roman"/>
                <w:spacing w:val="29"/>
              </w:rPr>
              <w:t xml:space="preserve"> </w:t>
            </w:r>
            <w:r w:rsidRPr="002926F4">
              <w:rPr>
                <w:rFonts w:ascii="Times New Roman" w:hAnsi="Times New Roman"/>
              </w:rPr>
              <w:t>imprescindíveis</w:t>
            </w:r>
            <w:r w:rsidRPr="002926F4">
              <w:rPr>
                <w:rFonts w:ascii="Times New Roman" w:hAnsi="Times New Roman"/>
                <w:spacing w:val="27"/>
              </w:rPr>
              <w:t xml:space="preserve"> </w:t>
            </w:r>
            <w:r w:rsidRPr="002926F4">
              <w:rPr>
                <w:rFonts w:ascii="Times New Roman" w:hAnsi="Times New Roman"/>
              </w:rPr>
              <w:t>a</w:t>
            </w:r>
          </w:p>
          <w:p w14:paraId="22177838" w14:textId="77777777" w:rsidR="00122795" w:rsidRPr="002926F4" w:rsidRDefault="00122795" w:rsidP="002D2404">
            <w:pPr>
              <w:pStyle w:val="Corpodetex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926F4">
              <w:rPr>
                <w:rFonts w:ascii="Times New Roman" w:hAnsi="Times New Roman" w:cs="Times New Roman"/>
              </w:rPr>
              <w:t>uma</w:t>
            </w:r>
            <w:proofErr w:type="gramEnd"/>
            <w:r w:rsidRPr="002926F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26F4">
              <w:rPr>
                <w:rFonts w:ascii="Times New Roman" w:hAnsi="Times New Roman" w:cs="Times New Roman"/>
              </w:rPr>
              <w:t>boa</w:t>
            </w:r>
            <w:r w:rsidRPr="002926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 w:cs="Times New Roman"/>
              </w:rPr>
              <w:t>prática</w:t>
            </w:r>
            <w:r w:rsidRPr="002926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 w:cs="Times New Roman"/>
              </w:rPr>
              <w:t>médica;</w:t>
            </w:r>
          </w:p>
          <w:p w14:paraId="3669B8C0" w14:textId="5F185063" w:rsidR="00122795" w:rsidRPr="003D2B51" w:rsidRDefault="00122795" w:rsidP="003D2B51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1774"/>
              </w:tabs>
              <w:autoSpaceDE w:val="0"/>
              <w:autoSpaceDN w:val="0"/>
              <w:ind w:left="101" w:right="113" w:firstLine="1134"/>
              <w:jc w:val="both"/>
              <w:rPr>
                <w:rFonts w:ascii="Times New Roman" w:hAnsi="Times New Roman"/>
              </w:rPr>
            </w:pPr>
            <w:r w:rsidRPr="002926F4">
              <w:rPr>
                <w:rFonts w:ascii="Times New Roman" w:hAnsi="Times New Roman"/>
              </w:rPr>
              <w:t>-</w:t>
            </w:r>
            <w:r w:rsidRPr="002926F4">
              <w:rPr>
                <w:rFonts w:ascii="Times New Roman" w:hAnsi="Times New Roman"/>
                <w:spacing w:val="50"/>
              </w:rPr>
              <w:t xml:space="preserve"> </w:t>
            </w:r>
            <w:r w:rsidRPr="002926F4">
              <w:rPr>
                <w:rFonts w:ascii="Times New Roman" w:hAnsi="Times New Roman"/>
              </w:rPr>
              <w:t>Supervisionar</w:t>
            </w:r>
            <w:r w:rsidRPr="002926F4">
              <w:rPr>
                <w:rFonts w:ascii="Times New Roman" w:hAnsi="Times New Roman"/>
                <w:spacing w:val="49"/>
              </w:rPr>
              <w:t xml:space="preserve"> </w:t>
            </w:r>
            <w:r w:rsidRPr="002926F4">
              <w:rPr>
                <w:rFonts w:ascii="Times New Roman" w:hAnsi="Times New Roman"/>
              </w:rPr>
              <w:t>e</w:t>
            </w:r>
            <w:r w:rsidRPr="002926F4">
              <w:rPr>
                <w:rFonts w:ascii="Times New Roman" w:hAnsi="Times New Roman"/>
                <w:spacing w:val="49"/>
              </w:rPr>
              <w:t xml:space="preserve"> </w:t>
            </w:r>
            <w:r w:rsidRPr="002926F4">
              <w:rPr>
                <w:rFonts w:ascii="Times New Roman" w:hAnsi="Times New Roman"/>
              </w:rPr>
              <w:t>coordenar</w:t>
            </w:r>
            <w:r w:rsidRPr="002926F4">
              <w:rPr>
                <w:rFonts w:ascii="Times New Roman" w:hAnsi="Times New Roman"/>
                <w:spacing w:val="50"/>
              </w:rPr>
              <w:t xml:space="preserve"> </w:t>
            </w:r>
            <w:r w:rsidRPr="002926F4">
              <w:rPr>
                <w:rFonts w:ascii="Times New Roman" w:hAnsi="Times New Roman"/>
              </w:rPr>
              <w:t>todos</w:t>
            </w:r>
            <w:r w:rsidRPr="002926F4">
              <w:rPr>
                <w:rFonts w:ascii="Times New Roman" w:hAnsi="Times New Roman"/>
                <w:spacing w:val="50"/>
              </w:rPr>
              <w:t xml:space="preserve"> </w:t>
            </w:r>
            <w:r w:rsidRPr="002926F4">
              <w:rPr>
                <w:rFonts w:ascii="Times New Roman" w:hAnsi="Times New Roman"/>
              </w:rPr>
              <w:t>os</w:t>
            </w:r>
            <w:r w:rsidRPr="002926F4">
              <w:rPr>
                <w:rFonts w:ascii="Times New Roman" w:hAnsi="Times New Roman"/>
                <w:spacing w:val="50"/>
              </w:rPr>
              <w:t xml:space="preserve"> </w:t>
            </w:r>
            <w:r w:rsidRPr="002926F4">
              <w:rPr>
                <w:rFonts w:ascii="Times New Roman" w:hAnsi="Times New Roman"/>
              </w:rPr>
              <w:t>serviços</w:t>
            </w:r>
            <w:r w:rsidRPr="002926F4">
              <w:rPr>
                <w:rFonts w:ascii="Times New Roman" w:hAnsi="Times New Roman"/>
                <w:spacing w:val="49"/>
              </w:rPr>
              <w:t xml:space="preserve"> </w:t>
            </w:r>
            <w:r w:rsidRPr="002926F4">
              <w:rPr>
                <w:rFonts w:ascii="Times New Roman" w:hAnsi="Times New Roman"/>
              </w:rPr>
              <w:t>técnicos</w:t>
            </w:r>
            <w:r w:rsidRPr="002926F4">
              <w:rPr>
                <w:rFonts w:ascii="Times New Roman" w:hAnsi="Times New Roman"/>
                <w:spacing w:val="50"/>
              </w:rPr>
              <w:t xml:space="preserve"> </w:t>
            </w:r>
            <w:r w:rsidRPr="002926F4">
              <w:rPr>
                <w:rFonts w:ascii="Times New Roman" w:hAnsi="Times New Roman"/>
              </w:rPr>
              <w:t>desenvolvidos</w:t>
            </w:r>
            <w:r w:rsidRPr="002926F4">
              <w:rPr>
                <w:rFonts w:ascii="Times New Roman" w:hAnsi="Times New Roman"/>
                <w:spacing w:val="51"/>
              </w:rPr>
              <w:t xml:space="preserve"> </w:t>
            </w:r>
            <w:r w:rsidRPr="002926F4">
              <w:rPr>
                <w:rFonts w:ascii="Times New Roman" w:hAnsi="Times New Roman"/>
              </w:rPr>
              <w:t>no</w:t>
            </w:r>
            <w:r w:rsidRPr="002926F4">
              <w:rPr>
                <w:rFonts w:ascii="Times New Roman" w:hAnsi="Times New Roman"/>
                <w:spacing w:val="-57"/>
              </w:rPr>
              <w:t xml:space="preserve"> </w:t>
            </w:r>
            <w:r w:rsidR="00117F2C">
              <w:rPr>
                <w:rFonts w:ascii="Times New Roman" w:hAnsi="Times New Roman"/>
                <w:spacing w:val="-57"/>
              </w:rPr>
              <w:t xml:space="preserve">       </w:t>
            </w:r>
            <w:r w:rsidRPr="002926F4">
              <w:rPr>
                <w:rFonts w:ascii="Times New Roman" w:hAnsi="Times New Roman"/>
              </w:rPr>
              <w:t>estabelecimento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de saúde, além</w:t>
            </w:r>
            <w:r w:rsidRPr="002926F4">
              <w:rPr>
                <w:rFonts w:ascii="Times New Roman" w:hAnsi="Times New Roman"/>
                <w:spacing w:val="-3"/>
              </w:rPr>
              <w:t xml:space="preserve"> </w:t>
            </w:r>
            <w:r w:rsidRPr="002926F4">
              <w:rPr>
                <w:rFonts w:ascii="Times New Roman" w:hAnsi="Times New Roman"/>
              </w:rPr>
              <w:t>de observar o cumprimento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das normas em</w:t>
            </w:r>
            <w:r w:rsidRPr="002926F4">
              <w:rPr>
                <w:rFonts w:ascii="Times New Roman" w:hAnsi="Times New Roman"/>
                <w:spacing w:val="-2"/>
              </w:rPr>
              <w:t xml:space="preserve"> </w:t>
            </w:r>
            <w:r w:rsidRPr="002926F4">
              <w:rPr>
                <w:rFonts w:ascii="Times New Roman" w:hAnsi="Times New Roman"/>
              </w:rPr>
              <w:t>vigor;</w:t>
            </w:r>
          </w:p>
          <w:p w14:paraId="10E1744C" w14:textId="77777777" w:rsidR="00122795" w:rsidRPr="002926F4" w:rsidRDefault="00122795" w:rsidP="00CF4EC4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1742"/>
              </w:tabs>
              <w:autoSpaceDE w:val="0"/>
              <w:autoSpaceDN w:val="0"/>
              <w:ind w:left="101" w:right="117" w:firstLine="1134"/>
              <w:jc w:val="both"/>
              <w:rPr>
                <w:rFonts w:ascii="Times New Roman" w:hAnsi="Times New Roman"/>
              </w:rPr>
            </w:pPr>
            <w:r w:rsidRPr="002926F4">
              <w:rPr>
                <w:rFonts w:ascii="Times New Roman" w:hAnsi="Times New Roman"/>
              </w:rPr>
              <w:t>-</w:t>
            </w:r>
            <w:r w:rsidRPr="002926F4">
              <w:rPr>
                <w:rFonts w:ascii="Times New Roman" w:hAnsi="Times New Roman"/>
                <w:spacing w:val="18"/>
              </w:rPr>
              <w:t xml:space="preserve"> </w:t>
            </w:r>
            <w:r w:rsidRPr="002926F4">
              <w:rPr>
                <w:rFonts w:ascii="Times New Roman" w:hAnsi="Times New Roman"/>
              </w:rPr>
              <w:t>Representar</w:t>
            </w:r>
            <w:r w:rsidRPr="002926F4">
              <w:rPr>
                <w:rFonts w:ascii="Times New Roman" w:hAnsi="Times New Roman"/>
                <w:spacing w:val="19"/>
              </w:rPr>
              <w:t xml:space="preserve"> </w:t>
            </w:r>
            <w:r w:rsidRPr="002926F4">
              <w:rPr>
                <w:rFonts w:ascii="Times New Roman" w:hAnsi="Times New Roman"/>
              </w:rPr>
              <w:t>a</w:t>
            </w:r>
            <w:r w:rsidRPr="002926F4">
              <w:rPr>
                <w:rFonts w:ascii="Times New Roman" w:hAnsi="Times New Roman"/>
                <w:spacing w:val="18"/>
              </w:rPr>
              <w:t xml:space="preserve"> </w:t>
            </w:r>
            <w:r w:rsidRPr="002926F4">
              <w:rPr>
                <w:rFonts w:ascii="Times New Roman" w:hAnsi="Times New Roman"/>
              </w:rPr>
              <w:t>instituição</w:t>
            </w:r>
            <w:r w:rsidRPr="002926F4">
              <w:rPr>
                <w:rFonts w:ascii="Times New Roman" w:hAnsi="Times New Roman"/>
                <w:spacing w:val="19"/>
              </w:rPr>
              <w:t xml:space="preserve"> </w:t>
            </w:r>
            <w:r w:rsidRPr="002926F4">
              <w:rPr>
                <w:rFonts w:ascii="Times New Roman" w:hAnsi="Times New Roman"/>
              </w:rPr>
              <w:t>em</w:t>
            </w:r>
            <w:r w:rsidRPr="002926F4">
              <w:rPr>
                <w:rFonts w:ascii="Times New Roman" w:hAnsi="Times New Roman"/>
                <w:spacing w:val="16"/>
              </w:rPr>
              <w:t xml:space="preserve"> </w:t>
            </w:r>
            <w:r w:rsidRPr="002926F4">
              <w:rPr>
                <w:rFonts w:ascii="Times New Roman" w:hAnsi="Times New Roman"/>
              </w:rPr>
              <w:t>suas</w:t>
            </w:r>
            <w:r w:rsidRPr="002926F4">
              <w:rPr>
                <w:rFonts w:ascii="Times New Roman" w:hAnsi="Times New Roman"/>
                <w:spacing w:val="19"/>
              </w:rPr>
              <w:t xml:space="preserve"> </w:t>
            </w:r>
            <w:r w:rsidRPr="002926F4">
              <w:rPr>
                <w:rFonts w:ascii="Times New Roman" w:hAnsi="Times New Roman"/>
              </w:rPr>
              <w:t>relações</w:t>
            </w:r>
            <w:r w:rsidRPr="002926F4">
              <w:rPr>
                <w:rFonts w:ascii="Times New Roman" w:hAnsi="Times New Roman"/>
                <w:spacing w:val="17"/>
              </w:rPr>
              <w:t xml:space="preserve"> </w:t>
            </w:r>
            <w:r w:rsidRPr="002926F4">
              <w:rPr>
                <w:rFonts w:ascii="Times New Roman" w:hAnsi="Times New Roman"/>
              </w:rPr>
              <w:t>com</w:t>
            </w:r>
            <w:r w:rsidRPr="002926F4">
              <w:rPr>
                <w:rFonts w:ascii="Times New Roman" w:hAnsi="Times New Roman"/>
                <w:spacing w:val="17"/>
              </w:rPr>
              <w:t xml:space="preserve"> </w:t>
            </w:r>
            <w:r w:rsidRPr="002926F4">
              <w:rPr>
                <w:rFonts w:ascii="Times New Roman" w:hAnsi="Times New Roman"/>
              </w:rPr>
              <w:t>as</w:t>
            </w:r>
            <w:r w:rsidRPr="002926F4">
              <w:rPr>
                <w:rFonts w:ascii="Times New Roman" w:hAnsi="Times New Roman"/>
                <w:spacing w:val="18"/>
              </w:rPr>
              <w:t xml:space="preserve"> </w:t>
            </w:r>
            <w:r w:rsidRPr="002926F4">
              <w:rPr>
                <w:rFonts w:ascii="Times New Roman" w:hAnsi="Times New Roman"/>
              </w:rPr>
              <w:t>autoridades</w:t>
            </w:r>
            <w:r w:rsidRPr="002926F4">
              <w:rPr>
                <w:rFonts w:ascii="Times New Roman" w:hAnsi="Times New Roman"/>
                <w:spacing w:val="19"/>
              </w:rPr>
              <w:t xml:space="preserve"> </w:t>
            </w:r>
            <w:r w:rsidRPr="002926F4">
              <w:rPr>
                <w:rFonts w:ascii="Times New Roman" w:hAnsi="Times New Roman"/>
              </w:rPr>
              <w:t>sanitárias</w:t>
            </w:r>
            <w:r w:rsidRPr="002926F4">
              <w:rPr>
                <w:rFonts w:ascii="Times New Roman" w:hAnsi="Times New Roman"/>
                <w:spacing w:val="17"/>
              </w:rPr>
              <w:t xml:space="preserve"> </w:t>
            </w:r>
            <w:r w:rsidRPr="002926F4">
              <w:rPr>
                <w:rFonts w:ascii="Times New Roman" w:hAnsi="Times New Roman"/>
              </w:rPr>
              <w:t>e</w:t>
            </w:r>
            <w:r w:rsidRPr="002926F4">
              <w:rPr>
                <w:rFonts w:ascii="Times New Roman" w:hAnsi="Times New Roman"/>
                <w:spacing w:val="-57"/>
              </w:rPr>
              <w:t xml:space="preserve"> </w:t>
            </w:r>
            <w:r w:rsidRPr="002926F4">
              <w:rPr>
                <w:rFonts w:ascii="Times New Roman" w:hAnsi="Times New Roman"/>
              </w:rPr>
              <w:t>outras,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quando exigirem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a legislação</w:t>
            </w:r>
            <w:r w:rsidRPr="002926F4">
              <w:rPr>
                <w:rFonts w:ascii="Times New Roman" w:hAnsi="Times New Roman"/>
                <w:spacing w:val="-2"/>
              </w:rPr>
              <w:t xml:space="preserve"> </w:t>
            </w:r>
            <w:r w:rsidRPr="002926F4">
              <w:rPr>
                <w:rFonts w:ascii="Times New Roman" w:hAnsi="Times New Roman"/>
              </w:rPr>
              <w:t>em</w:t>
            </w:r>
            <w:r w:rsidRPr="002926F4">
              <w:rPr>
                <w:rFonts w:ascii="Times New Roman" w:hAnsi="Times New Roman"/>
                <w:spacing w:val="-2"/>
              </w:rPr>
              <w:t xml:space="preserve"> </w:t>
            </w:r>
            <w:r w:rsidRPr="002926F4">
              <w:rPr>
                <w:rFonts w:ascii="Times New Roman" w:hAnsi="Times New Roman"/>
              </w:rPr>
              <w:t>vigor;</w:t>
            </w:r>
          </w:p>
          <w:p w14:paraId="34373338" w14:textId="77777777" w:rsidR="00122795" w:rsidRPr="002926F4" w:rsidRDefault="002D2404" w:rsidP="002D2404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ind w:left="26" w:firstLine="120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2795" w:rsidRPr="002926F4">
              <w:rPr>
                <w:rFonts w:ascii="Times New Roman" w:hAnsi="Times New Roman"/>
              </w:rPr>
              <w:t>Manter</w:t>
            </w:r>
            <w:r w:rsidR="00122795" w:rsidRPr="002926F4">
              <w:rPr>
                <w:rFonts w:ascii="Times New Roman" w:hAnsi="Times New Roman"/>
                <w:spacing w:val="42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perfeito</w:t>
            </w:r>
            <w:r w:rsidR="00122795" w:rsidRPr="002926F4">
              <w:rPr>
                <w:rFonts w:ascii="Times New Roman" w:hAnsi="Times New Roman"/>
                <w:spacing w:val="40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relacionamento</w:t>
            </w:r>
            <w:r w:rsidR="00122795" w:rsidRPr="002926F4">
              <w:rPr>
                <w:rFonts w:ascii="Times New Roman" w:hAnsi="Times New Roman"/>
                <w:spacing w:val="42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com</w:t>
            </w:r>
            <w:r w:rsidR="00122795" w:rsidRPr="002926F4">
              <w:rPr>
                <w:rFonts w:ascii="Times New Roman" w:hAnsi="Times New Roman"/>
                <w:spacing w:val="40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os</w:t>
            </w:r>
            <w:r w:rsidR="00122795" w:rsidRPr="002926F4">
              <w:rPr>
                <w:rFonts w:ascii="Times New Roman" w:hAnsi="Times New Roman"/>
                <w:spacing w:val="43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membros</w:t>
            </w:r>
            <w:r w:rsidR="00122795" w:rsidRPr="002926F4">
              <w:rPr>
                <w:rFonts w:ascii="Times New Roman" w:hAnsi="Times New Roman"/>
                <w:spacing w:val="44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do</w:t>
            </w:r>
            <w:r w:rsidR="00122795" w:rsidRPr="002926F4">
              <w:rPr>
                <w:rFonts w:ascii="Times New Roman" w:hAnsi="Times New Roman"/>
                <w:spacing w:val="41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Corpo</w:t>
            </w:r>
            <w:r w:rsidR="00122795" w:rsidRPr="002926F4">
              <w:rPr>
                <w:rFonts w:ascii="Times New Roman" w:hAnsi="Times New Roman"/>
                <w:spacing w:val="41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Clínico</w:t>
            </w:r>
            <w:r w:rsidR="00122795" w:rsidRPr="002926F4">
              <w:rPr>
                <w:rFonts w:ascii="Times New Roman" w:hAnsi="Times New Roman"/>
                <w:spacing w:val="48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da instituição;</w:t>
            </w:r>
          </w:p>
          <w:p w14:paraId="44B4BA3E" w14:textId="77777777" w:rsidR="00122795" w:rsidRPr="002926F4" w:rsidRDefault="002D2404" w:rsidP="002D2404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12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2795" w:rsidRPr="002926F4">
              <w:rPr>
                <w:rFonts w:ascii="Times New Roman" w:hAnsi="Times New Roman"/>
              </w:rPr>
              <w:t>Supervisionar</w:t>
            </w:r>
            <w:r w:rsidR="00122795" w:rsidRPr="002926F4">
              <w:rPr>
                <w:rFonts w:ascii="Times New Roman" w:hAnsi="Times New Roman"/>
                <w:spacing w:val="24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a</w:t>
            </w:r>
            <w:r w:rsidR="00122795" w:rsidRPr="002926F4">
              <w:rPr>
                <w:rFonts w:ascii="Times New Roman" w:hAnsi="Times New Roman"/>
                <w:spacing w:val="26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execução</w:t>
            </w:r>
            <w:r w:rsidR="00122795" w:rsidRPr="002926F4">
              <w:rPr>
                <w:rFonts w:ascii="Times New Roman" w:hAnsi="Times New Roman"/>
                <w:spacing w:val="25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das</w:t>
            </w:r>
            <w:r w:rsidR="00122795" w:rsidRPr="002926F4">
              <w:rPr>
                <w:rFonts w:ascii="Times New Roman" w:hAnsi="Times New Roman"/>
                <w:spacing w:val="26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atividades</w:t>
            </w:r>
            <w:r w:rsidR="00122795" w:rsidRPr="002926F4">
              <w:rPr>
                <w:rFonts w:ascii="Times New Roman" w:hAnsi="Times New Roman"/>
                <w:spacing w:val="26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de</w:t>
            </w:r>
            <w:r w:rsidR="00122795" w:rsidRPr="002926F4">
              <w:rPr>
                <w:rFonts w:ascii="Times New Roman" w:hAnsi="Times New Roman"/>
                <w:spacing w:val="84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assistência</w:t>
            </w:r>
            <w:r w:rsidR="00122795" w:rsidRPr="002926F4">
              <w:rPr>
                <w:rFonts w:ascii="Times New Roman" w:hAnsi="Times New Roman"/>
                <w:spacing w:val="85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médica</w:t>
            </w:r>
            <w:r w:rsidR="00122795" w:rsidRPr="002926F4">
              <w:rPr>
                <w:rFonts w:ascii="Times New Roman" w:hAnsi="Times New Roman"/>
                <w:spacing w:val="86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da instituição;</w:t>
            </w:r>
          </w:p>
          <w:p w14:paraId="6459C0A0" w14:textId="77777777" w:rsidR="00122795" w:rsidRPr="002926F4" w:rsidRDefault="002D2404" w:rsidP="002D2404">
            <w:pPr>
              <w:pStyle w:val="PargrafodaLista"/>
              <w:widowControl w:val="0"/>
              <w:numPr>
                <w:ilvl w:val="0"/>
                <w:numId w:val="4"/>
              </w:numPr>
              <w:autoSpaceDE w:val="0"/>
              <w:autoSpaceDN w:val="0"/>
              <w:ind w:left="26" w:firstLine="12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2795" w:rsidRPr="002926F4">
              <w:rPr>
                <w:rFonts w:ascii="Times New Roman" w:hAnsi="Times New Roman"/>
              </w:rPr>
              <w:t>Organizar</w:t>
            </w:r>
            <w:r w:rsidR="00122795" w:rsidRPr="002926F4">
              <w:rPr>
                <w:rFonts w:ascii="Times New Roman" w:hAnsi="Times New Roman"/>
                <w:spacing w:val="44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e</w:t>
            </w:r>
            <w:r w:rsidR="00122795" w:rsidRPr="002926F4">
              <w:rPr>
                <w:rFonts w:ascii="Times New Roman" w:hAnsi="Times New Roman"/>
                <w:spacing w:val="43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supervisionar</w:t>
            </w:r>
            <w:r w:rsidR="00122795" w:rsidRPr="002926F4">
              <w:rPr>
                <w:rFonts w:ascii="Times New Roman" w:hAnsi="Times New Roman"/>
                <w:spacing w:val="44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as</w:t>
            </w:r>
            <w:r w:rsidR="00122795" w:rsidRPr="002926F4">
              <w:rPr>
                <w:rFonts w:ascii="Times New Roman" w:hAnsi="Times New Roman"/>
                <w:spacing w:val="44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escalas</w:t>
            </w:r>
            <w:r w:rsidR="00122795" w:rsidRPr="002926F4">
              <w:rPr>
                <w:rFonts w:ascii="Times New Roman" w:hAnsi="Times New Roman"/>
                <w:spacing w:val="44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de</w:t>
            </w:r>
            <w:r w:rsidR="00122795" w:rsidRPr="002926F4">
              <w:rPr>
                <w:rFonts w:ascii="Times New Roman" w:hAnsi="Times New Roman"/>
                <w:spacing w:val="42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plantões</w:t>
            </w:r>
            <w:r w:rsidR="00122795" w:rsidRPr="002926F4">
              <w:rPr>
                <w:rFonts w:ascii="Times New Roman" w:hAnsi="Times New Roman"/>
                <w:spacing w:val="44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da</w:t>
            </w:r>
            <w:r w:rsidR="00122795" w:rsidRPr="002926F4">
              <w:rPr>
                <w:rFonts w:ascii="Times New Roman" w:hAnsi="Times New Roman"/>
                <w:spacing w:val="44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equipe</w:t>
            </w:r>
            <w:r w:rsidR="00122795" w:rsidRPr="002926F4">
              <w:rPr>
                <w:rFonts w:ascii="Times New Roman" w:hAnsi="Times New Roman"/>
                <w:spacing w:val="44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médica</w:t>
            </w:r>
            <w:r w:rsidR="00122795" w:rsidRPr="002926F4">
              <w:rPr>
                <w:rFonts w:ascii="Times New Roman" w:hAnsi="Times New Roman"/>
                <w:spacing w:val="43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que atuar</w:t>
            </w:r>
            <w:r w:rsidR="00122795" w:rsidRPr="002926F4">
              <w:rPr>
                <w:rFonts w:ascii="Times New Roman" w:hAnsi="Times New Roman"/>
                <w:spacing w:val="-1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no serviço;</w:t>
            </w:r>
          </w:p>
          <w:p w14:paraId="623FADBD" w14:textId="77777777" w:rsidR="00122795" w:rsidRPr="002926F4" w:rsidRDefault="002D2404" w:rsidP="002926F4">
            <w:pPr>
              <w:pStyle w:val="PargrafodaLista"/>
              <w:widowControl w:val="0"/>
              <w:numPr>
                <w:ilvl w:val="1"/>
                <w:numId w:val="4"/>
              </w:numPr>
              <w:tabs>
                <w:tab w:val="left" w:pos="1642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2795" w:rsidRPr="002926F4">
              <w:rPr>
                <w:rFonts w:ascii="Times New Roman" w:hAnsi="Times New Roman"/>
              </w:rPr>
              <w:t>Participar de</w:t>
            </w:r>
            <w:r w:rsidR="00122795" w:rsidRPr="002926F4">
              <w:rPr>
                <w:rFonts w:ascii="Times New Roman" w:hAnsi="Times New Roman"/>
                <w:spacing w:val="-1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reuniões para</w:t>
            </w:r>
            <w:r w:rsidR="00122795" w:rsidRPr="002926F4">
              <w:rPr>
                <w:rFonts w:ascii="Times New Roman" w:hAnsi="Times New Roman"/>
                <w:spacing w:val="-1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planejamento das</w:t>
            </w:r>
            <w:r w:rsidR="00122795" w:rsidRPr="002926F4">
              <w:rPr>
                <w:rFonts w:ascii="Times New Roman" w:hAnsi="Times New Roman"/>
                <w:spacing w:val="-1"/>
              </w:rPr>
              <w:t xml:space="preserve"> </w:t>
            </w:r>
            <w:r w:rsidR="00122795" w:rsidRPr="002926F4">
              <w:rPr>
                <w:rFonts w:ascii="Times New Roman" w:hAnsi="Times New Roman"/>
              </w:rPr>
              <w:t>atividades;</w:t>
            </w:r>
          </w:p>
          <w:p w14:paraId="3FF90FEA" w14:textId="447493ED" w:rsidR="00122795" w:rsidRDefault="00122795" w:rsidP="002926F4">
            <w:pPr>
              <w:pStyle w:val="PargrafodaLista"/>
              <w:widowControl w:val="0"/>
              <w:numPr>
                <w:ilvl w:val="1"/>
                <w:numId w:val="4"/>
              </w:numPr>
              <w:tabs>
                <w:tab w:val="left" w:pos="1750"/>
              </w:tabs>
              <w:autoSpaceDE w:val="0"/>
              <w:autoSpaceDN w:val="0"/>
              <w:ind w:left="101" w:right="113" w:firstLine="1134"/>
              <w:jc w:val="both"/>
              <w:rPr>
                <w:rFonts w:ascii="Times New Roman" w:hAnsi="Times New Roman"/>
              </w:rPr>
            </w:pPr>
            <w:r w:rsidRPr="002926F4">
              <w:rPr>
                <w:rFonts w:ascii="Times New Roman" w:hAnsi="Times New Roman"/>
              </w:rPr>
              <w:t>- Colaborar com as unidades na elaboração dos Protocolos Clínicos para o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lastRenderedPageBreak/>
              <w:t>atendimento ambulatorial e hospitalar em média e alta complexidade, pautados na legislação</w:t>
            </w:r>
            <w:r w:rsidRPr="002926F4">
              <w:rPr>
                <w:rFonts w:ascii="Times New Roman" w:hAnsi="Times New Roman"/>
                <w:spacing w:val="1"/>
              </w:rPr>
              <w:t xml:space="preserve"> </w:t>
            </w:r>
            <w:r w:rsidRPr="002926F4">
              <w:rPr>
                <w:rFonts w:ascii="Times New Roman" w:hAnsi="Times New Roman"/>
              </w:rPr>
              <w:t>vigente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para</w:t>
            </w:r>
            <w:r w:rsidRPr="002926F4">
              <w:rPr>
                <w:rFonts w:ascii="Times New Roman" w:hAnsi="Times New Roman"/>
                <w:spacing w:val="-1"/>
              </w:rPr>
              <w:t xml:space="preserve"> </w:t>
            </w:r>
            <w:r w:rsidRPr="002926F4">
              <w:rPr>
                <w:rFonts w:ascii="Times New Roman" w:hAnsi="Times New Roman"/>
              </w:rPr>
              <w:t>a assistência ao usuário;</w:t>
            </w:r>
            <w:r w:rsidR="00117F2C">
              <w:rPr>
                <w:rFonts w:ascii="Times New Roman" w:hAnsi="Times New Roman"/>
              </w:rPr>
              <w:t xml:space="preserve"> </w:t>
            </w:r>
          </w:p>
          <w:p w14:paraId="475BC59C" w14:textId="44F0A676" w:rsidR="00117F2C" w:rsidRPr="0081206A" w:rsidRDefault="00117F2C" w:rsidP="002926F4">
            <w:pPr>
              <w:pStyle w:val="PargrafodaLista"/>
              <w:widowControl w:val="0"/>
              <w:numPr>
                <w:ilvl w:val="1"/>
                <w:numId w:val="4"/>
              </w:numPr>
              <w:tabs>
                <w:tab w:val="left" w:pos="1750"/>
              </w:tabs>
              <w:autoSpaceDE w:val="0"/>
              <w:autoSpaceDN w:val="0"/>
              <w:ind w:left="101" w:right="113" w:firstLine="11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1206A">
              <w:rPr>
                <w:rFonts w:ascii="Times New Roman" w:hAnsi="Times New Roman"/>
                <w:color w:val="000000" w:themeColor="text1"/>
              </w:rPr>
              <w:t>- Esclarecer, sempre que necessário, dúvidas sobre as condições de saúde do usuário em observação aos familiares;</w:t>
            </w:r>
          </w:p>
          <w:p w14:paraId="50E45F32" w14:textId="77777777" w:rsidR="00BA7009" w:rsidRPr="002D2404" w:rsidRDefault="002D2404" w:rsidP="002D2404">
            <w:pPr>
              <w:pStyle w:val="PargrafodaLista"/>
              <w:widowControl w:val="0"/>
              <w:numPr>
                <w:ilvl w:val="1"/>
                <w:numId w:val="4"/>
              </w:numPr>
              <w:tabs>
                <w:tab w:val="left" w:pos="1750"/>
              </w:tabs>
              <w:autoSpaceDE w:val="0"/>
              <w:autoSpaceDN w:val="0"/>
              <w:ind w:left="101" w:right="113" w:firstLine="1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="002926F4" w:rsidRPr="002926F4">
              <w:rPr>
                <w:rFonts w:ascii="Times New Roman" w:hAnsi="Times New Roman"/>
              </w:rPr>
              <w:t>Executar</w:t>
            </w:r>
            <w:r w:rsidR="002926F4" w:rsidRPr="002926F4">
              <w:rPr>
                <w:rFonts w:ascii="Times New Roman" w:hAnsi="Times New Roman"/>
                <w:spacing w:val="-1"/>
              </w:rPr>
              <w:t xml:space="preserve"> </w:t>
            </w:r>
            <w:r w:rsidR="002926F4" w:rsidRPr="002926F4">
              <w:rPr>
                <w:rFonts w:ascii="Times New Roman" w:hAnsi="Times New Roman"/>
              </w:rPr>
              <w:t>outras</w:t>
            </w:r>
            <w:r w:rsidR="002926F4" w:rsidRPr="002926F4">
              <w:rPr>
                <w:rFonts w:ascii="Times New Roman" w:hAnsi="Times New Roman"/>
                <w:spacing w:val="-1"/>
              </w:rPr>
              <w:t xml:space="preserve"> </w:t>
            </w:r>
            <w:r w:rsidR="002926F4" w:rsidRPr="002926F4">
              <w:rPr>
                <w:rFonts w:ascii="Times New Roman" w:hAnsi="Times New Roman"/>
              </w:rPr>
              <w:t>atribuições</w:t>
            </w:r>
            <w:r w:rsidR="002926F4" w:rsidRPr="002926F4">
              <w:rPr>
                <w:rFonts w:ascii="Times New Roman" w:hAnsi="Times New Roman"/>
                <w:spacing w:val="-1"/>
              </w:rPr>
              <w:t xml:space="preserve"> </w:t>
            </w:r>
            <w:r w:rsidR="002926F4" w:rsidRPr="002926F4">
              <w:rPr>
                <w:rFonts w:ascii="Times New Roman" w:hAnsi="Times New Roman"/>
              </w:rPr>
              <w:t>correlatas,</w:t>
            </w:r>
            <w:r w:rsidR="002926F4" w:rsidRPr="002926F4">
              <w:rPr>
                <w:rFonts w:ascii="Times New Roman" w:hAnsi="Times New Roman"/>
                <w:spacing w:val="-2"/>
              </w:rPr>
              <w:t xml:space="preserve"> </w:t>
            </w:r>
            <w:r w:rsidR="002926F4" w:rsidRPr="002926F4">
              <w:rPr>
                <w:rFonts w:ascii="Times New Roman" w:hAnsi="Times New Roman"/>
              </w:rPr>
              <w:t>conforme</w:t>
            </w:r>
            <w:r w:rsidR="002926F4" w:rsidRPr="002926F4">
              <w:rPr>
                <w:rFonts w:ascii="Times New Roman" w:hAnsi="Times New Roman"/>
                <w:spacing w:val="-1"/>
              </w:rPr>
              <w:t xml:space="preserve"> </w:t>
            </w:r>
            <w:r w:rsidR="002926F4" w:rsidRPr="002926F4">
              <w:rPr>
                <w:rFonts w:ascii="Times New Roman" w:hAnsi="Times New Roman"/>
              </w:rPr>
              <w:t>determinação</w:t>
            </w:r>
            <w:r w:rsidR="002926F4" w:rsidRPr="002926F4">
              <w:rPr>
                <w:rFonts w:ascii="Times New Roman" w:hAnsi="Times New Roman"/>
                <w:spacing w:val="-1"/>
              </w:rPr>
              <w:t xml:space="preserve"> </w:t>
            </w:r>
            <w:r w:rsidR="002926F4" w:rsidRPr="002926F4">
              <w:rPr>
                <w:rFonts w:ascii="Times New Roman" w:hAnsi="Times New Roman"/>
              </w:rPr>
              <w:t>superior.</w:t>
            </w:r>
          </w:p>
        </w:tc>
      </w:tr>
    </w:tbl>
    <w:p w14:paraId="7545E348" w14:textId="77777777" w:rsidR="00BA7009" w:rsidRPr="008E6850" w:rsidRDefault="00BA7009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52D3C7E" w14:textId="77777777" w:rsidR="00C9266B" w:rsidRDefault="00C9266B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7660A7" w14:textId="77777777" w:rsidR="002D2404" w:rsidRDefault="002D2404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F66A6F4" w14:textId="3E6FC28E" w:rsidR="002D2404" w:rsidRDefault="002D2404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087A623" w14:textId="4EFD83C6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EB534D1" w14:textId="38B839BA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E8B5B88" w14:textId="13432469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D885DF" w14:textId="3A94788E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CE1B06E" w14:textId="293A6BCA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145F9BA" w14:textId="348A2A24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37F6B30" w14:textId="3A3FEE8C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1AF5018" w14:textId="7DA07D62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0F7228C" w14:textId="73F517C4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C9DC246" w14:textId="6B32CBDF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6C41F0D" w14:textId="7CE80511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C176B16" w14:textId="59742C64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8D7ECD7" w14:textId="6EA5DF40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C7290B6" w14:textId="022676B4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8A4901D" w14:textId="7C396F44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26E8687" w14:textId="252BC894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BBA9FF2" w14:textId="6196DA02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336696C" w14:textId="09774741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FF53532" w14:textId="3D069BED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198A7FE" w14:textId="18718D66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74A3887" w14:textId="55676EE7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C168847" w14:textId="07770F5F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D95617C" w14:textId="66C9D82B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876C8DA" w14:textId="30044E3B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39EAA7" w14:textId="38EBCB81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8EAEE9A" w14:textId="77D06282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06009E5" w14:textId="4F6842A0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DD0C2F2" w14:textId="7CD3C169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2AFD0F4" w14:textId="0DF00B91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CF874DE" w14:textId="72A85584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EE5A63C" w14:textId="0B271A40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626C38B" w14:textId="48289179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761B109" w14:textId="59D19D8E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9963104" w14:textId="71E35DE3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A95BBD6" w14:textId="1D53C9A6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26BB508" w14:textId="690CB192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7051AB0" w14:textId="09DD93F4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481AC18" w14:textId="4DB3CDE3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5EE6E03" w14:textId="26FF15D3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628E030" w14:textId="392D40DE" w:rsidR="0081206A" w:rsidRDefault="0081206A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5"/>
      </w:tblGrid>
      <w:tr w:rsidR="002D2404" w:rsidRPr="00BA7009" w14:paraId="281698DE" w14:textId="77777777" w:rsidTr="0060780D">
        <w:trPr>
          <w:trHeight w:val="264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0D4A04D" w14:textId="77777777" w:rsidR="002D2404" w:rsidRPr="002D2404" w:rsidRDefault="002D2404" w:rsidP="002D2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04">
              <w:rPr>
                <w:rFonts w:ascii="Times New Roman" w:hAnsi="Times New Roman" w:cs="Times New Roman"/>
                <w:b/>
                <w:sz w:val="24"/>
              </w:rPr>
              <w:lastRenderedPageBreak/>
              <w:t>Diretor de Enfermagem da Unidade de Pronto Atendimento – UPA</w:t>
            </w:r>
          </w:p>
        </w:tc>
      </w:tr>
      <w:tr w:rsidR="002D2404" w:rsidRPr="00CF4EC4" w14:paraId="3C55B012" w14:textId="77777777" w:rsidTr="0060780D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4FE6" w14:textId="77777777" w:rsidR="002D2404" w:rsidRPr="00CF4EC4" w:rsidRDefault="002D2404" w:rsidP="00D57F4E">
            <w:pPr>
              <w:pStyle w:val="Corpodetexto"/>
              <w:spacing w:line="240" w:lineRule="auto"/>
              <w:ind w:right="2" w:firstLine="1236"/>
              <w:jc w:val="both"/>
              <w:rPr>
                <w:rFonts w:ascii="Times New Roman" w:hAnsi="Times New Roman" w:cs="Times New Roman"/>
                <w:spacing w:val="-57"/>
                <w:sz w:val="23"/>
                <w:szCs w:val="23"/>
              </w:rPr>
            </w:pP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 xml:space="preserve">I - Participar da elaboração de normas, rotinas e procedimentos do </w:t>
            </w:r>
            <w:r w:rsidR="00D57F4E" w:rsidRPr="00CF4EC4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etor;</w:t>
            </w:r>
            <w:r w:rsidRPr="00CF4EC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</w:p>
          <w:p w14:paraId="624CD676" w14:textId="77777777" w:rsidR="002D2404" w:rsidRPr="00CF4EC4" w:rsidRDefault="002D2404" w:rsidP="00D57F4E">
            <w:pPr>
              <w:pStyle w:val="Corpodetexto"/>
              <w:spacing w:line="240" w:lineRule="auto"/>
              <w:ind w:left="1236" w:right="109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II</w:t>
            </w:r>
            <w:r w:rsidRPr="00CF4EC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- Realizar</w:t>
            </w:r>
            <w:r w:rsidRPr="00CF4EC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Pr="00CF4EC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planejamento estratégico de</w:t>
            </w:r>
            <w:r w:rsidRPr="00CF4EC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enfermagem;</w:t>
            </w:r>
          </w:p>
          <w:p w14:paraId="38CC57A4" w14:textId="77777777" w:rsidR="002D2404" w:rsidRPr="00CF4EC4" w:rsidRDefault="002D2404" w:rsidP="00B8721F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1559"/>
              </w:tabs>
              <w:autoSpaceDE w:val="0"/>
              <w:autoSpaceDN w:val="0"/>
              <w:ind w:right="115" w:firstLine="11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/>
                <w:spacing w:val="22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Participar</w:t>
            </w:r>
            <w:r w:rsidRPr="00CF4EC4">
              <w:rPr>
                <w:rFonts w:ascii="Times New Roman" w:hAnsi="Times New Roman"/>
                <w:spacing w:val="22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e</w:t>
            </w:r>
            <w:r w:rsidRPr="00CF4EC4">
              <w:rPr>
                <w:rFonts w:ascii="Times New Roman" w:hAnsi="Times New Roman"/>
                <w:spacing w:val="22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reuniões</w:t>
            </w:r>
            <w:r w:rsidRPr="00CF4EC4">
              <w:rPr>
                <w:rFonts w:ascii="Times New Roman" w:hAnsi="Times New Roman"/>
                <w:spacing w:val="22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quando</w:t>
            </w:r>
            <w:r w:rsidRPr="00CF4EC4">
              <w:rPr>
                <w:rFonts w:ascii="Times New Roman" w:hAnsi="Times New Roman"/>
                <w:spacing w:val="20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solicitado</w:t>
            </w:r>
            <w:r w:rsidRPr="00CF4EC4">
              <w:rPr>
                <w:rFonts w:ascii="Times New Roman" w:hAnsi="Times New Roman"/>
                <w:spacing w:val="2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</w:t>
            </w:r>
            <w:r w:rsidRPr="00CF4EC4">
              <w:rPr>
                <w:rFonts w:ascii="Times New Roman" w:hAnsi="Times New Roman"/>
                <w:spacing w:val="20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promover</w:t>
            </w:r>
            <w:r w:rsidRPr="00CF4EC4">
              <w:rPr>
                <w:rFonts w:ascii="Times New Roman" w:hAnsi="Times New Roman"/>
                <w:spacing w:val="22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reuniões</w:t>
            </w:r>
            <w:r w:rsidRPr="00CF4EC4">
              <w:rPr>
                <w:rFonts w:ascii="Times New Roman" w:hAnsi="Times New Roman"/>
                <w:spacing w:val="23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com</w:t>
            </w:r>
            <w:r w:rsidRPr="00CF4EC4">
              <w:rPr>
                <w:rFonts w:ascii="Times New Roman" w:hAnsi="Times New Roman"/>
                <w:spacing w:val="19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</w:t>
            </w:r>
            <w:r w:rsidRPr="00CF4EC4">
              <w:rPr>
                <w:rFonts w:ascii="Times New Roman" w:hAnsi="Times New Roman"/>
                <w:spacing w:val="22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quipe</w:t>
            </w:r>
            <w:r w:rsidRPr="00CF4EC4">
              <w:rPr>
                <w:rFonts w:ascii="Times New Roman" w:hAnsi="Times New Roman"/>
                <w:spacing w:val="-5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e trabalho;</w:t>
            </w:r>
          </w:p>
          <w:p w14:paraId="124B0234" w14:textId="4000BCC7" w:rsidR="002D2404" w:rsidRDefault="002D2404" w:rsidP="00D57F4E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1550"/>
              </w:tabs>
              <w:autoSpaceDE w:val="0"/>
              <w:autoSpaceDN w:val="0"/>
              <w:ind w:left="1549" w:hanging="314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xecutar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rotinas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procedimentos pertinentes</w:t>
            </w:r>
            <w:r w:rsidRPr="00CF4EC4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à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sua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função;</w:t>
            </w:r>
          </w:p>
          <w:p w14:paraId="7756EF10" w14:textId="17F66147" w:rsidR="00BA074A" w:rsidRPr="0081206A" w:rsidRDefault="00BA074A" w:rsidP="0081206A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ind w:left="26" w:firstLine="1209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120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- </w:t>
            </w:r>
            <w:r w:rsidRPr="0081206A">
              <w:rPr>
                <w:rFonts w:ascii="Times New Roman" w:hAnsi="Times New Roman"/>
                <w:color w:val="000000" w:themeColor="text1"/>
              </w:rPr>
              <w:t>Zelar pela manutenção e conservação de equipamentos e materiais da Unidade, solicitando reparos ou substituições;</w:t>
            </w:r>
          </w:p>
          <w:p w14:paraId="61FE922B" w14:textId="785E6F91" w:rsidR="006E446A" w:rsidRPr="0081206A" w:rsidRDefault="006E446A" w:rsidP="0081206A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ind w:left="26" w:firstLine="1209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120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- </w:t>
            </w:r>
            <w:r w:rsidRPr="0081206A">
              <w:rPr>
                <w:rFonts w:ascii="Times New Roman" w:hAnsi="Times New Roman"/>
                <w:color w:val="000000" w:themeColor="text1"/>
              </w:rPr>
              <w:t>Desenvolver as atividades assistenciais diretas aos usuários e propor alternativas de transformação na realidade gerencial e do cuidado ao usuário criticamente enfermo e/ou em situação de risco de morte;</w:t>
            </w:r>
          </w:p>
          <w:p w14:paraId="59EAFD65" w14:textId="2AAC323D" w:rsidR="006E446A" w:rsidRPr="0081206A" w:rsidRDefault="006E446A" w:rsidP="0081206A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ind w:left="26" w:firstLine="1209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120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– Realizar plantões assistenciais, sempre que necessário, com o objetivo de garantir o atendimento de enfermagem ao usuário;</w:t>
            </w:r>
          </w:p>
          <w:p w14:paraId="2B100DC7" w14:textId="2E13150E" w:rsidR="0079613F" w:rsidRPr="0081206A" w:rsidRDefault="0079613F" w:rsidP="0081206A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ind w:left="26" w:firstLine="1209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120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– Instituir e supervisionar </w:t>
            </w:r>
            <w:r w:rsidR="005C0B52" w:rsidRPr="008120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a </w:t>
            </w:r>
            <w:r w:rsidRPr="008120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passagem de plantão entre os turnos de trabalho da equipe de enfermagem, dos usuários em observação, garantindo a continuidade dos serviços assistenciais de forma organizada e sistemática;</w:t>
            </w:r>
          </w:p>
          <w:p w14:paraId="62A02D46" w14:textId="77777777" w:rsidR="002D2404" w:rsidRPr="00CF4EC4" w:rsidRDefault="002D2404" w:rsidP="00D57F4E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1469"/>
              </w:tabs>
              <w:autoSpaceDE w:val="0"/>
              <w:autoSpaceDN w:val="0"/>
              <w:ind w:left="1468" w:hanging="233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Realizar</w:t>
            </w:r>
            <w:r w:rsidRPr="00CF4EC4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valiação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e desempenho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a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quipe, conforme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norma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a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instituição;</w:t>
            </w:r>
          </w:p>
          <w:p w14:paraId="35F5D2F6" w14:textId="77777777" w:rsidR="002D2404" w:rsidRPr="00CF4EC4" w:rsidRDefault="002D2404" w:rsidP="00B8721F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1550"/>
              </w:tabs>
              <w:autoSpaceDE w:val="0"/>
              <w:autoSpaceDN w:val="0"/>
              <w:ind w:left="1549" w:hanging="314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Prever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prover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o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setor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e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materiais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 equipamentos;</w:t>
            </w:r>
          </w:p>
          <w:p w14:paraId="32AAFCDD" w14:textId="77777777" w:rsidR="002D2404" w:rsidRPr="00CF4EC4" w:rsidRDefault="002D2404" w:rsidP="00B8721F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ind w:right="111" w:firstLine="11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Orientar,</w:t>
            </w:r>
            <w:r w:rsidRPr="00CF4EC4">
              <w:rPr>
                <w:rFonts w:ascii="Times New Roman" w:hAnsi="Times New Roman"/>
                <w:spacing w:val="4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supervisionar</w:t>
            </w:r>
            <w:r w:rsidRPr="00CF4EC4">
              <w:rPr>
                <w:rFonts w:ascii="Times New Roman" w:hAnsi="Times New Roman"/>
                <w:spacing w:val="4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</w:t>
            </w:r>
            <w:r w:rsidRPr="00CF4EC4">
              <w:rPr>
                <w:rFonts w:ascii="Times New Roman" w:hAnsi="Times New Roman"/>
                <w:spacing w:val="4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valiar</w:t>
            </w:r>
            <w:r w:rsidRPr="00CF4EC4">
              <w:rPr>
                <w:rFonts w:ascii="Times New Roman" w:hAnsi="Times New Roman"/>
                <w:spacing w:val="4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o</w:t>
            </w:r>
            <w:r w:rsidRPr="00CF4EC4">
              <w:rPr>
                <w:rFonts w:ascii="Times New Roman" w:hAnsi="Times New Roman"/>
                <w:spacing w:val="4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uso</w:t>
            </w:r>
            <w:r w:rsidRPr="00CF4EC4">
              <w:rPr>
                <w:rFonts w:ascii="Times New Roman" w:hAnsi="Times New Roman"/>
                <w:spacing w:val="4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dequado</w:t>
            </w:r>
            <w:r w:rsidRPr="00CF4EC4">
              <w:rPr>
                <w:rFonts w:ascii="Times New Roman" w:hAnsi="Times New Roman"/>
                <w:spacing w:val="4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e</w:t>
            </w:r>
            <w:r w:rsidRPr="00CF4EC4">
              <w:rPr>
                <w:rFonts w:ascii="Times New Roman" w:hAnsi="Times New Roman"/>
                <w:spacing w:val="4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materiais</w:t>
            </w:r>
            <w:r w:rsidRPr="00CF4EC4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</w:t>
            </w:r>
            <w:r w:rsidRPr="00CF4EC4">
              <w:rPr>
                <w:rFonts w:ascii="Times New Roman" w:hAnsi="Times New Roman"/>
                <w:spacing w:val="-5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quipamentos,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garantindo o correto</w:t>
            </w:r>
            <w:r w:rsidRPr="00CF4EC4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uso dos mesmos;</w:t>
            </w:r>
          </w:p>
          <w:p w14:paraId="64B3676D" w14:textId="77777777" w:rsidR="002D2404" w:rsidRPr="00CF4EC4" w:rsidRDefault="002D2404" w:rsidP="00B8721F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"/>
              <w:ind w:right="115" w:firstLine="11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/>
                <w:spacing w:val="4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Proceder</w:t>
            </w:r>
            <w:r w:rsidRPr="00CF4EC4">
              <w:rPr>
                <w:rFonts w:ascii="Times New Roman" w:hAnsi="Times New Roman"/>
                <w:spacing w:val="2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supervisionar</w:t>
            </w:r>
            <w:r w:rsidRPr="00CF4EC4">
              <w:rPr>
                <w:rFonts w:ascii="Times New Roman" w:hAnsi="Times New Roman"/>
                <w:spacing w:val="4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</w:t>
            </w:r>
            <w:r w:rsidRPr="00CF4EC4">
              <w:rPr>
                <w:rFonts w:ascii="Times New Roman" w:hAnsi="Times New Roman"/>
                <w:spacing w:val="2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classificação</w:t>
            </w:r>
            <w:r w:rsidRPr="00CF4EC4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e</w:t>
            </w:r>
            <w:r w:rsidRPr="00CF4EC4">
              <w:rPr>
                <w:rFonts w:ascii="Times New Roman" w:hAnsi="Times New Roman"/>
                <w:spacing w:val="2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risco</w:t>
            </w:r>
            <w:r w:rsidRPr="00CF4EC4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os</w:t>
            </w:r>
            <w:r w:rsidRPr="00CF4EC4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tendimentos</w:t>
            </w:r>
            <w:r w:rsidRPr="00CF4EC4">
              <w:rPr>
                <w:rFonts w:ascii="Times New Roman" w:hAnsi="Times New Roman"/>
                <w:spacing w:val="-5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ncaminhados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à UPA;</w:t>
            </w:r>
          </w:p>
          <w:p w14:paraId="5193A2D4" w14:textId="77777777" w:rsidR="002D2404" w:rsidRPr="00CF4EC4" w:rsidRDefault="002D2404" w:rsidP="00CF4EC4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ind w:right="114" w:firstLine="11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ab/>
              <w:t>Partic</w:t>
            </w:r>
            <w:r w:rsidR="0060780D" w:rsidRPr="00CF4EC4">
              <w:rPr>
                <w:rFonts w:ascii="Times New Roman" w:hAnsi="Times New Roman"/>
                <w:sz w:val="23"/>
                <w:szCs w:val="23"/>
              </w:rPr>
              <w:t>ipar</w:t>
            </w:r>
            <w:r w:rsidR="0060780D" w:rsidRPr="00CF4EC4">
              <w:rPr>
                <w:rFonts w:ascii="Times New Roman" w:hAnsi="Times New Roman"/>
                <w:sz w:val="23"/>
                <w:szCs w:val="23"/>
              </w:rPr>
              <w:tab/>
              <w:t>de</w:t>
            </w:r>
            <w:r w:rsidR="0060780D" w:rsidRPr="00CF4EC4">
              <w:rPr>
                <w:rFonts w:ascii="Times New Roman" w:hAnsi="Times New Roman"/>
                <w:sz w:val="23"/>
                <w:szCs w:val="23"/>
              </w:rPr>
              <w:tab/>
              <w:t>reuniões</w:t>
            </w:r>
            <w:r w:rsidR="0060780D" w:rsidRPr="00CF4EC4">
              <w:rPr>
                <w:rFonts w:ascii="Times New Roman" w:hAnsi="Times New Roman"/>
                <w:sz w:val="23"/>
                <w:szCs w:val="23"/>
              </w:rPr>
              <w:tab/>
              <w:t>e</w:t>
            </w:r>
            <w:r w:rsidR="0060780D" w:rsidRPr="00CF4EC4">
              <w:rPr>
                <w:rFonts w:ascii="Times New Roman" w:hAnsi="Times New Roman"/>
                <w:sz w:val="23"/>
                <w:szCs w:val="23"/>
              </w:rPr>
              <w:tab/>
              <w:t>comissões</w:t>
            </w:r>
            <w:r w:rsidR="0060780D" w:rsidRPr="00CF4EC4">
              <w:rPr>
                <w:rFonts w:ascii="Times New Roman" w:hAnsi="Times New Roman"/>
                <w:sz w:val="23"/>
                <w:szCs w:val="23"/>
              </w:rPr>
              <w:tab/>
              <w:t xml:space="preserve">de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integração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ab/>
              <w:t>com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ab/>
            </w:r>
            <w:proofErr w:type="gramStart"/>
            <w:r w:rsidRPr="00CF4EC4">
              <w:rPr>
                <w:rFonts w:ascii="Times New Roman" w:hAnsi="Times New Roman"/>
                <w:sz w:val="23"/>
                <w:szCs w:val="23"/>
              </w:rPr>
              <w:t>equipes</w:t>
            </w:r>
            <w:r w:rsidR="00B8721F" w:rsidRPr="00CF4EC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pacing w:val="-5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multidisciplinares</w:t>
            </w:r>
            <w:proofErr w:type="gramEnd"/>
            <w:r w:rsidRPr="00CF4EC4">
              <w:rPr>
                <w:rFonts w:ascii="Times New Roman" w:hAnsi="Times New Roman"/>
                <w:sz w:val="23"/>
                <w:szCs w:val="23"/>
              </w:rPr>
              <w:t>,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tais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como: almoxarifado, compras, farmácia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 xml:space="preserve">e </w:t>
            </w:r>
            <w:proofErr w:type="spellStart"/>
            <w:r w:rsidRPr="00CF4EC4">
              <w:rPr>
                <w:rFonts w:ascii="Times New Roman" w:hAnsi="Times New Roman"/>
                <w:sz w:val="23"/>
                <w:szCs w:val="23"/>
              </w:rPr>
              <w:t>etc</w:t>
            </w:r>
            <w:proofErr w:type="spellEnd"/>
            <w:r w:rsidRPr="00CF4EC4">
              <w:rPr>
                <w:rFonts w:ascii="Times New Roman" w:hAnsi="Times New Roman"/>
                <w:sz w:val="23"/>
                <w:szCs w:val="23"/>
              </w:rPr>
              <w:t>;</w:t>
            </w:r>
          </w:p>
          <w:p w14:paraId="27DA7DE0" w14:textId="77777777" w:rsidR="002D2404" w:rsidRPr="00CF4EC4" w:rsidRDefault="002D2404" w:rsidP="00D57F4E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1469"/>
              </w:tabs>
              <w:autoSpaceDE w:val="0"/>
              <w:autoSpaceDN w:val="0"/>
              <w:ind w:left="1468" w:hanging="233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Realizar</w:t>
            </w:r>
            <w:r w:rsidRPr="00CF4EC4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parecer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técnico,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relacionado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compra de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materiais;</w:t>
            </w:r>
          </w:p>
          <w:p w14:paraId="041BD292" w14:textId="77777777" w:rsidR="002D2404" w:rsidRPr="00CF4EC4" w:rsidRDefault="002D2404" w:rsidP="00B8721F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1646"/>
              </w:tabs>
              <w:autoSpaceDE w:val="0"/>
              <w:autoSpaceDN w:val="0"/>
              <w:ind w:right="116" w:firstLine="11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valiar</w:t>
            </w:r>
            <w:r w:rsidRPr="00CF4EC4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o</w:t>
            </w:r>
            <w:r w:rsidRPr="00CF4EC4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esempenho</w:t>
            </w:r>
            <w:r w:rsidRPr="00CF4EC4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a</w:t>
            </w:r>
            <w:r w:rsidRPr="00CF4EC4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quipe</w:t>
            </w:r>
            <w:r w:rsidRPr="00CF4EC4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e</w:t>
            </w:r>
            <w:r w:rsidRPr="00CF4EC4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nfermagem,</w:t>
            </w:r>
            <w:r w:rsidRPr="00CF4EC4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junto</w:t>
            </w:r>
            <w:r w:rsidRPr="00CF4EC4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os</w:t>
            </w:r>
            <w:r w:rsidRPr="00CF4EC4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emais</w:t>
            </w:r>
            <w:r w:rsidRPr="00CF4EC4">
              <w:rPr>
                <w:rFonts w:ascii="Times New Roman" w:hAnsi="Times New Roman"/>
                <w:spacing w:val="-5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nfermeiros;</w:t>
            </w:r>
          </w:p>
          <w:p w14:paraId="3A69D680" w14:textId="538517B9" w:rsidR="002D2404" w:rsidRPr="00CF4EC4" w:rsidRDefault="002D2404" w:rsidP="00CF4EC4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1680"/>
              </w:tabs>
              <w:autoSpaceDE w:val="0"/>
              <w:autoSpaceDN w:val="0"/>
              <w:ind w:right="110" w:firstLine="11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Orientar</w:t>
            </w:r>
            <w:r w:rsidRPr="00CF4EC4">
              <w:rPr>
                <w:rFonts w:ascii="Times New Roman" w:hAnsi="Times New Roman"/>
                <w:spacing w:val="49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</w:t>
            </w:r>
            <w:r w:rsidRPr="00CF4EC4">
              <w:rPr>
                <w:rFonts w:ascii="Times New Roman" w:hAnsi="Times New Roman"/>
                <w:spacing w:val="50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supervisionar</w:t>
            </w:r>
            <w:r w:rsidRPr="00CF4EC4">
              <w:rPr>
                <w:rFonts w:ascii="Times New Roman" w:hAnsi="Times New Roman"/>
                <w:spacing w:val="49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o</w:t>
            </w:r>
            <w:r w:rsidRPr="00CF4EC4">
              <w:rPr>
                <w:rFonts w:ascii="Times New Roman" w:hAnsi="Times New Roman"/>
                <w:spacing w:val="49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trabalho</w:t>
            </w:r>
            <w:r w:rsidRPr="00CF4EC4">
              <w:rPr>
                <w:rFonts w:ascii="Times New Roman" w:hAnsi="Times New Roman"/>
                <w:spacing w:val="50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os</w:t>
            </w:r>
            <w:r w:rsidRPr="00CF4EC4">
              <w:rPr>
                <w:rFonts w:ascii="Times New Roman" w:hAnsi="Times New Roman"/>
                <w:spacing w:val="48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maqueiros</w:t>
            </w:r>
            <w:r w:rsidRPr="00CF4EC4">
              <w:rPr>
                <w:rFonts w:ascii="Times New Roman" w:hAnsi="Times New Roman"/>
                <w:spacing w:val="49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a</w:t>
            </w:r>
            <w:r w:rsidRPr="00CF4EC4">
              <w:rPr>
                <w:rFonts w:ascii="Times New Roman" w:hAnsi="Times New Roman"/>
                <w:spacing w:val="50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unidade</w:t>
            </w:r>
            <w:r w:rsidRPr="00CF4EC4">
              <w:rPr>
                <w:rFonts w:ascii="Times New Roman" w:hAnsi="Times New Roman"/>
                <w:spacing w:val="48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(setor</w:t>
            </w:r>
            <w:r w:rsidRPr="00CF4EC4">
              <w:rPr>
                <w:rFonts w:ascii="Times New Roman" w:hAnsi="Times New Roman"/>
                <w:spacing w:val="49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e</w:t>
            </w:r>
            <w:r w:rsidRPr="00CF4EC4">
              <w:rPr>
                <w:rFonts w:ascii="Times New Roman" w:hAnsi="Times New Roman"/>
                <w:spacing w:val="-5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transporte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 xml:space="preserve">de </w:t>
            </w:r>
            <w:r w:rsidR="00BA074A">
              <w:rPr>
                <w:rFonts w:ascii="Times New Roman" w:hAnsi="Times New Roman"/>
                <w:sz w:val="23"/>
                <w:szCs w:val="23"/>
              </w:rPr>
              <w:t>usuário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s);</w:t>
            </w:r>
          </w:p>
          <w:p w14:paraId="0956AD77" w14:textId="77777777" w:rsidR="002D2404" w:rsidRPr="00CF4EC4" w:rsidRDefault="002D2404" w:rsidP="00B8721F">
            <w:pPr>
              <w:pStyle w:val="Corpodetexto"/>
              <w:spacing w:line="240" w:lineRule="auto"/>
              <w:ind w:right="115" w:firstLine="11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XII</w:t>
            </w:r>
            <w:r w:rsidRPr="00CF4EC4">
              <w:rPr>
                <w:rFonts w:ascii="Times New Roman" w:hAnsi="Times New Roman" w:cs="Times New Roman"/>
                <w:spacing w:val="58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 w:cs="Times New Roman"/>
                <w:spacing w:val="58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Avaliar</w:t>
            </w:r>
            <w:r w:rsidRPr="00CF4EC4">
              <w:rPr>
                <w:rFonts w:ascii="Times New Roman" w:hAnsi="Times New Roman" w:cs="Times New Roman"/>
                <w:spacing w:val="5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continuamente</w:t>
            </w:r>
            <w:r w:rsidRPr="00CF4EC4">
              <w:rPr>
                <w:rFonts w:ascii="Times New Roman" w:hAnsi="Times New Roman" w:cs="Times New Roman"/>
                <w:spacing w:val="5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Pr="00CF4EC4">
              <w:rPr>
                <w:rFonts w:ascii="Times New Roman" w:hAnsi="Times New Roman" w:cs="Times New Roman"/>
                <w:spacing w:val="58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relacionamento</w:t>
            </w:r>
            <w:r w:rsidRPr="00CF4EC4">
              <w:rPr>
                <w:rFonts w:ascii="Times New Roman" w:hAnsi="Times New Roman" w:cs="Times New Roman"/>
                <w:spacing w:val="5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interpessoal</w:t>
            </w:r>
            <w:r w:rsidRPr="00CF4EC4">
              <w:rPr>
                <w:rFonts w:ascii="Times New Roman" w:hAnsi="Times New Roman" w:cs="Times New Roman"/>
                <w:spacing w:val="5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entre</w:t>
            </w:r>
            <w:r w:rsidRPr="00CF4EC4">
              <w:rPr>
                <w:rFonts w:ascii="Times New Roman" w:hAnsi="Times New Roman" w:cs="Times New Roman"/>
                <w:spacing w:val="58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CF4EC4">
              <w:rPr>
                <w:rFonts w:ascii="Times New Roman" w:hAnsi="Times New Roman" w:cs="Times New Roman"/>
                <w:spacing w:val="5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equipe</w:t>
            </w:r>
            <w:r w:rsidRPr="00CF4EC4">
              <w:rPr>
                <w:rFonts w:ascii="Times New Roman" w:hAnsi="Times New Roman" w:cs="Times New Roman"/>
                <w:spacing w:val="59"/>
                <w:sz w:val="23"/>
                <w:szCs w:val="23"/>
              </w:rPr>
              <w:t xml:space="preserve"> </w:t>
            </w:r>
            <w:proofErr w:type="gramStart"/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de</w:t>
            </w:r>
            <w:r w:rsidR="00672F13" w:rsidRPr="00CF4E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enfermagem</w:t>
            </w:r>
            <w:proofErr w:type="gramEnd"/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5D497436" w14:textId="55EEB565" w:rsidR="002D2404" w:rsidRDefault="002D2404" w:rsidP="00D57F4E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1722"/>
              </w:tabs>
              <w:autoSpaceDE w:val="0"/>
              <w:autoSpaceDN w:val="0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Prover educação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continuada;</w:t>
            </w:r>
          </w:p>
          <w:p w14:paraId="41B1BE34" w14:textId="74426B80" w:rsidR="00BA074A" w:rsidRPr="0081206A" w:rsidRDefault="00BA074A" w:rsidP="0081206A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6" w:firstLine="121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81206A">
              <w:rPr>
                <w:rFonts w:ascii="Times New Roman" w:hAnsi="Times New Roman"/>
                <w:color w:val="000000" w:themeColor="text1"/>
              </w:rPr>
              <w:t>Esclarecer, quando solicitado, dúvidas sobre o serviço de enfermagem a familiares;</w:t>
            </w:r>
          </w:p>
          <w:p w14:paraId="332315CC" w14:textId="0C3EE2BC" w:rsidR="00BA074A" w:rsidRPr="0081206A" w:rsidRDefault="00BA074A" w:rsidP="0081206A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6" w:firstLine="121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120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- </w:t>
            </w:r>
            <w:proofErr w:type="gramStart"/>
            <w:r w:rsidRPr="0081206A">
              <w:rPr>
                <w:color w:val="000000" w:themeColor="text1"/>
              </w:rPr>
              <w:t xml:space="preserve"> </w:t>
            </w:r>
            <w:r w:rsidRPr="0081206A">
              <w:rPr>
                <w:rFonts w:ascii="Times New Roman" w:hAnsi="Times New Roman"/>
                <w:color w:val="000000" w:themeColor="text1"/>
              </w:rPr>
              <w:t>Coordenar e otimizar</w:t>
            </w:r>
            <w:proofErr w:type="gramEnd"/>
            <w:r w:rsidRPr="0081206A">
              <w:rPr>
                <w:rFonts w:ascii="Times New Roman" w:hAnsi="Times New Roman"/>
                <w:color w:val="000000" w:themeColor="text1"/>
              </w:rPr>
              <w:t xml:space="preserve"> serviços de transferências, óbitos, realização de exames e altas, de forma contínua e documentada, melhorando a qualidade do atendimento ao usuário;</w:t>
            </w:r>
          </w:p>
          <w:p w14:paraId="65FC2E7B" w14:textId="00681C45" w:rsidR="002D2404" w:rsidRPr="00CF4EC4" w:rsidRDefault="002D2404" w:rsidP="00B8721F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1674"/>
              </w:tabs>
              <w:autoSpaceDE w:val="0"/>
              <w:autoSpaceDN w:val="0"/>
              <w:ind w:left="101" w:right="110" w:firstLine="11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/>
                <w:spacing w:val="3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Zelar</w:t>
            </w:r>
            <w:r w:rsidRPr="00CF4EC4">
              <w:rPr>
                <w:rFonts w:ascii="Times New Roman" w:hAnsi="Times New Roman"/>
                <w:spacing w:val="3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pelas</w:t>
            </w:r>
            <w:r w:rsidRPr="00CF4EC4">
              <w:rPr>
                <w:rFonts w:ascii="Times New Roman" w:hAnsi="Times New Roman"/>
                <w:spacing w:val="30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condições</w:t>
            </w:r>
            <w:r w:rsidRPr="00CF4EC4">
              <w:rPr>
                <w:rFonts w:ascii="Times New Roman" w:hAnsi="Times New Roman"/>
                <w:spacing w:val="32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mbientais</w:t>
            </w:r>
            <w:r w:rsidRPr="00CF4EC4">
              <w:rPr>
                <w:rFonts w:ascii="Times New Roman" w:hAnsi="Times New Roman"/>
                <w:spacing w:val="32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e</w:t>
            </w:r>
            <w:r w:rsidRPr="00CF4EC4">
              <w:rPr>
                <w:rFonts w:ascii="Times New Roman" w:hAnsi="Times New Roman"/>
                <w:spacing w:val="30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segurança,</w:t>
            </w:r>
            <w:r w:rsidRPr="00CF4EC4">
              <w:rPr>
                <w:rFonts w:ascii="Times New Roman" w:hAnsi="Times New Roman"/>
                <w:spacing w:val="32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visando</w:t>
            </w:r>
            <w:r w:rsidRPr="00CF4EC4">
              <w:rPr>
                <w:rFonts w:ascii="Times New Roman" w:hAnsi="Times New Roman"/>
                <w:spacing w:val="3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o</w:t>
            </w:r>
            <w:r w:rsidRPr="00CF4EC4">
              <w:rPr>
                <w:rFonts w:ascii="Times New Roman" w:hAnsi="Times New Roman"/>
                <w:spacing w:val="3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bem-estar</w:t>
            </w:r>
            <w:r w:rsidRPr="00CF4EC4">
              <w:rPr>
                <w:rFonts w:ascii="Times New Roman" w:hAnsi="Times New Roman"/>
                <w:spacing w:val="30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o</w:t>
            </w:r>
            <w:r w:rsidRPr="00CF4EC4">
              <w:rPr>
                <w:rFonts w:ascii="Times New Roman" w:hAnsi="Times New Roman"/>
                <w:spacing w:val="-57"/>
                <w:sz w:val="23"/>
                <w:szCs w:val="23"/>
              </w:rPr>
              <w:t xml:space="preserve"> </w:t>
            </w:r>
            <w:r w:rsidR="00BA074A">
              <w:rPr>
                <w:rFonts w:ascii="Times New Roman" w:hAnsi="Times New Roman"/>
                <w:sz w:val="23"/>
                <w:szCs w:val="23"/>
              </w:rPr>
              <w:t>usuário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 da equipe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interdisciplinar;</w:t>
            </w:r>
          </w:p>
          <w:p w14:paraId="16900FFC" w14:textId="77777777" w:rsidR="002D2404" w:rsidRPr="00CF4EC4" w:rsidRDefault="002D2404" w:rsidP="00B8721F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1751"/>
              </w:tabs>
              <w:autoSpaceDE w:val="0"/>
              <w:autoSpaceDN w:val="0"/>
              <w:ind w:left="101" w:right="114" w:firstLine="11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/>
                <w:spacing w:val="2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Verificar</w:t>
            </w:r>
            <w:r w:rsidRPr="00CF4EC4">
              <w:rPr>
                <w:rFonts w:ascii="Times New Roman" w:hAnsi="Times New Roman"/>
                <w:spacing w:val="2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</w:t>
            </w:r>
            <w:r w:rsidRPr="00CF4EC4">
              <w:rPr>
                <w:rFonts w:ascii="Times New Roman" w:hAnsi="Times New Roman"/>
                <w:spacing w:val="2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presença</w:t>
            </w:r>
            <w:r w:rsidRPr="00CF4EC4">
              <w:rPr>
                <w:rFonts w:ascii="Times New Roman" w:hAnsi="Times New Roman"/>
                <w:spacing w:val="2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os</w:t>
            </w:r>
            <w:r w:rsidRPr="00CF4EC4">
              <w:rPr>
                <w:rFonts w:ascii="Times New Roman" w:hAnsi="Times New Roman"/>
                <w:spacing w:val="2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funcionários</w:t>
            </w:r>
            <w:r w:rsidRPr="00CF4EC4">
              <w:rPr>
                <w:rFonts w:ascii="Times New Roman" w:hAnsi="Times New Roman"/>
                <w:spacing w:val="2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no</w:t>
            </w:r>
            <w:r w:rsidRPr="00CF4EC4">
              <w:rPr>
                <w:rFonts w:ascii="Times New Roman" w:hAnsi="Times New Roman"/>
                <w:spacing w:val="25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setor,</w:t>
            </w:r>
            <w:r w:rsidRPr="00CF4EC4">
              <w:rPr>
                <w:rFonts w:ascii="Times New Roman" w:hAnsi="Times New Roman"/>
                <w:spacing w:val="28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conferindo</w:t>
            </w:r>
            <w:r w:rsidRPr="00CF4EC4">
              <w:rPr>
                <w:rFonts w:ascii="Times New Roman" w:hAnsi="Times New Roman"/>
                <w:spacing w:val="28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faltas,</w:t>
            </w:r>
            <w:r w:rsidRPr="00CF4EC4">
              <w:rPr>
                <w:rFonts w:ascii="Times New Roman" w:hAnsi="Times New Roman"/>
                <w:spacing w:val="26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trasos,</w:t>
            </w:r>
            <w:r w:rsidRPr="00CF4EC4">
              <w:rPr>
                <w:rFonts w:ascii="Times New Roman" w:hAnsi="Times New Roman"/>
                <w:spacing w:val="-5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licenças,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realocando-os;</w:t>
            </w:r>
          </w:p>
          <w:p w14:paraId="2FC1EE38" w14:textId="716618A8" w:rsidR="002D2404" w:rsidRPr="00CF4EC4" w:rsidRDefault="002D2404" w:rsidP="00CF4EC4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1932"/>
              </w:tabs>
              <w:autoSpaceDE w:val="0"/>
              <w:autoSpaceDN w:val="0"/>
              <w:ind w:left="101" w:right="114" w:firstLine="11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/>
                <w:spacing w:val="10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Notificar</w:t>
            </w:r>
            <w:r w:rsidRPr="00CF4EC4">
              <w:rPr>
                <w:rFonts w:ascii="Times New Roman" w:hAnsi="Times New Roman"/>
                <w:spacing w:val="9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possíveis</w:t>
            </w:r>
            <w:r w:rsidRPr="00CF4EC4">
              <w:rPr>
                <w:rFonts w:ascii="Times New Roman" w:hAnsi="Times New Roman"/>
                <w:spacing w:val="8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ocorrências</w:t>
            </w:r>
            <w:r w:rsidRPr="00CF4EC4">
              <w:rPr>
                <w:rFonts w:ascii="Times New Roman" w:hAnsi="Times New Roman"/>
                <w:spacing w:val="9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dversas</w:t>
            </w:r>
            <w:r w:rsidRPr="00CF4EC4">
              <w:rPr>
                <w:rFonts w:ascii="Times New Roman" w:hAnsi="Times New Roman"/>
                <w:spacing w:val="8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o</w:t>
            </w:r>
            <w:r w:rsidRPr="00CF4EC4">
              <w:rPr>
                <w:rFonts w:ascii="Times New Roman" w:hAnsi="Times New Roman"/>
                <w:spacing w:val="9"/>
                <w:sz w:val="23"/>
                <w:szCs w:val="23"/>
              </w:rPr>
              <w:t xml:space="preserve"> </w:t>
            </w:r>
            <w:r w:rsidR="00BA074A">
              <w:rPr>
                <w:rFonts w:ascii="Times New Roman" w:hAnsi="Times New Roman"/>
                <w:sz w:val="23"/>
                <w:szCs w:val="23"/>
              </w:rPr>
              <w:t>usuário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,</w:t>
            </w:r>
            <w:r w:rsidRPr="00CF4EC4">
              <w:rPr>
                <w:rFonts w:ascii="Times New Roman" w:hAnsi="Times New Roman"/>
                <w:spacing w:val="9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</w:t>
            </w:r>
            <w:r w:rsidRPr="00CF4EC4">
              <w:rPr>
                <w:rFonts w:ascii="Times New Roman" w:hAnsi="Times New Roman"/>
                <w:spacing w:val="8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também</w:t>
            </w:r>
            <w:r w:rsidRPr="00CF4EC4">
              <w:rPr>
                <w:rFonts w:ascii="Times New Roman" w:hAnsi="Times New Roman"/>
                <w:spacing w:val="-5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intercorrências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dministrativas, propondo soluções;</w:t>
            </w:r>
          </w:p>
          <w:p w14:paraId="3DDCB29C" w14:textId="77777777" w:rsidR="002D2404" w:rsidRPr="00CF4EC4" w:rsidRDefault="002D2404" w:rsidP="00D57F4E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1883"/>
              </w:tabs>
              <w:autoSpaceDE w:val="0"/>
              <w:autoSpaceDN w:val="0"/>
              <w:ind w:left="1882" w:hanging="647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tuar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coordenar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tendimentos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m</w:t>
            </w:r>
            <w:r w:rsidRPr="00CF4EC4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situações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e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mergência;</w:t>
            </w:r>
          </w:p>
          <w:p w14:paraId="56BCE376" w14:textId="77777777" w:rsidR="002D2404" w:rsidRPr="00CF4EC4" w:rsidRDefault="002D2404" w:rsidP="00B8721F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ind w:left="0" w:firstLine="123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laborar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scalas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n</w:t>
            </w:r>
            <w:r w:rsidR="00B8721F" w:rsidRPr="00CF4EC4">
              <w:rPr>
                <w:rFonts w:ascii="Times New Roman" w:hAnsi="Times New Roman"/>
                <w:sz w:val="23"/>
                <w:szCs w:val="23"/>
              </w:rPr>
              <w:t>uais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 xml:space="preserve"> e mensais de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atividades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os funcionários</w:t>
            </w:r>
            <w:r w:rsidRPr="00CF4EC4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(férias e licenças);</w:t>
            </w:r>
          </w:p>
          <w:p w14:paraId="276F0913" w14:textId="035A8363" w:rsidR="002D2404" w:rsidRDefault="002D2404" w:rsidP="00CF4EC4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ind w:left="0" w:right="114" w:firstLine="123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lastRenderedPageBreak/>
              <w:t>-</w:t>
            </w:r>
            <w:r w:rsidRPr="00CF4EC4">
              <w:rPr>
                <w:rFonts w:ascii="Times New Roman" w:hAnsi="Times New Roman"/>
                <w:spacing w:val="4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laborar</w:t>
            </w:r>
            <w:r w:rsidRPr="00CF4EC4">
              <w:rPr>
                <w:rFonts w:ascii="Times New Roman" w:hAnsi="Times New Roman"/>
                <w:spacing w:val="4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scala</w:t>
            </w:r>
            <w:r w:rsidRPr="00CF4EC4">
              <w:rPr>
                <w:rFonts w:ascii="Times New Roman" w:hAnsi="Times New Roman"/>
                <w:spacing w:val="45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e</w:t>
            </w:r>
            <w:r w:rsidRPr="00CF4EC4">
              <w:rPr>
                <w:rFonts w:ascii="Times New Roman" w:hAnsi="Times New Roman"/>
                <w:spacing w:val="46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conferência</w:t>
            </w:r>
            <w:r w:rsidRPr="00CF4EC4">
              <w:rPr>
                <w:rFonts w:ascii="Times New Roman" w:hAnsi="Times New Roman"/>
                <w:spacing w:val="4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de</w:t>
            </w:r>
            <w:r w:rsidRPr="00CF4EC4">
              <w:rPr>
                <w:rFonts w:ascii="Times New Roman" w:hAnsi="Times New Roman"/>
                <w:spacing w:val="46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quipamentos</w:t>
            </w:r>
            <w:r w:rsidRPr="00CF4EC4">
              <w:rPr>
                <w:rFonts w:ascii="Times New Roman" w:hAnsi="Times New Roman"/>
                <w:spacing w:val="46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e</w:t>
            </w:r>
            <w:r w:rsidRPr="00CF4EC4">
              <w:rPr>
                <w:rFonts w:ascii="Times New Roman" w:hAnsi="Times New Roman"/>
                <w:spacing w:val="46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supervisionar</w:t>
            </w:r>
            <w:r w:rsidRPr="00CF4EC4">
              <w:rPr>
                <w:rFonts w:ascii="Times New Roman" w:hAnsi="Times New Roman"/>
                <w:spacing w:val="4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o</w:t>
            </w:r>
            <w:r w:rsidRPr="00CF4EC4">
              <w:rPr>
                <w:rFonts w:ascii="Times New Roman" w:hAnsi="Times New Roman"/>
                <w:spacing w:val="-57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cumprimento;</w:t>
            </w:r>
          </w:p>
          <w:p w14:paraId="426F0E4F" w14:textId="2809834D" w:rsidR="00BA074A" w:rsidRPr="0081206A" w:rsidRDefault="00BA074A" w:rsidP="00CF4EC4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ind w:left="0" w:right="114" w:firstLine="123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1206A">
              <w:rPr>
                <w:rFonts w:ascii="Times New Roman" w:hAnsi="Times New Roman"/>
                <w:sz w:val="23"/>
                <w:szCs w:val="23"/>
              </w:rPr>
              <w:t xml:space="preserve">- Supervisionar o registro dos enfermeiros, </w:t>
            </w:r>
            <w:r w:rsidR="00632C9B" w:rsidRPr="0081206A">
              <w:rPr>
                <w:rFonts w:ascii="Times New Roman" w:hAnsi="Times New Roman"/>
                <w:sz w:val="23"/>
                <w:szCs w:val="23"/>
              </w:rPr>
              <w:t>sobre</w:t>
            </w:r>
            <w:r w:rsidRPr="0081206A">
              <w:rPr>
                <w:rFonts w:ascii="Times New Roman" w:hAnsi="Times New Roman"/>
                <w:sz w:val="23"/>
                <w:szCs w:val="23"/>
              </w:rPr>
              <w:t xml:space="preserve"> ocorrências e intercorrências d</w:t>
            </w:r>
            <w:r w:rsidR="00632C9B" w:rsidRPr="0081206A">
              <w:rPr>
                <w:rFonts w:ascii="Times New Roman" w:hAnsi="Times New Roman"/>
                <w:sz w:val="23"/>
                <w:szCs w:val="23"/>
              </w:rPr>
              <w:t>urante os</w:t>
            </w:r>
            <w:r w:rsidRPr="0081206A">
              <w:rPr>
                <w:rFonts w:ascii="Times New Roman" w:hAnsi="Times New Roman"/>
                <w:sz w:val="23"/>
                <w:szCs w:val="23"/>
              </w:rPr>
              <w:t xml:space="preserve"> plantões</w:t>
            </w:r>
            <w:r w:rsidR="00632C9B" w:rsidRPr="0081206A">
              <w:rPr>
                <w:rFonts w:ascii="Times New Roman" w:hAnsi="Times New Roman"/>
                <w:sz w:val="23"/>
                <w:szCs w:val="23"/>
              </w:rPr>
              <w:t>,</w:t>
            </w:r>
            <w:r w:rsidRPr="0081206A">
              <w:rPr>
                <w:rFonts w:ascii="Times New Roman" w:hAnsi="Times New Roman"/>
                <w:sz w:val="23"/>
                <w:szCs w:val="23"/>
              </w:rPr>
              <w:t xml:space="preserve"> em livro próprio;</w:t>
            </w:r>
          </w:p>
          <w:p w14:paraId="69BBE442" w14:textId="70A857D4" w:rsidR="002D2404" w:rsidRPr="0081206A" w:rsidRDefault="002D2404" w:rsidP="00D57F4E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1722"/>
              </w:tabs>
              <w:autoSpaceDE w:val="0"/>
              <w:autoSpaceDN w:val="0"/>
              <w:rPr>
                <w:rFonts w:ascii="Times New Roman" w:hAnsi="Times New Roman"/>
                <w:sz w:val="23"/>
                <w:szCs w:val="23"/>
              </w:rPr>
            </w:pPr>
            <w:r w:rsidRPr="0081206A">
              <w:rPr>
                <w:rFonts w:ascii="Times New Roman" w:hAnsi="Times New Roman"/>
                <w:sz w:val="23"/>
                <w:szCs w:val="23"/>
              </w:rPr>
              <w:t>-</w:t>
            </w:r>
            <w:r w:rsidRPr="0081206A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81206A">
              <w:rPr>
                <w:rFonts w:ascii="Times New Roman" w:hAnsi="Times New Roman"/>
                <w:sz w:val="23"/>
                <w:szCs w:val="23"/>
              </w:rPr>
              <w:t>Supervisionar o serviço</w:t>
            </w:r>
            <w:r w:rsidRPr="0081206A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81206A">
              <w:rPr>
                <w:rFonts w:ascii="Times New Roman" w:hAnsi="Times New Roman"/>
                <w:sz w:val="23"/>
                <w:szCs w:val="23"/>
              </w:rPr>
              <w:t>de</w:t>
            </w:r>
            <w:r w:rsidRPr="0081206A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81206A">
              <w:rPr>
                <w:rFonts w:ascii="Times New Roman" w:hAnsi="Times New Roman"/>
                <w:sz w:val="23"/>
                <w:szCs w:val="23"/>
              </w:rPr>
              <w:t>limpeza;</w:t>
            </w:r>
          </w:p>
          <w:p w14:paraId="4CF4FAA0" w14:textId="6D3FA882" w:rsidR="00BA074A" w:rsidRPr="0081206A" w:rsidRDefault="00BA074A" w:rsidP="000359FC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6" w:firstLine="12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1206A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81206A">
              <w:rPr>
                <w:rFonts w:ascii="Times New Roman" w:hAnsi="Times New Roman"/>
              </w:rPr>
              <w:t>Assegurar condições adequadas de limpeza, preparo, esterilização e manuseio de materiais na Unidade;</w:t>
            </w:r>
          </w:p>
          <w:p w14:paraId="3E308201" w14:textId="30CDC8E6" w:rsidR="00BA074A" w:rsidRPr="0081206A" w:rsidRDefault="00BA074A" w:rsidP="000359FC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6" w:firstLine="12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1206A">
              <w:rPr>
                <w:rFonts w:ascii="Times New Roman" w:hAnsi="Times New Roman"/>
              </w:rPr>
              <w:t>- Participar da prevenção, do controle sistemático da infecção hospitalar e de doenças transmissíveis em geral;</w:t>
            </w:r>
          </w:p>
          <w:p w14:paraId="6830A751" w14:textId="478B7ADB" w:rsidR="002D2404" w:rsidRPr="00BA074A" w:rsidRDefault="002D2404" w:rsidP="000359FC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6" w:firstLine="12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A074A">
              <w:rPr>
                <w:rFonts w:ascii="Times New Roman" w:hAnsi="Times New Roman"/>
                <w:sz w:val="23"/>
                <w:szCs w:val="23"/>
              </w:rPr>
              <w:t>-</w:t>
            </w:r>
            <w:r w:rsidRPr="00BA074A">
              <w:rPr>
                <w:rFonts w:ascii="Times New Roman" w:hAnsi="Times New Roman"/>
                <w:spacing w:val="24"/>
                <w:sz w:val="23"/>
                <w:szCs w:val="23"/>
              </w:rPr>
              <w:t xml:space="preserve"> </w:t>
            </w:r>
            <w:r w:rsidRPr="00BA074A">
              <w:rPr>
                <w:rFonts w:ascii="Times New Roman" w:hAnsi="Times New Roman"/>
                <w:sz w:val="23"/>
                <w:szCs w:val="23"/>
              </w:rPr>
              <w:t>Participar</w:t>
            </w:r>
            <w:r w:rsidRPr="00BA074A">
              <w:rPr>
                <w:rFonts w:ascii="Times New Roman" w:hAnsi="Times New Roman"/>
                <w:spacing w:val="23"/>
                <w:sz w:val="23"/>
                <w:szCs w:val="23"/>
              </w:rPr>
              <w:t xml:space="preserve"> </w:t>
            </w:r>
            <w:r w:rsidRPr="00BA074A">
              <w:rPr>
                <w:rFonts w:ascii="Times New Roman" w:hAnsi="Times New Roman"/>
                <w:sz w:val="23"/>
                <w:szCs w:val="23"/>
              </w:rPr>
              <w:t>do</w:t>
            </w:r>
            <w:r w:rsidRPr="00BA074A">
              <w:rPr>
                <w:rFonts w:ascii="Times New Roman" w:hAnsi="Times New Roman"/>
                <w:spacing w:val="23"/>
                <w:sz w:val="23"/>
                <w:szCs w:val="23"/>
              </w:rPr>
              <w:t xml:space="preserve"> </w:t>
            </w:r>
            <w:r w:rsidRPr="00BA074A">
              <w:rPr>
                <w:rFonts w:ascii="Times New Roman" w:hAnsi="Times New Roman"/>
                <w:sz w:val="23"/>
                <w:szCs w:val="23"/>
              </w:rPr>
              <w:t>planejamento</w:t>
            </w:r>
            <w:r w:rsidRPr="00BA074A">
              <w:rPr>
                <w:rFonts w:ascii="Times New Roman" w:hAnsi="Times New Roman"/>
                <w:spacing w:val="23"/>
                <w:sz w:val="23"/>
                <w:szCs w:val="23"/>
              </w:rPr>
              <w:t xml:space="preserve"> </w:t>
            </w:r>
            <w:r w:rsidRPr="00BA074A">
              <w:rPr>
                <w:rFonts w:ascii="Times New Roman" w:hAnsi="Times New Roman"/>
                <w:sz w:val="23"/>
                <w:szCs w:val="23"/>
              </w:rPr>
              <w:t>de</w:t>
            </w:r>
            <w:r w:rsidRPr="00BA074A">
              <w:rPr>
                <w:rFonts w:ascii="Times New Roman" w:hAnsi="Times New Roman"/>
                <w:spacing w:val="24"/>
                <w:sz w:val="23"/>
                <w:szCs w:val="23"/>
              </w:rPr>
              <w:t xml:space="preserve"> </w:t>
            </w:r>
            <w:r w:rsidRPr="00BA074A">
              <w:rPr>
                <w:rFonts w:ascii="Times New Roman" w:hAnsi="Times New Roman"/>
                <w:sz w:val="23"/>
                <w:szCs w:val="23"/>
              </w:rPr>
              <w:t>reformas</w:t>
            </w:r>
            <w:r w:rsidRPr="00BA074A">
              <w:rPr>
                <w:rFonts w:ascii="Times New Roman" w:hAnsi="Times New Roman"/>
                <w:spacing w:val="24"/>
                <w:sz w:val="23"/>
                <w:szCs w:val="23"/>
              </w:rPr>
              <w:t xml:space="preserve"> </w:t>
            </w:r>
            <w:r w:rsidRPr="00BA074A">
              <w:rPr>
                <w:rFonts w:ascii="Times New Roman" w:hAnsi="Times New Roman"/>
                <w:sz w:val="23"/>
                <w:szCs w:val="23"/>
              </w:rPr>
              <w:t>e</w:t>
            </w:r>
            <w:r w:rsidRPr="00BA074A">
              <w:rPr>
                <w:rFonts w:ascii="Times New Roman" w:hAnsi="Times New Roman"/>
                <w:spacing w:val="24"/>
                <w:sz w:val="23"/>
                <w:szCs w:val="23"/>
              </w:rPr>
              <w:t xml:space="preserve"> </w:t>
            </w:r>
            <w:r w:rsidRPr="00BA074A">
              <w:rPr>
                <w:rFonts w:ascii="Times New Roman" w:hAnsi="Times New Roman"/>
                <w:sz w:val="23"/>
                <w:szCs w:val="23"/>
              </w:rPr>
              <w:t>/ou</w:t>
            </w:r>
            <w:r w:rsidRPr="00BA074A">
              <w:rPr>
                <w:rFonts w:ascii="Times New Roman" w:hAnsi="Times New Roman"/>
                <w:spacing w:val="24"/>
                <w:sz w:val="23"/>
                <w:szCs w:val="23"/>
              </w:rPr>
              <w:t xml:space="preserve"> </w:t>
            </w:r>
            <w:r w:rsidRPr="00BA074A">
              <w:rPr>
                <w:rFonts w:ascii="Times New Roman" w:hAnsi="Times New Roman"/>
                <w:sz w:val="23"/>
                <w:szCs w:val="23"/>
              </w:rPr>
              <w:t>construção</w:t>
            </w:r>
            <w:r w:rsidRPr="00BA074A">
              <w:rPr>
                <w:rFonts w:ascii="Times New Roman" w:hAnsi="Times New Roman"/>
                <w:spacing w:val="24"/>
                <w:sz w:val="23"/>
                <w:szCs w:val="23"/>
              </w:rPr>
              <w:t xml:space="preserve"> </w:t>
            </w:r>
            <w:r w:rsidRPr="00BA074A">
              <w:rPr>
                <w:rFonts w:ascii="Times New Roman" w:hAnsi="Times New Roman"/>
                <w:sz w:val="23"/>
                <w:szCs w:val="23"/>
              </w:rPr>
              <w:t>da</w:t>
            </w:r>
            <w:r w:rsidRPr="00BA074A">
              <w:rPr>
                <w:rFonts w:ascii="Times New Roman" w:hAnsi="Times New Roman"/>
                <w:spacing w:val="24"/>
                <w:sz w:val="23"/>
                <w:szCs w:val="23"/>
              </w:rPr>
              <w:t xml:space="preserve"> </w:t>
            </w:r>
            <w:r w:rsidRPr="00BA074A">
              <w:rPr>
                <w:rFonts w:ascii="Times New Roman" w:hAnsi="Times New Roman"/>
                <w:sz w:val="23"/>
                <w:szCs w:val="23"/>
              </w:rPr>
              <w:t>planta</w:t>
            </w:r>
            <w:r w:rsidRPr="00BA074A">
              <w:rPr>
                <w:rFonts w:ascii="Times New Roman" w:hAnsi="Times New Roman"/>
                <w:spacing w:val="24"/>
                <w:sz w:val="23"/>
                <w:szCs w:val="23"/>
              </w:rPr>
              <w:t xml:space="preserve"> </w:t>
            </w:r>
            <w:r w:rsidRPr="00BA074A">
              <w:rPr>
                <w:rFonts w:ascii="Times New Roman" w:hAnsi="Times New Roman"/>
                <w:sz w:val="23"/>
                <w:szCs w:val="23"/>
              </w:rPr>
              <w:t>física</w:t>
            </w:r>
            <w:r w:rsidR="00B8721F" w:rsidRPr="00BA074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A074A">
              <w:rPr>
                <w:rFonts w:ascii="Times New Roman" w:hAnsi="Times New Roman"/>
                <w:sz w:val="23"/>
                <w:szCs w:val="23"/>
              </w:rPr>
              <w:t>do</w:t>
            </w:r>
            <w:r w:rsidRPr="00BA074A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BA074A">
              <w:rPr>
                <w:rFonts w:ascii="Times New Roman" w:hAnsi="Times New Roman"/>
                <w:sz w:val="23"/>
                <w:szCs w:val="23"/>
              </w:rPr>
              <w:t>setor;</w:t>
            </w:r>
          </w:p>
          <w:p w14:paraId="7EDC46DF" w14:textId="71FC3FD4" w:rsidR="00D57F4E" w:rsidRPr="00CF4EC4" w:rsidRDefault="00D57F4E" w:rsidP="00BA074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firstLine="123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F4EC4">
              <w:rPr>
                <w:rFonts w:ascii="Times New Roman" w:hAnsi="Times New Roman"/>
                <w:sz w:val="23"/>
                <w:szCs w:val="23"/>
              </w:rPr>
              <w:t>-</w:t>
            </w:r>
            <w:r w:rsidRPr="00CF4EC4">
              <w:rPr>
                <w:rFonts w:ascii="Times New Roman" w:hAnsi="Times New Roman"/>
                <w:spacing w:val="73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/>
                <w:sz w:val="23"/>
                <w:szCs w:val="23"/>
              </w:rPr>
              <w:t>XXIV – Representar tecnicamente o Serviço de Enfermagem junto ao Conselho Regional de Enfermagem;</w:t>
            </w:r>
          </w:p>
          <w:p w14:paraId="1F363A55" w14:textId="7E68A33F" w:rsidR="00BA074A" w:rsidRPr="00CF4EC4" w:rsidRDefault="00D57F4E" w:rsidP="00BA074A">
            <w:pPr>
              <w:pStyle w:val="Corpodetexto"/>
              <w:spacing w:line="240" w:lineRule="auto"/>
              <w:ind w:left="26" w:firstLine="12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XXV – Elaborar e/ou atualizar os Protocolos Assistenciais de Enfermagem para a unidade de saúde;</w:t>
            </w:r>
          </w:p>
          <w:p w14:paraId="551B7D2E" w14:textId="77777777" w:rsidR="00D57F4E" w:rsidRPr="00CF4EC4" w:rsidRDefault="00D57F4E" w:rsidP="00B8721F">
            <w:pPr>
              <w:pStyle w:val="Corpodetexto"/>
              <w:spacing w:line="240" w:lineRule="auto"/>
              <w:ind w:left="26" w:firstLine="12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XXVI – Instituir e acompanhar juntamente com o Diretor T</w:t>
            </w:r>
            <w:r w:rsidR="00B8721F" w:rsidRPr="00CF4EC4">
              <w:rPr>
                <w:rFonts w:ascii="Times New Roman" w:hAnsi="Times New Roman" w:cs="Times New Roman"/>
                <w:sz w:val="23"/>
                <w:szCs w:val="23"/>
              </w:rPr>
              <w:t>é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cnico da Unidade e Coordenação da Atenção Básica o Protocolo de Refer</w:t>
            </w:r>
            <w:r w:rsidR="00B8721F" w:rsidRPr="00CF4EC4">
              <w:rPr>
                <w:rFonts w:ascii="Times New Roman" w:hAnsi="Times New Roman" w:cs="Times New Roman"/>
                <w:sz w:val="23"/>
                <w:szCs w:val="23"/>
              </w:rPr>
              <w:t>ê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 xml:space="preserve">ncia e </w:t>
            </w:r>
            <w:proofErr w:type="spellStart"/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Contra-refer</w:t>
            </w:r>
            <w:r w:rsidR="00B8721F" w:rsidRPr="00CF4EC4">
              <w:rPr>
                <w:rFonts w:ascii="Times New Roman" w:hAnsi="Times New Roman" w:cs="Times New Roman"/>
                <w:sz w:val="23"/>
                <w:szCs w:val="23"/>
              </w:rPr>
              <w:t>ê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ncia</w:t>
            </w:r>
            <w:proofErr w:type="spellEnd"/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1A9E2E12" w14:textId="2D1114DF" w:rsidR="00D57F4E" w:rsidRPr="00CF4EC4" w:rsidRDefault="00D57F4E" w:rsidP="00B8721F">
            <w:pPr>
              <w:pStyle w:val="Corpodetexto"/>
              <w:spacing w:line="240" w:lineRule="auto"/>
              <w:ind w:left="26" w:firstLine="12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XXVII – Acompanhar sistematicamente as anotações de enfermagem nos prontu</w:t>
            </w:r>
            <w:r w:rsidR="00B8721F" w:rsidRPr="00CF4EC4">
              <w:rPr>
                <w:rFonts w:ascii="Times New Roman" w:hAnsi="Times New Roman" w:cs="Times New Roman"/>
                <w:sz w:val="23"/>
                <w:szCs w:val="23"/>
              </w:rPr>
              <w:t>á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 xml:space="preserve">rios dos </w:t>
            </w:r>
            <w:r w:rsidR="00BA074A">
              <w:rPr>
                <w:rFonts w:ascii="Times New Roman" w:hAnsi="Times New Roman" w:cs="Times New Roman"/>
                <w:sz w:val="23"/>
                <w:szCs w:val="23"/>
              </w:rPr>
              <w:t>usuário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s, evitando erros e abreviações não padronizada</w:t>
            </w:r>
            <w:r w:rsidR="00BA074A">
              <w:rPr>
                <w:rFonts w:ascii="Times New Roman" w:hAnsi="Times New Roman" w:cs="Times New Roman"/>
                <w:sz w:val="23"/>
                <w:szCs w:val="23"/>
              </w:rPr>
              <w:t>s;</w:t>
            </w:r>
          </w:p>
          <w:p w14:paraId="415A32A5" w14:textId="77777777" w:rsidR="002D2404" w:rsidRPr="00CF4EC4" w:rsidRDefault="00D57F4E" w:rsidP="0060780D">
            <w:pPr>
              <w:pStyle w:val="Corpodetexto"/>
              <w:spacing w:line="240" w:lineRule="auto"/>
              <w:ind w:left="720" w:firstLine="51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XXVIII - Executar</w:t>
            </w:r>
            <w:r w:rsidRPr="00CF4EC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outras</w:t>
            </w:r>
            <w:r w:rsidRPr="00CF4EC4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atribuições</w:t>
            </w:r>
            <w:r w:rsidRPr="00CF4EC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correlatas,</w:t>
            </w:r>
            <w:r w:rsidRPr="00CF4EC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conforme</w:t>
            </w:r>
            <w:r w:rsidRPr="00CF4EC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determinação</w:t>
            </w:r>
            <w:r w:rsidRPr="00CF4EC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CF4EC4">
              <w:rPr>
                <w:rFonts w:ascii="Times New Roman" w:hAnsi="Times New Roman" w:cs="Times New Roman"/>
                <w:sz w:val="23"/>
                <w:szCs w:val="23"/>
              </w:rPr>
              <w:t>superior.</w:t>
            </w:r>
          </w:p>
        </w:tc>
      </w:tr>
    </w:tbl>
    <w:p w14:paraId="3E506AFF" w14:textId="77777777" w:rsidR="002D2404" w:rsidRPr="00CF4EC4" w:rsidRDefault="002D2404" w:rsidP="00F46F03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sectPr w:rsidR="002D2404" w:rsidRPr="00CF4EC4" w:rsidSect="00C8449B">
      <w:pgSz w:w="11906" w:h="16838"/>
      <w:pgMar w:top="3119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58D"/>
    <w:multiLevelType w:val="hybridMultilevel"/>
    <w:tmpl w:val="11180D7E"/>
    <w:lvl w:ilvl="0" w:tplc="E522024E">
      <w:start w:val="9"/>
      <w:numFmt w:val="upperRoman"/>
      <w:lvlText w:val="%1"/>
      <w:lvlJc w:val="left"/>
      <w:pPr>
        <w:ind w:left="1477" w:hanging="3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9BCD996">
      <w:numFmt w:val="bullet"/>
      <w:lvlText w:val="•"/>
      <w:lvlJc w:val="left"/>
      <w:pPr>
        <w:ind w:left="2350" w:hanging="342"/>
      </w:pPr>
      <w:rPr>
        <w:rFonts w:hint="default"/>
        <w:lang w:val="pt-PT" w:eastAsia="en-US" w:bidi="ar-SA"/>
      </w:rPr>
    </w:lvl>
    <w:lvl w:ilvl="2" w:tplc="F38277DC">
      <w:numFmt w:val="bullet"/>
      <w:lvlText w:val="•"/>
      <w:lvlJc w:val="left"/>
      <w:pPr>
        <w:ind w:left="3121" w:hanging="342"/>
      </w:pPr>
      <w:rPr>
        <w:rFonts w:hint="default"/>
        <w:lang w:val="pt-PT" w:eastAsia="en-US" w:bidi="ar-SA"/>
      </w:rPr>
    </w:lvl>
    <w:lvl w:ilvl="3" w:tplc="CFEC457A">
      <w:numFmt w:val="bullet"/>
      <w:lvlText w:val="•"/>
      <w:lvlJc w:val="left"/>
      <w:pPr>
        <w:ind w:left="3891" w:hanging="342"/>
      </w:pPr>
      <w:rPr>
        <w:rFonts w:hint="default"/>
        <w:lang w:val="pt-PT" w:eastAsia="en-US" w:bidi="ar-SA"/>
      </w:rPr>
    </w:lvl>
    <w:lvl w:ilvl="4" w:tplc="C38ED5A4">
      <w:numFmt w:val="bullet"/>
      <w:lvlText w:val="•"/>
      <w:lvlJc w:val="left"/>
      <w:pPr>
        <w:ind w:left="4662" w:hanging="342"/>
      </w:pPr>
      <w:rPr>
        <w:rFonts w:hint="default"/>
        <w:lang w:val="pt-PT" w:eastAsia="en-US" w:bidi="ar-SA"/>
      </w:rPr>
    </w:lvl>
    <w:lvl w:ilvl="5" w:tplc="6F5A5F1E">
      <w:numFmt w:val="bullet"/>
      <w:lvlText w:val="•"/>
      <w:lvlJc w:val="left"/>
      <w:pPr>
        <w:ind w:left="5432" w:hanging="342"/>
      </w:pPr>
      <w:rPr>
        <w:rFonts w:hint="default"/>
        <w:lang w:val="pt-PT" w:eastAsia="en-US" w:bidi="ar-SA"/>
      </w:rPr>
    </w:lvl>
    <w:lvl w:ilvl="6" w:tplc="66683AE2">
      <w:numFmt w:val="bullet"/>
      <w:lvlText w:val="•"/>
      <w:lvlJc w:val="left"/>
      <w:pPr>
        <w:ind w:left="6203" w:hanging="342"/>
      </w:pPr>
      <w:rPr>
        <w:rFonts w:hint="default"/>
        <w:lang w:val="pt-PT" w:eastAsia="en-US" w:bidi="ar-SA"/>
      </w:rPr>
    </w:lvl>
    <w:lvl w:ilvl="7" w:tplc="57921572">
      <w:numFmt w:val="bullet"/>
      <w:lvlText w:val="•"/>
      <w:lvlJc w:val="left"/>
      <w:pPr>
        <w:ind w:left="6973" w:hanging="342"/>
      </w:pPr>
      <w:rPr>
        <w:rFonts w:hint="default"/>
        <w:lang w:val="pt-PT" w:eastAsia="en-US" w:bidi="ar-SA"/>
      </w:rPr>
    </w:lvl>
    <w:lvl w:ilvl="8" w:tplc="FB0CB0C2">
      <w:numFmt w:val="bullet"/>
      <w:lvlText w:val="•"/>
      <w:lvlJc w:val="left"/>
      <w:pPr>
        <w:ind w:left="7744" w:hanging="342"/>
      </w:pPr>
      <w:rPr>
        <w:rFonts w:hint="default"/>
        <w:lang w:val="pt-PT" w:eastAsia="en-US" w:bidi="ar-SA"/>
      </w:rPr>
    </w:lvl>
  </w:abstractNum>
  <w:abstractNum w:abstractNumId="1" w15:restartNumberingAfterBreak="0">
    <w:nsid w:val="30FC6455"/>
    <w:multiLevelType w:val="hybridMultilevel"/>
    <w:tmpl w:val="D0AC0F8C"/>
    <w:lvl w:ilvl="0" w:tplc="DD826A3C">
      <w:start w:val="13"/>
      <w:numFmt w:val="upperRoman"/>
      <w:lvlText w:val="%1"/>
      <w:lvlJc w:val="left"/>
      <w:pPr>
        <w:ind w:left="1738" w:hanging="503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59A3AC0">
      <w:start w:val="20"/>
      <w:numFmt w:val="upperRoman"/>
      <w:lvlText w:val="%2"/>
      <w:lvlJc w:val="left"/>
      <w:pPr>
        <w:ind w:left="1541" w:hanging="40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37B200DE">
      <w:numFmt w:val="bullet"/>
      <w:lvlText w:val="•"/>
      <w:lvlJc w:val="left"/>
      <w:pPr>
        <w:ind w:left="2578" w:hanging="406"/>
      </w:pPr>
      <w:rPr>
        <w:rFonts w:hint="default"/>
        <w:lang w:val="pt-PT" w:eastAsia="en-US" w:bidi="ar-SA"/>
      </w:rPr>
    </w:lvl>
    <w:lvl w:ilvl="3" w:tplc="9FBC7C62">
      <w:numFmt w:val="bullet"/>
      <w:lvlText w:val="•"/>
      <w:lvlJc w:val="left"/>
      <w:pPr>
        <w:ind w:left="3416" w:hanging="406"/>
      </w:pPr>
      <w:rPr>
        <w:rFonts w:hint="default"/>
        <w:lang w:val="pt-PT" w:eastAsia="en-US" w:bidi="ar-SA"/>
      </w:rPr>
    </w:lvl>
    <w:lvl w:ilvl="4" w:tplc="250C883A">
      <w:numFmt w:val="bullet"/>
      <w:lvlText w:val="•"/>
      <w:lvlJc w:val="left"/>
      <w:pPr>
        <w:ind w:left="4255" w:hanging="406"/>
      </w:pPr>
      <w:rPr>
        <w:rFonts w:hint="default"/>
        <w:lang w:val="pt-PT" w:eastAsia="en-US" w:bidi="ar-SA"/>
      </w:rPr>
    </w:lvl>
    <w:lvl w:ilvl="5" w:tplc="BAE80890">
      <w:numFmt w:val="bullet"/>
      <w:lvlText w:val="•"/>
      <w:lvlJc w:val="left"/>
      <w:pPr>
        <w:ind w:left="5093" w:hanging="406"/>
      </w:pPr>
      <w:rPr>
        <w:rFonts w:hint="default"/>
        <w:lang w:val="pt-PT" w:eastAsia="en-US" w:bidi="ar-SA"/>
      </w:rPr>
    </w:lvl>
    <w:lvl w:ilvl="6" w:tplc="DFF8EAC8">
      <w:numFmt w:val="bullet"/>
      <w:lvlText w:val="•"/>
      <w:lvlJc w:val="left"/>
      <w:pPr>
        <w:ind w:left="5931" w:hanging="406"/>
      </w:pPr>
      <w:rPr>
        <w:rFonts w:hint="default"/>
        <w:lang w:val="pt-PT" w:eastAsia="en-US" w:bidi="ar-SA"/>
      </w:rPr>
    </w:lvl>
    <w:lvl w:ilvl="7" w:tplc="9342EA78">
      <w:numFmt w:val="bullet"/>
      <w:lvlText w:val="•"/>
      <w:lvlJc w:val="left"/>
      <w:pPr>
        <w:ind w:left="6770" w:hanging="406"/>
      </w:pPr>
      <w:rPr>
        <w:rFonts w:hint="default"/>
        <w:lang w:val="pt-PT" w:eastAsia="en-US" w:bidi="ar-SA"/>
      </w:rPr>
    </w:lvl>
    <w:lvl w:ilvl="8" w:tplc="9E943F5E">
      <w:numFmt w:val="bullet"/>
      <w:lvlText w:val="•"/>
      <w:lvlJc w:val="left"/>
      <w:pPr>
        <w:ind w:left="7608" w:hanging="406"/>
      </w:pPr>
      <w:rPr>
        <w:rFonts w:hint="default"/>
        <w:lang w:val="pt-PT" w:eastAsia="en-US" w:bidi="ar-SA"/>
      </w:rPr>
    </w:lvl>
  </w:abstractNum>
  <w:abstractNum w:abstractNumId="2" w15:restartNumberingAfterBreak="0">
    <w:nsid w:val="34E747A6"/>
    <w:multiLevelType w:val="hybridMultilevel"/>
    <w:tmpl w:val="FBCC8820"/>
    <w:lvl w:ilvl="0" w:tplc="BA5016BA">
      <w:start w:val="1"/>
      <w:numFmt w:val="upperRoman"/>
      <w:lvlText w:val="%1"/>
      <w:lvlJc w:val="left"/>
      <w:pPr>
        <w:ind w:left="101" w:hanging="24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1502126">
      <w:start w:val="1"/>
      <w:numFmt w:val="upperRoman"/>
      <w:lvlText w:val="%2"/>
      <w:lvlJc w:val="left"/>
      <w:pPr>
        <w:ind w:left="101" w:hanging="14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070472F8">
      <w:numFmt w:val="bullet"/>
      <w:lvlText w:val="•"/>
      <w:lvlJc w:val="left"/>
      <w:pPr>
        <w:ind w:left="1937" w:hanging="142"/>
      </w:pPr>
      <w:rPr>
        <w:rFonts w:hint="default"/>
        <w:lang w:val="pt-PT" w:eastAsia="en-US" w:bidi="ar-SA"/>
      </w:rPr>
    </w:lvl>
    <w:lvl w:ilvl="3" w:tplc="1FF8BBF8">
      <w:numFmt w:val="bullet"/>
      <w:lvlText w:val="•"/>
      <w:lvlJc w:val="left"/>
      <w:pPr>
        <w:ind w:left="2855" w:hanging="142"/>
      </w:pPr>
      <w:rPr>
        <w:rFonts w:hint="default"/>
        <w:lang w:val="pt-PT" w:eastAsia="en-US" w:bidi="ar-SA"/>
      </w:rPr>
    </w:lvl>
    <w:lvl w:ilvl="4" w:tplc="90A0D746">
      <w:numFmt w:val="bullet"/>
      <w:lvlText w:val="•"/>
      <w:lvlJc w:val="left"/>
      <w:pPr>
        <w:ind w:left="3774" w:hanging="142"/>
      </w:pPr>
      <w:rPr>
        <w:rFonts w:hint="default"/>
        <w:lang w:val="pt-PT" w:eastAsia="en-US" w:bidi="ar-SA"/>
      </w:rPr>
    </w:lvl>
    <w:lvl w:ilvl="5" w:tplc="507AB6AE">
      <w:numFmt w:val="bullet"/>
      <w:lvlText w:val="•"/>
      <w:lvlJc w:val="left"/>
      <w:pPr>
        <w:ind w:left="4692" w:hanging="142"/>
      </w:pPr>
      <w:rPr>
        <w:rFonts w:hint="default"/>
        <w:lang w:val="pt-PT" w:eastAsia="en-US" w:bidi="ar-SA"/>
      </w:rPr>
    </w:lvl>
    <w:lvl w:ilvl="6" w:tplc="C5780AE0">
      <w:numFmt w:val="bullet"/>
      <w:lvlText w:val="•"/>
      <w:lvlJc w:val="left"/>
      <w:pPr>
        <w:ind w:left="5611" w:hanging="142"/>
      </w:pPr>
      <w:rPr>
        <w:rFonts w:hint="default"/>
        <w:lang w:val="pt-PT" w:eastAsia="en-US" w:bidi="ar-SA"/>
      </w:rPr>
    </w:lvl>
    <w:lvl w:ilvl="7" w:tplc="8996A8F8">
      <w:numFmt w:val="bullet"/>
      <w:lvlText w:val="•"/>
      <w:lvlJc w:val="left"/>
      <w:pPr>
        <w:ind w:left="6529" w:hanging="142"/>
      </w:pPr>
      <w:rPr>
        <w:rFonts w:hint="default"/>
        <w:lang w:val="pt-PT" w:eastAsia="en-US" w:bidi="ar-SA"/>
      </w:rPr>
    </w:lvl>
    <w:lvl w:ilvl="8" w:tplc="DA9AC0A0">
      <w:numFmt w:val="bullet"/>
      <w:lvlText w:val="•"/>
      <w:lvlJc w:val="left"/>
      <w:pPr>
        <w:ind w:left="7448" w:hanging="142"/>
      </w:pPr>
      <w:rPr>
        <w:rFonts w:hint="default"/>
        <w:lang w:val="pt-PT" w:eastAsia="en-US" w:bidi="ar-SA"/>
      </w:rPr>
    </w:lvl>
  </w:abstractNum>
  <w:abstractNum w:abstractNumId="3" w15:restartNumberingAfterBreak="0">
    <w:nsid w:val="3A8835C0"/>
    <w:multiLevelType w:val="hybridMultilevel"/>
    <w:tmpl w:val="A62C844E"/>
    <w:lvl w:ilvl="0" w:tplc="14C67482">
      <w:start w:val="3"/>
      <w:numFmt w:val="upperRoman"/>
      <w:lvlText w:val="%1"/>
      <w:lvlJc w:val="left"/>
      <w:pPr>
        <w:ind w:left="101" w:hanging="3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1F64A172">
      <w:numFmt w:val="bullet"/>
      <w:lvlText w:val="•"/>
      <w:lvlJc w:val="left"/>
      <w:pPr>
        <w:ind w:left="1018" w:hanging="323"/>
      </w:pPr>
      <w:rPr>
        <w:rFonts w:hint="default"/>
        <w:lang w:val="pt-PT" w:eastAsia="en-US" w:bidi="ar-SA"/>
      </w:rPr>
    </w:lvl>
    <w:lvl w:ilvl="2" w:tplc="19FE8372">
      <w:numFmt w:val="bullet"/>
      <w:lvlText w:val="•"/>
      <w:lvlJc w:val="left"/>
      <w:pPr>
        <w:ind w:left="1937" w:hanging="323"/>
      </w:pPr>
      <w:rPr>
        <w:rFonts w:hint="default"/>
        <w:lang w:val="pt-PT" w:eastAsia="en-US" w:bidi="ar-SA"/>
      </w:rPr>
    </w:lvl>
    <w:lvl w:ilvl="3" w:tplc="29F4021C">
      <w:numFmt w:val="bullet"/>
      <w:lvlText w:val="•"/>
      <w:lvlJc w:val="left"/>
      <w:pPr>
        <w:ind w:left="2855" w:hanging="323"/>
      </w:pPr>
      <w:rPr>
        <w:rFonts w:hint="default"/>
        <w:lang w:val="pt-PT" w:eastAsia="en-US" w:bidi="ar-SA"/>
      </w:rPr>
    </w:lvl>
    <w:lvl w:ilvl="4" w:tplc="4BFC9C16">
      <w:numFmt w:val="bullet"/>
      <w:lvlText w:val="•"/>
      <w:lvlJc w:val="left"/>
      <w:pPr>
        <w:ind w:left="3774" w:hanging="323"/>
      </w:pPr>
      <w:rPr>
        <w:rFonts w:hint="default"/>
        <w:lang w:val="pt-PT" w:eastAsia="en-US" w:bidi="ar-SA"/>
      </w:rPr>
    </w:lvl>
    <w:lvl w:ilvl="5" w:tplc="9A680AD0">
      <w:numFmt w:val="bullet"/>
      <w:lvlText w:val="•"/>
      <w:lvlJc w:val="left"/>
      <w:pPr>
        <w:ind w:left="4692" w:hanging="323"/>
      </w:pPr>
      <w:rPr>
        <w:rFonts w:hint="default"/>
        <w:lang w:val="pt-PT" w:eastAsia="en-US" w:bidi="ar-SA"/>
      </w:rPr>
    </w:lvl>
    <w:lvl w:ilvl="6" w:tplc="4672FB76">
      <w:numFmt w:val="bullet"/>
      <w:lvlText w:val="•"/>
      <w:lvlJc w:val="left"/>
      <w:pPr>
        <w:ind w:left="5611" w:hanging="323"/>
      </w:pPr>
      <w:rPr>
        <w:rFonts w:hint="default"/>
        <w:lang w:val="pt-PT" w:eastAsia="en-US" w:bidi="ar-SA"/>
      </w:rPr>
    </w:lvl>
    <w:lvl w:ilvl="7" w:tplc="6628904E">
      <w:numFmt w:val="bullet"/>
      <w:lvlText w:val="•"/>
      <w:lvlJc w:val="left"/>
      <w:pPr>
        <w:ind w:left="6529" w:hanging="323"/>
      </w:pPr>
      <w:rPr>
        <w:rFonts w:hint="default"/>
        <w:lang w:val="pt-PT" w:eastAsia="en-US" w:bidi="ar-SA"/>
      </w:rPr>
    </w:lvl>
    <w:lvl w:ilvl="8" w:tplc="7B1A285A">
      <w:numFmt w:val="bullet"/>
      <w:lvlText w:val="•"/>
      <w:lvlJc w:val="left"/>
      <w:pPr>
        <w:ind w:left="7448" w:hanging="323"/>
      </w:pPr>
      <w:rPr>
        <w:rFonts w:hint="default"/>
        <w:lang w:val="pt-PT" w:eastAsia="en-US" w:bidi="ar-SA"/>
      </w:rPr>
    </w:lvl>
  </w:abstractNum>
  <w:abstractNum w:abstractNumId="4" w15:restartNumberingAfterBreak="0">
    <w:nsid w:val="51586857"/>
    <w:multiLevelType w:val="hybridMultilevel"/>
    <w:tmpl w:val="FBCC8820"/>
    <w:lvl w:ilvl="0" w:tplc="BA5016BA">
      <w:start w:val="1"/>
      <w:numFmt w:val="upperRoman"/>
      <w:lvlText w:val="%1"/>
      <w:lvlJc w:val="left"/>
      <w:pPr>
        <w:ind w:left="101" w:hanging="24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1502126">
      <w:start w:val="1"/>
      <w:numFmt w:val="upperRoman"/>
      <w:lvlText w:val="%2"/>
      <w:lvlJc w:val="left"/>
      <w:pPr>
        <w:ind w:left="101" w:hanging="14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070472F8">
      <w:numFmt w:val="bullet"/>
      <w:lvlText w:val="•"/>
      <w:lvlJc w:val="left"/>
      <w:pPr>
        <w:ind w:left="1937" w:hanging="142"/>
      </w:pPr>
      <w:rPr>
        <w:rFonts w:hint="default"/>
        <w:lang w:val="pt-PT" w:eastAsia="en-US" w:bidi="ar-SA"/>
      </w:rPr>
    </w:lvl>
    <w:lvl w:ilvl="3" w:tplc="1FF8BBF8">
      <w:numFmt w:val="bullet"/>
      <w:lvlText w:val="•"/>
      <w:lvlJc w:val="left"/>
      <w:pPr>
        <w:ind w:left="2855" w:hanging="142"/>
      </w:pPr>
      <w:rPr>
        <w:rFonts w:hint="default"/>
        <w:lang w:val="pt-PT" w:eastAsia="en-US" w:bidi="ar-SA"/>
      </w:rPr>
    </w:lvl>
    <w:lvl w:ilvl="4" w:tplc="90A0D746">
      <w:numFmt w:val="bullet"/>
      <w:lvlText w:val="•"/>
      <w:lvlJc w:val="left"/>
      <w:pPr>
        <w:ind w:left="3774" w:hanging="142"/>
      </w:pPr>
      <w:rPr>
        <w:rFonts w:hint="default"/>
        <w:lang w:val="pt-PT" w:eastAsia="en-US" w:bidi="ar-SA"/>
      </w:rPr>
    </w:lvl>
    <w:lvl w:ilvl="5" w:tplc="507AB6AE">
      <w:numFmt w:val="bullet"/>
      <w:lvlText w:val="•"/>
      <w:lvlJc w:val="left"/>
      <w:pPr>
        <w:ind w:left="4692" w:hanging="142"/>
      </w:pPr>
      <w:rPr>
        <w:rFonts w:hint="default"/>
        <w:lang w:val="pt-PT" w:eastAsia="en-US" w:bidi="ar-SA"/>
      </w:rPr>
    </w:lvl>
    <w:lvl w:ilvl="6" w:tplc="C5780AE0">
      <w:numFmt w:val="bullet"/>
      <w:lvlText w:val="•"/>
      <w:lvlJc w:val="left"/>
      <w:pPr>
        <w:ind w:left="5611" w:hanging="142"/>
      </w:pPr>
      <w:rPr>
        <w:rFonts w:hint="default"/>
        <w:lang w:val="pt-PT" w:eastAsia="en-US" w:bidi="ar-SA"/>
      </w:rPr>
    </w:lvl>
    <w:lvl w:ilvl="7" w:tplc="8996A8F8">
      <w:numFmt w:val="bullet"/>
      <w:lvlText w:val="•"/>
      <w:lvlJc w:val="left"/>
      <w:pPr>
        <w:ind w:left="6529" w:hanging="142"/>
      </w:pPr>
      <w:rPr>
        <w:rFonts w:hint="default"/>
        <w:lang w:val="pt-PT" w:eastAsia="en-US" w:bidi="ar-SA"/>
      </w:rPr>
    </w:lvl>
    <w:lvl w:ilvl="8" w:tplc="DA9AC0A0">
      <w:numFmt w:val="bullet"/>
      <w:lvlText w:val="•"/>
      <w:lvlJc w:val="left"/>
      <w:pPr>
        <w:ind w:left="7448" w:hanging="142"/>
      </w:pPr>
      <w:rPr>
        <w:rFonts w:hint="default"/>
        <w:lang w:val="pt-PT" w:eastAsia="en-US" w:bidi="ar-SA"/>
      </w:rPr>
    </w:lvl>
  </w:abstractNum>
  <w:abstractNum w:abstractNumId="5" w15:restartNumberingAfterBreak="0">
    <w:nsid w:val="6BF32987"/>
    <w:multiLevelType w:val="hybridMultilevel"/>
    <w:tmpl w:val="55E80C6A"/>
    <w:lvl w:ilvl="0" w:tplc="9DC8A824">
      <w:start w:val="14"/>
      <w:numFmt w:val="upperRoman"/>
      <w:lvlText w:val="%1"/>
      <w:lvlJc w:val="left"/>
      <w:pPr>
        <w:ind w:left="1722" w:hanging="4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9EE5DDA">
      <w:numFmt w:val="bullet"/>
      <w:lvlText w:val="•"/>
      <w:lvlJc w:val="left"/>
      <w:pPr>
        <w:ind w:left="2476" w:hanging="486"/>
      </w:pPr>
      <w:rPr>
        <w:rFonts w:hint="default"/>
        <w:lang w:val="pt-PT" w:eastAsia="en-US" w:bidi="ar-SA"/>
      </w:rPr>
    </w:lvl>
    <w:lvl w:ilvl="2" w:tplc="FB50DE5E">
      <w:numFmt w:val="bullet"/>
      <w:lvlText w:val="•"/>
      <w:lvlJc w:val="left"/>
      <w:pPr>
        <w:ind w:left="3233" w:hanging="486"/>
      </w:pPr>
      <w:rPr>
        <w:rFonts w:hint="default"/>
        <w:lang w:val="pt-PT" w:eastAsia="en-US" w:bidi="ar-SA"/>
      </w:rPr>
    </w:lvl>
    <w:lvl w:ilvl="3" w:tplc="3EC43974">
      <w:numFmt w:val="bullet"/>
      <w:lvlText w:val="•"/>
      <w:lvlJc w:val="left"/>
      <w:pPr>
        <w:ind w:left="3989" w:hanging="486"/>
      </w:pPr>
      <w:rPr>
        <w:rFonts w:hint="default"/>
        <w:lang w:val="pt-PT" w:eastAsia="en-US" w:bidi="ar-SA"/>
      </w:rPr>
    </w:lvl>
    <w:lvl w:ilvl="4" w:tplc="9CC6EAAE">
      <w:numFmt w:val="bullet"/>
      <w:lvlText w:val="•"/>
      <w:lvlJc w:val="left"/>
      <w:pPr>
        <w:ind w:left="4746" w:hanging="486"/>
      </w:pPr>
      <w:rPr>
        <w:rFonts w:hint="default"/>
        <w:lang w:val="pt-PT" w:eastAsia="en-US" w:bidi="ar-SA"/>
      </w:rPr>
    </w:lvl>
    <w:lvl w:ilvl="5" w:tplc="C004E878">
      <w:numFmt w:val="bullet"/>
      <w:lvlText w:val="•"/>
      <w:lvlJc w:val="left"/>
      <w:pPr>
        <w:ind w:left="5502" w:hanging="486"/>
      </w:pPr>
      <w:rPr>
        <w:rFonts w:hint="default"/>
        <w:lang w:val="pt-PT" w:eastAsia="en-US" w:bidi="ar-SA"/>
      </w:rPr>
    </w:lvl>
    <w:lvl w:ilvl="6" w:tplc="CBBEF1A4">
      <w:numFmt w:val="bullet"/>
      <w:lvlText w:val="•"/>
      <w:lvlJc w:val="left"/>
      <w:pPr>
        <w:ind w:left="6259" w:hanging="486"/>
      </w:pPr>
      <w:rPr>
        <w:rFonts w:hint="default"/>
        <w:lang w:val="pt-PT" w:eastAsia="en-US" w:bidi="ar-SA"/>
      </w:rPr>
    </w:lvl>
    <w:lvl w:ilvl="7" w:tplc="C0527FA8">
      <w:numFmt w:val="bullet"/>
      <w:lvlText w:val="•"/>
      <w:lvlJc w:val="left"/>
      <w:pPr>
        <w:ind w:left="7015" w:hanging="486"/>
      </w:pPr>
      <w:rPr>
        <w:rFonts w:hint="default"/>
        <w:lang w:val="pt-PT" w:eastAsia="en-US" w:bidi="ar-SA"/>
      </w:rPr>
    </w:lvl>
    <w:lvl w:ilvl="8" w:tplc="CAD00FEC">
      <w:numFmt w:val="bullet"/>
      <w:lvlText w:val="•"/>
      <w:lvlJc w:val="left"/>
      <w:pPr>
        <w:ind w:left="7772" w:hanging="486"/>
      </w:pPr>
      <w:rPr>
        <w:rFonts w:hint="default"/>
        <w:lang w:val="pt-PT" w:eastAsia="en-US" w:bidi="ar-SA"/>
      </w:rPr>
    </w:lvl>
  </w:abstractNum>
  <w:abstractNum w:abstractNumId="6" w15:restartNumberingAfterBreak="0">
    <w:nsid w:val="6C8B5146"/>
    <w:multiLevelType w:val="hybridMultilevel"/>
    <w:tmpl w:val="55E80C6A"/>
    <w:lvl w:ilvl="0" w:tplc="9DC8A824">
      <w:start w:val="14"/>
      <w:numFmt w:val="upperRoman"/>
      <w:lvlText w:val="%1"/>
      <w:lvlJc w:val="left"/>
      <w:pPr>
        <w:ind w:left="1722" w:hanging="4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9EE5DDA">
      <w:numFmt w:val="bullet"/>
      <w:lvlText w:val="•"/>
      <w:lvlJc w:val="left"/>
      <w:pPr>
        <w:ind w:left="2476" w:hanging="486"/>
      </w:pPr>
      <w:rPr>
        <w:rFonts w:hint="default"/>
        <w:lang w:val="pt-PT" w:eastAsia="en-US" w:bidi="ar-SA"/>
      </w:rPr>
    </w:lvl>
    <w:lvl w:ilvl="2" w:tplc="FB50DE5E">
      <w:numFmt w:val="bullet"/>
      <w:lvlText w:val="•"/>
      <w:lvlJc w:val="left"/>
      <w:pPr>
        <w:ind w:left="3233" w:hanging="486"/>
      </w:pPr>
      <w:rPr>
        <w:rFonts w:hint="default"/>
        <w:lang w:val="pt-PT" w:eastAsia="en-US" w:bidi="ar-SA"/>
      </w:rPr>
    </w:lvl>
    <w:lvl w:ilvl="3" w:tplc="3EC43974">
      <w:numFmt w:val="bullet"/>
      <w:lvlText w:val="•"/>
      <w:lvlJc w:val="left"/>
      <w:pPr>
        <w:ind w:left="3989" w:hanging="486"/>
      </w:pPr>
      <w:rPr>
        <w:rFonts w:hint="default"/>
        <w:lang w:val="pt-PT" w:eastAsia="en-US" w:bidi="ar-SA"/>
      </w:rPr>
    </w:lvl>
    <w:lvl w:ilvl="4" w:tplc="9CC6EAAE">
      <w:numFmt w:val="bullet"/>
      <w:lvlText w:val="•"/>
      <w:lvlJc w:val="left"/>
      <w:pPr>
        <w:ind w:left="4746" w:hanging="486"/>
      </w:pPr>
      <w:rPr>
        <w:rFonts w:hint="default"/>
        <w:lang w:val="pt-PT" w:eastAsia="en-US" w:bidi="ar-SA"/>
      </w:rPr>
    </w:lvl>
    <w:lvl w:ilvl="5" w:tplc="C004E878">
      <w:numFmt w:val="bullet"/>
      <w:lvlText w:val="•"/>
      <w:lvlJc w:val="left"/>
      <w:pPr>
        <w:ind w:left="5502" w:hanging="486"/>
      </w:pPr>
      <w:rPr>
        <w:rFonts w:hint="default"/>
        <w:lang w:val="pt-PT" w:eastAsia="en-US" w:bidi="ar-SA"/>
      </w:rPr>
    </w:lvl>
    <w:lvl w:ilvl="6" w:tplc="CBBEF1A4">
      <w:numFmt w:val="bullet"/>
      <w:lvlText w:val="•"/>
      <w:lvlJc w:val="left"/>
      <w:pPr>
        <w:ind w:left="6259" w:hanging="486"/>
      </w:pPr>
      <w:rPr>
        <w:rFonts w:hint="default"/>
        <w:lang w:val="pt-PT" w:eastAsia="en-US" w:bidi="ar-SA"/>
      </w:rPr>
    </w:lvl>
    <w:lvl w:ilvl="7" w:tplc="C0527FA8">
      <w:numFmt w:val="bullet"/>
      <w:lvlText w:val="•"/>
      <w:lvlJc w:val="left"/>
      <w:pPr>
        <w:ind w:left="7015" w:hanging="486"/>
      </w:pPr>
      <w:rPr>
        <w:rFonts w:hint="default"/>
        <w:lang w:val="pt-PT" w:eastAsia="en-US" w:bidi="ar-SA"/>
      </w:rPr>
    </w:lvl>
    <w:lvl w:ilvl="8" w:tplc="CAD00FEC">
      <w:numFmt w:val="bullet"/>
      <w:lvlText w:val="•"/>
      <w:lvlJc w:val="left"/>
      <w:pPr>
        <w:ind w:left="7772" w:hanging="48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2E"/>
    <w:rsid w:val="000070CB"/>
    <w:rsid w:val="00012F3C"/>
    <w:rsid w:val="000144F4"/>
    <w:rsid w:val="00020DBA"/>
    <w:rsid w:val="000257C5"/>
    <w:rsid w:val="00070BAD"/>
    <w:rsid w:val="000714A4"/>
    <w:rsid w:val="000901ED"/>
    <w:rsid w:val="00095393"/>
    <w:rsid w:val="000A1B56"/>
    <w:rsid w:val="000B7532"/>
    <w:rsid w:val="000E16D5"/>
    <w:rsid w:val="000E27F9"/>
    <w:rsid w:val="000F299C"/>
    <w:rsid w:val="00110087"/>
    <w:rsid w:val="00117F2C"/>
    <w:rsid w:val="00122795"/>
    <w:rsid w:val="00132031"/>
    <w:rsid w:val="00141C0B"/>
    <w:rsid w:val="001776B3"/>
    <w:rsid w:val="00183D7A"/>
    <w:rsid w:val="001D4EF6"/>
    <w:rsid w:val="001D758C"/>
    <w:rsid w:val="001D7DB1"/>
    <w:rsid w:val="001F2567"/>
    <w:rsid w:val="00206198"/>
    <w:rsid w:val="00257054"/>
    <w:rsid w:val="002672EF"/>
    <w:rsid w:val="002926F4"/>
    <w:rsid w:val="002A41F0"/>
    <w:rsid w:val="002A69C9"/>
    <w:rsid w:val="002C7CF3"/>
    <w:rsid w:val="002D2404"/>
    <w:rsid w:val="002F4823"/>
    <w:rsid w:val="00307DE0"/>
    <w:rsid w:val="00351596"/>
    <w:rsid w:val="00366270"/>
    <w:rsid w:val="00372F5A"/>
    <w:rsid w:val="00393260"/>
    <w:rsid w:val="003A0F59"/>
    <w:rsid w:val="003A6478"/>
    <w:rsid w:val="003B168C"/>
    <w:rsid w:val="003D0ACB"/>
    <w:rsid w:val="003D2B51"/>
    <w:rsid w:val="003D401D"/>
    <w:rsid w:val="003E1156"/>
    <w:rsid w:val="00403C1A"/>
    <w:rsid w:val="00423765"/>
    <w:rsid w:val="00424904"/>
    <w:rsid w:val="00435187"/>
    <w:rsid w:val="004A3AE6"/>
    <w:rsid w:val="004E4600"/>
    <w:rsid w:val="0052482C"/>
    <w:rsid w:val="0053230B"/>
    <w:rsid w:val="005402D6"/>
    <w:rsid w:val="005718FF"/>
    <w:rsid w:val="00596434"/>
    <w:rsid w:val="005B5A1C"/>
    <w:rsid w:val="005C0B52"/>
    <w:rsid w:val="0060780D"/>
    <w:rsid w:val="00632C9B"/>
    <w:rsid w:val="006364CF"/>
    <w:rsid w:val="00672F13"/>
    <w:rsid w:val="00693E2A"/>
    <w:rsid w:val="00696686"/>
    <w:rsid w:val="006A282E"/>
    <w:rsid w:val="006D1165"/>
    <w:rsid w:val="006D73FC"/>
    <w:rsid w:val="006E446A"/>
    <w:rsid w:val="006F2755"/>
    <w:rsid w:val="006F6433"/>
    <w:rsid w:val="006F6BE2"/>
    <w:rsid w:val="00707BC7"/>
    <w:rsid w:val="00742551"/>
    <w:rsid w:val="00753CE6"/>
    <w:rsid w:val="0078693C"/>
    <w:rsid w:val="0079613F"/>
    <w:rsid w:val="007F70D6"/>
    <w:rsid w:val="0081206A"/>
    <w:rsid w:val="0083254F"/>
    <w:rsid w:val="00883A99"/>
    <w:rsid w:val="008873D2"/>
    <w:rsid w:val="008A1EBB"/>
    <w:rsid w:val="008C55A7"/>
    <w:rsid w:val="008D7B64"/>
    <w:rsid w:val="008E1BBB"/>
    <w:rsid w:val="008E1C27"/>
    <w:rsid w:val="008E6850"/>
    <w:rsid w:val="00902E9B"/>
    <w:rsid w:val="00912C26"/>
    <w:rsid w:val="00956C77"/>
    <w:rsid w:val="00961C30"/>
    <w:rsid w:val="009B604E"/>
    <w:rsid w:val="009D23F9"/>
    <w:rsid w:val="009D643C"/>
    <w:rsid w:val="00A05806"/>
    <w:rsid w:val="00A2503C"/>
    <w:rsid w:val="00A2759E"/>
    <w:rsid w:val="00A57CAA"/>
    <w:rsid w:val="00A67B2A"/>
    <w:rsid w:val="00A67D3F"/>
    <w:rsid w:val="00A748DA"/>
    <w:rsid w:val="00A80EAB"/>
    <w:rsid w:val="00A85E7B"/>
    <w:rsid w:val="00AA141A"/>
    <w:rsid w:val="00AD2D05"/>
    <w:rsid w:val="00AE2C7C"/>
    <w:rsid w:val="00AF6E09"/>
    <w:rsid w:val="00B100E4"/>
    <w:rsid w:val="00B24A30"/>
    <w:rsid w:val="00B366EE"/>
    <w:rsid w:val="00B55C3E"/>
    <w:rsid w:val="00B8721F"/>
    <w:rsid w:val="00BA074A"/>
    <w:rsid w:val="00BA7009"/>
    <w:rsid w:val="00BB4D6A"/>
    <w:rsid w:val="00BB56F5"/>
    <w:rsid w:val="00C27595"/>
    <w:rsid w:val="00C64E02"/>
    <w:rsid w:val="00C7024D"/>
    <w:rsid w:val="00C82A5A"/>
    <w:rsid w:val="00C8449B"/>
    <w:rsid w:val="00C9266B"/>
    <w:rsid w:val="00CB2001"/>
    <w:rsid w:val="00CB6439"/>
    <w:rsid w:val="00CE1BD7"/>
    <w:rsid w:val="00CE4A15"/>
    <w:rsid w:val="00CF3B3A"/>
    <w:rsid w:val="00CF4EC4"/>
    <w:rsid w:val="00D05036"/>
    <w:rsid w:val="00D17250"/>
    <w:rsid w:val="00D22871"/>
    <w:rsid w:val="00D33BFE"/>
    <w:rsid w:val="00D3550E"/>
    <w:rsid w:val="00D553EC"/>
    <w:rsid w:val="00D57F4E"/>
    <w:rsid w:val="00D81C9E"/>
    <w:rsid w:val="00DD1374"/>
    <w:rsid w:val="00DD4461"/>
    <w:rsid w:val="00DD5777"/>
    <w:rsid w:val="00DE37D4"/>
    <w:rsid w:val="00DE4897"/>
    <w:rsid w:val="00E053E4"/>
    <w:rsid w:val="00E158B4"/>
    <w:rsid w:val="00E353EB"/>
    <w:rsid w:val="00E4294C"/>
    <w:rsid w:val="00E553C7"/>
    <w:rsid w:val="00E60950"/>
    <w:rsid w:val="00E71FE4"/>
    <w:rsid w:val="00E82548"/>
    <w:rsid w:val="00E83F7C"/>
    <w:rsid w:val="00EA2238"/>
    <w:rsid w:val="00ED1775"/>
    <w:rsid w:val="00ED232E"/>
    <w:rsid w:val="00ED6485"/>
    <w:rsid w:val="00EE4191"/>
    <w:rsid w:val="00F13E60"/>
    <w:rsid w:val="00F4437E"/>
    <w:rsid w:val="00F46F03"/>
    <w:rsid w:val="00F519E1"/>
    <w:rsid w:val="00F74751"/>
    <w:rsid w:val="00F86051"/>
    <w:rsid w:val="00F96564"/>
    <w:rsid w:val="00FA5F3C"/>
    <w:rsid w:val="00FE0818"/>
    <w:rsid w:val="00FF4E50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8DB66"/>
  <w15:docId w15:val="{29B377B9-4667-47D1-A585-B538B389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1ED"/>
  </w:style>
  <w:style w:type="paragraph" w:styleId="Ttulo5">
    <w:name w:val="heading 5"/>
    <w:basedOn w:val="Normal"/>
    <w:next w:val="Normal"/>
    <w:link w:val="Ttulo5Char"/>
    <w:semiHidden/>
    <w:unhideWhenUsed/>
    <w:qFormat/>
    <w:rsid w:val="001F256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locked/>
    <w:rsid w:val="00E83F7C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3F7C"/>
    <w:pPr>
      <w:spacing w:after="0"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E83F7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2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2567"/>
  </w:style>
  <w:style w:type="character" w:customStyle="1" w:styleId="Ttulo5Char">
    <w:name w:val="Título 5 Char"/>
    <w:basedOn w:val="Fontepargpadro"/>
    <w:link w:val="Ttulo5"/>
    <w:semiHidden/>
    <w:rsid w:val="001F256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p4">
    <w:name w:val="p4"/>
    <w:basedOn w:val="Normal"/>
    <w:rsid w:val="001F2567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1F2567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1F2567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F2567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66B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553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553E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EEAB-36FE-4E7F-85F3-B467D252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08</Words>
  <Characters>1192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 OLIVA</cp:lastModifiedBy>
  <cp:revision>4</cp:revision>
  <cp:lastPrinted>2022-06-14T13:38:00Z</cp:lastPrinted>
  <dcterms:created xsi:type="dcterms:W3CDTF">2022-07-14T13:36:00Z</dcterms:created>
  <dcterms:modified xsi:type="dcterms:W3CDTF">2022-07-15T12:23:00Z</dcterms:modified>
</cp:coreProperties>
</file>